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BA" w:rsidRPr="00EC53CF" w:rsidRDefault="001125BD" w:rsidP="007C2BBA">
      <w:pPr>
        <w:rPr>
          <w:rFonts w:hAnsi="ＭＳ 明朝"/>
        </w:rPr>
      </w:pPr>
      <w:r w:rsidRPr="00EC53CF">
        <w:rPr>
          <w:rFonts w:hint="eastAsia"/>
        </w:rPr>
        <w:t>様式</w:t>
      </w:r>
      <w:r w:rsidR="0080638E" w:rsidRPr="00EC53CF">
        <w:rPr>
          <w:rFonts w:hint="eastAsia"/>
        </w:rPr>
        <w:t>第１号（第９</w:t>
      </w:r>
      <w:r w:rsidR="007C2BBA" w:rsidRPr="00EC53CF">
        <w:rPr>
          <w:rFonts w:hint="eastAsia"/>
        </w:rPr>
        <w:t>条関係）</w:t>
      </w:r>
    </w:p>
    <w:p w:rsidR="007C2BBA" w:rsidRPr="00EC53CF" w:rsidRDefault="007C2BBA" w:rsidP="007C2BBA">
      <w:pPr>
        <w:jc w:val="right"/>
      </w:pPr>
      <w:r w:rsidRPr="00EC53CF">
        <w:rPr>
          <w:rFonts w:hint="eastAsia"/>
        </w:rPr>
        <w:t>番</w:t>
      </w:r>
      <w:r w:rsidR="00C25B1A" w:rsidRPr="00EC53CF">
        <w:rPr>
          <w:rFonts w:hint="eastAsia"/>
        </w:rPr>
        <w:t xml:space="preserve">　　</w:t>
      </w:r>
      <w:r w:rsidR="009D0134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:rsidR="007C2BBA" w:rsidRPr="00EC53CF" w:rsidRDefault="00C25B1A" w:rsidP="007C2BBA">
      <w:pPr>
        <w:jc w:val="right"/>
      </w:pPr>
      <w:r w:rsidRPr="00EC53CF">
        <w:rPr>
          <w:rFonts w:hint="eastAsia"/>
        </w:rPr>
        <w:t xml:space="preserve">　令和　</w:t>
      </w:r>
      <w:r w:rsidR="009D0134" w:rsidRPr="00EC53CF">
        <w:rPr>
          <w:rFonts w:hint="eastAsia"/>
        </w:rPr>
        <w:t xml:space="preserve">　</w:t>
      </w:r>
      <w:r w:rsidR="007C2BBA" w:rsidRPr="00EC53CF">
        <w:rPr>
          <w:rFonts w:hint="eastAsia"/>
        </w:rPr>
        <w:t>年　　月　　日</w:t>
      </w:r>
    </w:p>
    <w:p w:rsidR="007C2BBA" w:rsidRPr="00EC53CF" w:rsidRDefault="007C2BBA" w:rsidP="00211D5D">
      <w:pPr>
        <w:spacing w:line="160" w:lineRule="exact"/>
      </w:pPr>
    </w:p>
    <w:p w:rsidR="007C2BBA" w:rsidRPr="00EC53CF" w:rsidRDefault="006C4553" w:rsidP="007C2BBA">
      <w:pPr>
        <w:ind w:firstLineChars="100" w:firstLine="231"/>
      </w:pPr>
      <w:r w:rsidRPr="00EC53CF">
        <w:rPr>
          <w:rFonts w:hint="eastAsia"/>
        </w:rPr>
        <w:t>富山県知事　　　　　　殿</w:t>
      </w: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354E1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571" w:rsidRPr="00EC53CF" w:rsidRDefault="00A56571" w:rsidP="00354E12">
            <w:pPr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EC53CF">
              <w:rPr>
                <w:rFonts w:hAnsi="ＭＳ 明朝" w:hint="eastAsia"/>
              </w:rPr>
              <w:t>申請者①</w:t>
            </w:r>
          </w:p>
          <w:p w:rsidR="00A56571" w:rsidRPr="00EC53CF" w:rsidRDefault="00A56571" w:rsidP="00A56571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354E1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4C1" w:rsidRPr="00EC53CF" w:rsidRDefault="001D64C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1D64C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354E1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354E1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C1" w:rsidRPr="00EC53CF" w:rsidRDefault="001D64C1" w:rsidP="00354E1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1D64C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354E1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C1" w:rsidRPr="00EC53CF" w:rsidRDefault="001D64C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1D64C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354E1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7C2BBA" w:rsidRPr="00EC53CF" w:rsidRDefault="007C2BBA" w:rsidP="007C2BBA"/>
    <w:p w:rsidR="00A56571" w:rsidRPr="00EC53CF" w:rsidRDefault="007C2BBA" w:rsidP="00A56571">
      <w:pPr>
        <w:pStyle w:val="af1"/>
        <w:rPr>
          <w:rFonts w:hAnsi="ＭＳ 明朝"/>
        </w:rPr>
      </w:pPr>
      <w:r w:rsidRPr="00EC53CF">
        <w:rPr>
          <w:rFonts w:hint="eastAsia"/>
        </w:rPr>
        <w:t xml:space="preserve">　　　　　　　　　　　　　　　　　　　</w:t>
      </w:r>
      <w:r w:rsidR="006C4553" w:rsidRPr="00EC53CF">
        <w:rPr>
          <w:rFonts w:hint="eastAsia"/>
        </w:rPr>
        <w:t xml:space="preserve">　　　　　　 　</w:t>
      </w:r>
    </w:p>
    <w:p w:rsidR="007C2BBA" w:rsidRPr="00EC53CF" w:rsidRDefault="007C2BBA" w:rsidP="004A6BB0">
      <w:pPr>
        <w:spacing w:line="240" w:lineRule="exact"/>
        <w:ind w:firstLineChars="3000" w:firstLine="6937"/>
      </w:pPr>
    </w:p>
    <w:p w:rsidR="007C2BBA" w:rsidRPr="00EC53CF" w:rsidRDefault="00BA2549" w:rsidP="006C4553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7C2BBA" w:rsidRPr="00EC53CF">
        <w:rPr>
          <w:rFonts w:hint="eastAsia"/>
        </w:rPr>
        <w:t>交付申請書</w:t>
      </w:r>
    </w:p>
    <w:p w:rsidR="007C2BBA" w:rsidRPr="00EC53CF" w:rsidRDefault="007C2BBA" w:rsidP="0080638E">
      <w:pPr>
        <w:spacing w:line="240" w:lineRule="exact"/>
      </w:pPr>
    </w:p>
    <w:p w:rsidR="007C2BBA" w:rsidRPr="00EC53CF" w:rsidRDefault="0080638E" w:rsidP="007C2BBA">
      <w:r w:rsidRPr="00EC53CF">
        <w:rPr>
          <w:rFonts w:hint="eastAsia"/>
        </w:rPr>
        <w:t xml:space="preserve">　標記の補助金に係る事業を下記のとおり実施し</w:t>
      </w:r>
      <w:r w:rsidR="007C2BBA" w:rsidRPr="00EC53CF">
        <w:rPr>
          <w:rFonts w:hint="eastAsia"/>
        </w:rPr>
        <w:t>たい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7C2BBA" w:rsidRPr="00EC53CF">
        <w:rPr>
          <w:rFonts w:hint="eastAsia"/>
        </w:rPr>
        <w:t>交付要綱第</w:t>
      </w:r>
      <w:r w:rsidRPr="00EC53CF">
        <w:rPr>
          <w:rFonts w:hint="eastAsia"/>
        </w:rPr>
        <w:t>９</w:t>
      </w:r>
      <w:r w:rsidR="007C2BBA" w:rsidRPr="00EC53CF">
        <w:rPr>
          <w:rFonts w:hint="eastAsia"/>
        </w:rPr>
        <w:t>条の規定により補助金の交付を申請します。</w:t>
      </w:r>
    </w:p>
    <w:p w:rsidR="007C2BBA" w:rsidRPr="00EC53CF" w:rsidRDefault="007C2BBA" w:rsidP="004A6BB0">
      <w:pPr>
        <w:spacing w:line="100" w:lineRule="exact"/>
      </w:pPr>
    </w:p>
    <w:p w:rsidR="007C2BBA" w:rsidRPr="00EC53CF" w:rsidRDefault="007C2BBA" w:rsidP="007C2BBA">
      <w:pPr>
        <w:jc w:val="center"/>
      </w:pPr>
      <w:r w:rsidRPr="00EC53CF">
        <w:rPr>
          <w:rFonts w:hint="eastAsia"/>
        </w:rPr>
        <w:t>記</w:t>
      </w:r>
    </w:p>
    <w:p w:rsidR="007C2BBA" w:rsidRPr="00EC53CF" w:rsidRDefault="007C2BBA" w:rsidP="004A6BB0">
      <w:pPr>
        <w:spacing w:line="100" w:lineRule="exact"/>
      </w:pPr>
    </w:p>
    <w:p w:rsidR="00BA679A" w:rsidRPr="00EC53CF" w:rsidRDefault="007C2BBA" w:rsidP="00D07D2D">
      <w:r w:rsidRPr="00EC53CF">
        <w:rPr>
          <w:rFonts w:hint="eastAsia"/>
        </w:rPr>
        <w:t>１　補助事業の</w:t>
      </w:r>
      <w:r w:rsidR="00D07D2D" w:rsidRPr="00EC53CF">
        <w:rPr>
          <w:rFonts w:hint="eastAsia"/>
        </w:rPr>
        <w:t>種類</w:t>
      </w:r>
    </w:p>
    <w:tbl>
      <w:tblPr>
        <w:tblStyle w:val="a8"/>
        <w:tblpPr w:leftFromText="142" w:rightFromText="142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2178"/>
        <w:gridCol w:w="5244"/>
        <w:gridCol w:w="1418"/>
      </w:tblGrid>
      <w:tr w:rsidR="00EC53CF" w:rsidRPr="00EC53CF" w:rsidTr="00211D5D">
        <w:trPr>
          <w:trHeight w:val="419"/>
        </w:trPr>
        <w:tc>
          <w:tcPr>
            <w:tcW w:w="2178" w:type="dxa"/>
            <w:vMerge w:val="restart"/>
            <w:vAlign w:val="center"/>
          </w:tcPr>
          <w:p w:rsidR="005C5DAB" w:rsidRPr="00EC53CF" w:rsidRDefault="00666EF7" w:rsidP="006C455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プレミアム</w:t>
            </w:r>
            <w:r w:rsidR="00CA1DEA">
              <w:rPr>
                <w:rFonts w:hint="eastAsia"/>
                <w:kern w:val="0"/>
              </w:rPr>
              <w:t>商品券</w:t>
            </w:r>
            <w:r>
              <w:rPr>
                <w:rFonts w:hint="eastAsia"/>
                <w:kern w:val="0"/>
              </w:rPr>
              <w:t>発行等事業</w:t>
            </w:r>
          </w:p>
        </w:tc>
        <w:tc>
          <w:tcPr>
            <w:tcW w:w="5244" w:type="dxa"/>
            <w:vAlign w:val="center"/>
          </w:tcPr>
          <w:p w:rsidR="006C4553" w:rsidRPr="00EC53CF" w:rsidRDefault="0071216D" w:rsidP="006C4553">
            <w:r w:rsidRPr="00EC53CF">
              <w:rPr>
                <w:rFonts w:hint="eastAsia"/>
              </w:rPr>
              <w:t>単一商工団体枠</w:t>
            </w:r>
          </w:p>
        </w:tc>
        <w:tc>
          <w:tcPr>
            <w:tcW w:w="1418" w:type="dxa"/>
          </w:tcPr>
          <w:p w:rsidR="006C4553" w:rsidRPr="00EC53CF" w:rsidRDefault="006C4553" w:rsidP="006C4553"/>
        </w:tc>
      </w:tr>
      <w:tr w:rsidR="00EC53CF" w:rsidRPr="00EC53CF" w:rsidTr="00211D5D">
        <w:trPr>
          <w:trHeight w:val="411"/>
        </w:trPr>
        <w:tc>
          <w:tcPr>
            <w:tcW w:w="2178" w:type="dxa"/>
            <w:vMerge/>
          </w:tcPr>
          <w:p w:rsidR="006C4553" w:rsidRPr="00EC53CF" w:rsidRDefault="006C4553" w:rsidP="006C4553"/>
        </w:tc>
        <w:tc>
          <w:tcPr>
            <w:tcW w:w="5244" w:type="dxa"/>
            <w:vAlign w:val="center"/>
          </w:tcPr>
          <w:p w:rsidR="006C4553" w:rsidRPr="00EC53CF" w:rsidRDefault="0071216D" w:rsidP="006C4553">
            <w:r w:rsidRPr="00EC53CF">
              <w:rPr>
                <w:rFonts w:hAnsi="ＭＳ 明朝"/>
              </w:rPr>
              <w:t>複数</w:t>
            </w:r>
            <w:r w:rsidRPr="00EC53CF">
              <w:rPr>
                <w:rFonts w:hAnsi="ＭＳ 明朝" w:hint="eastAsia"/>
              </w:rPr>
              <w:t>商工団体</w:t>
            </w:r>
            <w:r w:rsidRPr="00EC53CF">
              <w:rPr>
                <w:rFonts w:hAnsi="ＭＳ 明朝"/>
              </w:rPr>
              <w:t>枠</w:t>
            </w:r>
          </w:p>
        </w:tc>
        <w:tc>
          <w:tcPr>
            <w:tcW w:w="1418" w:type="dxa"/>
          </w:tcPr>
          <w:p w:rsidR="006C4553" w:rsidRPr="00EC53CF" w:rsidRDefault="006C4553" w:rsidP="006C4553"/>
        </w:tc>
      </w:tr>
      <w:tr w:rsidR="00EC53CF" w:rsidRPr="00EC53CF" w:rsidTr="00211D5D">
        <w:trPr>
          <w:trHeight w:val="416"/>
        </w:trPr>
        <w:tc>
          <w:tcPr>
            <w:tcW w:w="2178" w:type="dxa"/>
            <w:vMerge/>
          </w:tcPr>
          <w:p w:rsidR="006C4553" w:rsidRPr="00EC53CF" w:rsidRDefault="006C4553" w:rsidP="006C4553"/>
        </w:tc>
        <w:tc>
          <w:tcPr>
            <w:tcW w:w="5244" w:type="dxa"/>
            <w:vAlign w:val="center"/>
          </w:tcPr>
          <w:p w:rsidR="006C4553" w:rsidRPr="00EC53CF" w:rsidRDefault="00632BD4" w:rsidP="006C4553">
            <w:r w:rsidRPr="00EC53CF">
              <w:rPr>
                <w:rFonts w:hint="eastAsia"/>
              </w:rPr>
              <w:t>単一商店街</w:t>
            </w:r>
            <w:r w:rsidR="006C4553" w:rsidRPr="00EC53CF">
              <w:rPr>
                <w:rFonts w:hint="eastAsia"/>
              </w:rPr>
              <w:t>枠</w:t>
            </w:r>
          </w:p>
        </w:tc>
        <w:tc>
          <w:tcPr>
            <w:tcW w:w="1418" w:type="dxa"/>
          </w:tcPr>
          <w:p w:rsidR="006C4553" w:rsidRPr="00EC53CF" w:rsidRDefault="006C4553" w:rsidP="006C4553"/>
        </w:tc>
      </w:tr>
      <w:tr w:rsidR="00EC53CF" w:rsidRPr="00EC53CF" w:rsidTr="00211D5D">
        <w:trPr>
          <w:trHeight w:val="409"/>
        </w:trPr>
        <w:tc>
          <w:tcPr>
            <w:tcW w:w="2178" w:type="dxa"/>
            <w:vMerge/>
          </w:tcPr>
          <w:p w:rsidR="006C4553" w:rsidRPr="00EC53CF" w:rsidRDefault="006C4553" w:rsidP="006C4553"/>
        </w:tc>
        <w:tc>
          <w:tcPr>
            <w:tcW w:w="5244" w:type="dxa"/>
            <w:vAlign w:val="center"/>
          </w:tcPr>
          <w:p w:rsidR="006C4553" w:rsidRPr="00EC53CF" w:rsidRDefault="0071216D" w:rsidP="006C4553">
            <w:r w:rsidRPr="00EC53CF">
              <w:rPr>
                <w:rFonts w:hint="eastAsia"/>
              </w:rPr>
              <w:t>複数商店街枠</w:t>
            </w:r>
          </w:p>
        </w:tc>
        <w:tc>
          <w:tcPr>
            <w:tcW w:w="1418" w:type="dxa"/>
          </w:tcPr>
          <w:p w:rsidR="006C4553" w:rsidRPr="00EC53CF" w:rsidRDefault="006C4553" w:rsidP="006C4553"/>
        </w:tc>
      </w:tr>
    </w:tbl>
    <w:p w:rsidR="00C3583A" w:rsidRPr="00EC53CF" w:rsidRDefault="00D9124E" w:rsidP="0071216D">
      <w:pPr>
        <w:spacing w:line="360" w:lineRule="auto"/>
        <w:ind w:firstLineChars="200" w:firstLine="462"/>
      </w:pPr>
      <w:r w:rsidRPr="00EC53CF">
        <w:rPr>
          <w:rFonts w:hint="eastAsia"/>
        </w:rPr>
        <w:t>※</w:t>
      </w:r>
      <w:r w:rsidR="00C25B1A" w:rsidRPr="00EC53CF">
        <w:rPr>
          <w:rFonts w:hint="eastAsia"/>
        </w:rPr>
        <w:t>いずれかに「○」を付けて</w:t>
      </w:r>
      <w:r w:rsidRPr="00EC53CF">
        <w:rPr>
          <w:rFonts w:hint="eastAsia"/>
        </w:rPr>
        <w:t>ください</w:t>
      </w:r>
      <w:r w:rsidR="00C25B1A" w:rsidRPr="00EC53CF">
        <w:rPr>
          <w:rFonts w:hint="eastAsia"/>
        </w:rPr>
        <w:t>。</w:t>
      </w:r>
    </w:p>
    <w:p w:rsidR="00821655" w:rsidRPr="00EC53CF" w:rsidRDefault="00821655" w:rsidP="00821655">
      <w:pPr>
        <w:spacing w:line="240" w:lineRule="exact"/>
        <w:ind w:firstLineChars="400" w:firstLine="925"/>
      </w:pPr>
    </w:p>
    <w:p w:rsidR="007C2BBA" w:rsidRPr="00EC53CF" w:rsidRDefault="007C2BBA" w:rsidP="007C2BBA">
      <w:r w:rsidRPr="00EC53CF">
        <w:rPr>
          <w:rFonts w:hint="eastAsia"/>
        </w:rPr>
        <w:t>２　補助事業の内容</w:t>
      </w:r>
    </w:p>
    <w:p w:rsidR="007C2BBA" w:rsidRPr="00EC53CF" w:rsidRDefault="00D9124E" w:rsidP="007C2BBA">
      <w:pPr>
        <w:ind w:firstLineChars="200" w:firstLine="462"/>
      </w:pPr>
      <w:r w:rsidRPr="00EC53CF">
        <w:rPr>
          <w:rFonts w:hint="eastAsia"/>
        </w:rPr>
        <w:t>事業計画書</w:t>
      </w:r>
      <w:r w:rsidR="0080638E" w:rsidRPr="00EC53CF">
        <w:rPr>
          <w:rFonts w:hint="eastAsia"/>
        </w:rPr>
        <w:t>（様式第２号</w:t>
      </w:r>
      <w:r w:rsidRPr="00EC53CF">
        <w:rPr>
          <w:rFonts w:hint="eastAsia"/>
        </w:rPr>
        <w:t>）</w:t>
      </w:r>
      <w:r w:rsidR="007C2BBA" w:rsidRPr="00EC53CF">
        <w:rPr>
          <w:rFonts w:hint="eastAsia"/>
        </w:rPr>
        <w:t>のとおり</w:t>
      </w:r>
    </w:p>
    <w:p w:rsidR="007C2BBA" w:rsidRPr="00EC53CF" w:rsidRDefault="007C2BBA" w:rsidP="0071216D">
      <w:pPr>
        <w:spacing w:line="240" w:lineRule="exact"/>
      </w:pPr>
    </w:p>
    <w:p w:rsidR="0071216D" w:rsidRPr="00EC53CF" w:rsidRDefault="007C2BBA" w:rsidP="0071216D">
      <w:r w:rsidRPr="00EC53CF">
        <w:rPr>
          <w:rFonts w:hint="eastAsia"/>
        </w:rPr>
        <w:t>３</w:t>
      </w:r>
      <w:r w:rsidR="0071216D" w:rsidRPr="00EC53CF">
        <w:rPr>
          <w:rFonts w:hint="eastAsia"/>
        </w:rPr>
        <w:t xml:space="preserve">　</w:t>
      </w:r>
      <w:r w:rsidRPr="00EC53CF">
        <w:rPr>
          <w:rFonts w:hint="eastAsia"/>
        </w:rPr>
        <w:t>補助金交付申請額</w:t>
      </w:r>
      <w:r w:rsidR="0071216D" w:rsidRPr="00EC53CF">
        <w:rPr>
          <w:rFonts w:hint="eastAsia"/>
        </w:rPr>
        <w:t xml:space="preserve">　　　　金　　</w:t>
      </w:r>
      <w:r w:rsidRPr="00EC53CF">
        <w:rPr>
          <w:rFonts w:hint="eastAsia"/>
        </w:rPr>
        <w:t xml:space="preserve">　</w:t>
      </w:r>
      <w:r w:rsidR="00BC65C8" w:rsidRPr="00EC53CF">
        <w:rPr>
          <w:rFonts w:hint="eastAsia"/>
        </w:rPr>
        <w:t xml:space="preserve">　　　　　</w:t>
      </w:r>
      <w:r w:rsidRPr="00EC53CF">
        <w:rPr>
          <w:rFonts w:hint="eastAsia"/>
        </w:rPr>
        <w:t>円</w:t>
      </w:r>
    </w:p>
    <w:p w:rsidR="00493C49" w:rsidRPr="00EC53CF" w:rsidRDefault="00493C49" w:rsidP="0071216D">
      <w:pPr>
        <w:spacing w:line="240" w:lineRule="exact"/>
      </w:pPr>
    </w:p>
    <w:p w:rsidR="007C2BBA" w:rsidRPr="00EC53CF" w:rsidRDefault="003441B4" w:rsidP="00EF6B8B">
      <w:r w:rsidRPr="00EC53CF">
        <w:rPr>
          <w:rFonts w:hint="eastAsia"/>
        </w:rPr>
        <w:t>４</w:t>
      </w:r>
      <w:r w:rsidR="0071216D" w:rsidRPr="00EC53CF">
        <w:rPr>
          <w:rFonts w:hint="eastAsia"/>
        </w:rPr>
        <w:t xml:space="preserve">　補助事業完了予定期日　</w:t>
      </w:r>
      <w:r w:rsidR="007C2BBA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>令和</w:t>
      </w:r>
      <w:r w:rsidR="00BC65C8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年　　月　　</w:t>
      </w:r>
      <w:r w:rsidR="007C2BBA" w:rsidRPr="00EC53CF">
        <w:rPr>
          <w:rFonts w:hint="eastAsia"/>
        </w:rPr>
        <w:t>日</w:t>
      </w:r>
    </w:p>
    <w:p w:rsidR="0071216D" w:rsidRPr="00EC53CF" w:rsidRDefault="0071216D" w:rsidP="00211D5D">
      <w:pPr>
        <w:spacing w:line="240" w:lineRule="exact"/>
      </w:pPr>
    </w:p>
    <w:p w:rsidR="0071216D" w:rsidRPr="00EC53CF" w:rsidRDefault="0071216D" w:rsidP="00EF6B8B">
      <w:r w:rsidRPr="00EC53CF">
        <w:rPr>
          <w:rFonts w:hint="eastAsia"/>
        </w:rPr>
        <w:t>５　添付書類</w:t>
      </w:r>
    </w:p>
    <w:p w:rsidR="0080638E" w:rsidRPr="00EC53CF" w:rsidRDefault="0080638E" w:rsidP="0071216D">
      <w:r w:rsidRPr="00EC53CF">
        <w:rPr>
          <w:rFonts w:hint="eastAsia"/>
        </w:rPr>
        <w:t xml:space="preserve">　（１）事業計画書（様式第２号）</w:t>
      </w:r>
    </w:p>
    <w:p w:rsidR="0080638E" w:rsidRPr="00EC53CF" w:rsidRDefault="0080638E" w:rsidP="0071216D">
      <w:r w:rsidRPr="00EC53CF">
        <w:rPr>
          <w:rFonts w:hint="eastAsia"/>
        </w:rPr>
        <w:t xml:space="preserve">　（２）収支予算書（様式第３号）</w:t>
      </w:r>
    </w:p>
    <w:p w:rsidR="0071216D" w:rsidRPr="00EC53CF" w:rsidRDefault="0080638E" w:rsidP="0071216D">
      <w:pPr>
        <w:ind w:firstLineChars="100" w:firstLine="231"/>
      </w:pPr>
      <w:r w:rsidRPr="00EC53CF">
        <w:rPr>
          <w:rFonts w:hint="eastAsia"/>
        </w:rPr>
        <w:t>（３）申請に係る</w:t>
      </w:r>
      <w:r w:rsidR="0071216D" w:rsidRPr="00EC53CF">
        <w:rPr>
          <w:rFonts w:hint="eastAsia"/>
        </w:rPr>
        <w:t>事業実施場所を示す地図</w:t>
      </w:r>
    </w:p>
    <w:p w:rsidR="0071216D" w:rsidRPr="00EC53CF" w:rsidRDefault="0080638E" w:rsidP="0071216D">
      <w:r w:rsidRPr="00EC53CF">
        <w:rPr>
          <w:rFonts w:hint="eastAsia"/>
        </w:rPr>
        <w:t xml:space="preserve">　（４</w:t>
      </w:r>
      <w:r w:rsidR="0071216D" w:rsidRPr="00EC53CF">
        <w:rPr>
          <w:rFonts w:hint="eastAsia"/>
        </w:rPr>
        <w:t>）</w:t>
      </w:r>
      <w:r w:rsidR="00FA074B" w:rsidRPr="00EC53CF">
        <w:rPr>
          <w:rFonts w:hint="eastAsia"/>
        </w:rPr>
        <w:t>補助事業者の</w:t>
      </w:r>
      <w:r w:rsidR="0071216D" w:rsidRPr="00EC53CF">
        <w:rPr>
          <w:rFonts w:hint="eastAsia"/>
        </w:rPr>
        <w:t>定款</w:t>
      </w:r>
      <w:r w:rsidR="00E65E46" w:rsidRPr="00EC53CF">
        <w:rPr>
          <w:rFonts w:hint="eastAsia"/>
        </w:rPr>
        <w:t>、約款</w:t>
      </w:r>
      <w:r w:rsidR="0071216D" w:rsidRPr="00EC53CF">
        <w:rPr>
          <w:rFonts w:hint="eastAsia"/>
        </w:rPr>
        <w:t>又は規約</w:t>
      </w:r>
      <w:r w:rsidR="00D77885" w:rsidRPr="00EC53CF">
        <w:rPr>
          <w:rFonts w:hint="eastAsia"/>
        </w:rPr>
        <w:t>等</w:t>
      </w:r>
      <w:r w:rsidR="0071216D" w:rsidRPr="00EC53CF">
        <w:rPr>
          <w:rFonts w:hint="eastAsia"/>
        </w:rPr>
        <w:t>の写し</w:t>
      </w:r>
    </w:p>
    <w:p w:rsidR="0071216D" w:rsidRPr="00EC53CF" w:rsidRDefault="0080638E" w:rsidP="00D77885">
      <w:r w:rsidRPr="00EC53CF">
        <w:rPr>
          <w:rFonts w:hint="eastAsia"/>
        </w:rPr>
        <w:t xml:space="preserve">　（５</w:t>
      </w:r>
      <w:r w:rsidR="00FA074B" w:rsidRPr="00EC53CF">
        <w:rPr>
          <w:rFonts w:hint="eastAsia"/>
        </w:rPr>
        <w:t>）</w:t>
      </w:r>
      <w:r w:rsidR="00666EF7">
        <w:rPr>
          <w:rFonts w:hint="eastAsia"/>
          <w:spacing w:val="-6"/>
        </w:rPr>
        <w:t>プレミアム</w:t>
      </w:r>
      <w:r w:rsidR="00CA1DEA">
        <w:rPr>
          <w:rFonts w:hint="eastAsia"/>
          <w:spacing w:val="-6"/>
        </w:rPr>
        <w:t>商品券</w:t>
      </w:r>
      <w:r w:rsidR="00666EF7">
        <w:rPr>
          <w:rFonts w:hint="eastAsia"/>
          <w:spacing w:val="-6"/>
        </w:rPr>
        <w:t>発行等事業</w:t>
      </w:r>
      <w:r w:rsidR="00FA074B" w:rsidRPr="00EC53CF">
        <w:rPr>
          <w:rFonts w:hint="eastAsia"/>
          <w:spacing w:val="-6"/>
        </w:rPr>
        <w:t>に係る約款等</w:t>
      </w:r>
      <w:r w:rsidR="0071216D" w:rsidRPr="00EC53CF">
        <w:rPr>
          <w:rFonts w:hint="eastAsia"/>
          <w:spacing w:val="-6"/>
        </w:rPr>
        <w:t>の写し</w:t>
      </w:r>
      <w:r w:rsidR="00FA074B" w:rsidRPr="00EC53CF">
        <w:rPr>
          <w:rFonts w:hint="eastAsia"/>
          <w:spacing w:val="-6"/>
        </w:rPr>
        <w:t>（</w:t>
      </w:r>
      <w:r w:rsidR="00666EF7">
        <w:rPr>
          <w:rFonts w:hint="eastAsia"/>
          <w:spacing w:val="-6"/>
        </w:rPr>
        <w:t>プレミアム</w:t>
      </w:r>
      <w:r w:rsidR="00CA1DEA">
        <w:rPr>
          <w:rFonts w:hint="eastAsia"/>
          <w:spacing w:val="-6"/>
        </w:rPr>
        <w:t>商品券</w:t>
      </w:r>
      <w:r w:rsidR="00666EF7">
        <w:rPr>
          <w:rFonts w:hint="eastAsia"/>
          <w:spacing w:val="-6"/>
        </w:rPr>
        <w:t>発行等事業</w:t>
      </w:r>
      <w:r w:rsidR="00FA074B" w:rsidRPr="00EC53CF">
        <w:rPr>
          <w:rFonts w:hint="eastAsia"/>
          <w:spacing w:val="-6"/>
        </w:rPr>
        <w:t>に限る）</w:t>
      </w:r>
    </w:p>
    <w:p w:rsidR="0071216D" w:rsidRPr="00EC53CF" w:rsidRDefault="0080638E" w:rsidP="0071216D">
      <w:pPr>
        <w:ind w:firstLineChars="100" w:firstLine="231"/>
      </w:pPr>
      <w:r w:rsidRPr="00EC53CF">
        <w:rPr>
          <w:rFonts w:hint="eastAsia"/>
        </w:rPr>
        <w:t>（６</w:t>
      </w:r>
      <w:r w:rsidR="0071216D" w:rsidRPr="00EC53CF">
        <w:rPr>
          <w:rFonts w:hint="eastAsia"/>
        </w:rPr>
        <w:t>）見積書の写し又は積算の根拠となる資料</w:t>
      </w:r>
    </w:p>
    <w:p w:rsidR="0071216D" w:rsidRPr="00EC53CF" w:rsidRDefault="0080638E" w:rsidP="00EF6B8B">
      <w:r w:rsidRPr="00EC53CF">
        <w:rPr>
          <w:rFonts w:hint="eastAsia"/>
        </w:rPr>
        <w:t xml:space="preserve">　（７</w:t>
      </w:r>
      <w:r w:rsidR="00632BD4" w:rsidRPr="00EC53CF">
        <w:rPr>
          <w:rFonts w:hint="eastAsia"/>
        </w:rPr>
        <w:t>）その他参考となる資料</w:t>
      </w:r>
    </w:p>
    <w:p w:rsidR="00B90BA3" w:rsidRPr="00EC53CF" w:rsidRDefault="007C2BBA" w:rsidP="00C97B51">
      <w:r w:rsidRPr="00EC53CF">
        <w:br w:type="page"/>
      </w:r>
      <w:r w:rsidR="001125BD" w:rsidRPr="00EC53CF">
        <w:rPr>
          <w:rFonts w:hint="eastAsia"/>
        </w:rPr>
        <w:lastRenderedPageBreak/>
        <w:t>様式</w:t>
      </w:r>
      <w:r w:rsidR="0049537A" w:rsidRPr="00EC53CF">
        <w:rPr>
          <w:rFonts w:hint="eastAsia"/>
        </w:rPr>
        <w:t>第</w:t>
      </w:r>
      <w:r w:rsidR="00E67D58" w:rsidRPr="00EC53CF">
        <w:rPr>
          <w:rFonts w:hint="eastAsia"/>
        </w:rPr>
        <w:t>２</w:t>
      </w:r>
      <w:r w:rsidR="0049537A" w:rsidRPr="00EC53CF">
        <w:rPr>
          <w:rFonts w:hint="eastAsia"/>
        </w:rPr>
        <w:t>号</w:t>
      </w:r>
      <w:r w:rsidR="0080638E" w:rsidRPr="00EC53CF">
        <w:rPr>
          <w:rFonts w:hint="eastAsia"/>
        </w:rPr>
        <w:t>（第９</w:t>
      </w:r>
      <w:r w:rsidR="009B346F" w:rsidRPr="00EC53CF">
        <w:rPr>
          <w:rFonts w:hint="eastAsia"/>
        </w:rPr>
        <w:t>条関係）</w:t>
      </w:r>
    </w:p>
    <w:p w:rsidR="00CD0B9D" w:rsidRPr="00EC53CF" w:rsidRDefault="00CD0B9D" w:rsidP="00CD0B9D">
      <w:pPr>
        <w:jc w:val="center"/>
      </w:pPr>
      <w:r w:rsidRPr="00EC53CF">
        <w:rPr>
          <w:rFonts w:hint="eastAsia"/>
        </w:rPr>
        <w:t xml:space="preserve">　　</w:t>
      </w:r>
    </w:p>
    <w:p w:rsidR="00CD0B9D" w:rsidRPr="00EC53CF" w:rsidRDefault="00BA2549" w:rsidP="0080638E">
      <w:pPr>
        <w:jc w:val="center"/>
        <w:rPr>
          <w:sz w:val="24"/>
        </w:rPr>
      </w:pPr>
      <w:r>
        <w:rPr>
          <w:rFonts w:hint="eastAsia"/>
          <w:sz w:val="24"/>
        </w:rPr>
        <w:t>生活支援・消費喚起プロジェクト支援補助金</w:t>
      </w:r>
      <w:r w:rsidR="00885B5F" w:rsidRPr="00EC53CF">
        <w:rPr>
          <w:rFonts w:hint="eastAsia"/>
          <w:sz w:val="24"/>
        </w:rPr>
        <w:t xml:space="preserve">　</w:t>
      </w:r>
      <w:r w:rsidR="0080638E" w:rsidRPr="00EC53CF">
        <w:rPr>
          <w:rFonts w:hint="eastAsia"/>
          <w:sz w:val="24"/>
        </w:rPr>
        <w:t xml:space="preserve">　</w:t>
      </w:r>
      <w:r w:rsidR="0080638E" w:rsidRPr="00EC53CF">
        <w:rPr>
          <w:rFonts w:hint="eastAsia"/>
          <w:kern w:val="0"/>
          <w:sz w:val="24"/>
        </w:rPr>
        <w:t>事業計画書</w:t>
      </w:r>
    </w:p>
    <w:p w:rsidR="004B299B" w:rsidRPr="00EC53CF" w:rsidRDefault="004B299B" w:rsidP="004B299B">
      <w:pPr>
        <w:jc w:val="center"/>
      </w:pPr>
    </w:p>
    <w:p w:rsidR="00954F40" w:rsidRPr="00EC53CF" w:rsidRDefault="00954F40" w:rsidP="00954F40">
      <w:pPr>
        <w:rPr>
          <w:rFonts w:ascii="ＭＳ ゴシック" w:eastAsia="ＭＳ ゴシック" w:hAnsi="ＭＳ ゴシック"/>
          <w:b/>
        </w:rPr>
      </w:pPr>
      <w:r w:rsidRPr="00EC53CF">
        <w:rPr>
          <w:rFonts w:ascii="ＭＳ ゴシック" w:eastAsia="ＭＳ ゴシック" w:hAnsi="ＭＳ ゴシック" w:cs="ＭＳ 明朝" w:hint="eastAsia"/>
          <w:b/>
        </w:rPr>
        <w:t>１　申請者の概要</w:t>
      </w:r>
      <w:r w:rsidR="004A25E7" w:rsidRPr="00EC53CF">
        <w:rPr>
          <w:rFonts w:ascii="ＭＳ ゴシック" w:eastAsia="ＭＳ ゴシック" w:hAnsi="ＭＳ ゴシック" w:cs="ＭＳ 明朝" w:hint="eastAsia"/>
          <w:b/>
        </w:rPr>
        <w:t xml:space="preserve">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48"/>
        <w:gridCol w:w="4848"/>
      </w:tblGrid>
      <w:tr w:rsidR="00EC53CF" w:rsidRPr="00EC53CF" w:rsidTr="00724D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40" w:rsidRPr="00EC53CF" w:rsidRDefault="007002E6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団体</w:t>
            </w:r>
            <w:r w:rsidR="00954F40" w:rsidRPr="00EC53CF">
              <w:rPr>
                <w:rFonts w:hint="eastAsia"/>
                <w:sz w:val="21"/>
                <w:szCs w:val="21"/>
              </w:rPr>
              <w:t xml:space="preserve">名：　</w:t>
            </w:r>
          </w:p>
        </w:tc>
      </w:tr>
      <w:tr w:rsidR="00EC53CF" w:rsidRPr="00EC53CF" w:rsidTr="00724D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40" w:rsidRPr="00EC53CF" w:rsidRDefault="00954F40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 xml:space="preserve">代表者職・氏名：　</w:t>
            </w:r>
          </w:p>
        </w:tc>
      </w:tr>
      <w:tr w:rsidR="00EC53CF" w:rsidRPr="00EC53CF" w:rsidTr="00724D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0" w:rsidRPr="00EC53CF" w:rsidRDefault="00954F40" w:rsidP="00E93290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 xml:space="preserve">所在地：（〒  </w:t>
            </w:r>
            <w:r w:rsidR="00E93290" w:rsidRPr="00EC53CF">
              <w:rPr>
                <w:rFonts w:hint="eastAsia"/>
                <w:sz w:val="21"/>
                <w:szCs w:val="21"/>
              </w:rPr>
              <w:t xml:space="preserve">　　　</w:t>
            </w:r>
            <w:r w:rsidRPr="00EC53CF">
              <w:rPr>
                <w:rFonts w:hint="eastAsia"/>
                <w:sz w:val="21"/>
                <w:szCs w:val="21"/>
              </w:rPr>
              <w:t>－</w:t>
            </w:r>
            <w:r w:rsidR="00E93290" w:rsidRPr="00EC53CF">
              <w:rPr>
                <w:rFonts w:hint="eastAsia"/>
                <w:sz w:val="21"/>
                <w:szCs w:val="21"/>
              </w:rPr>
              <w:t xml:space="preserve">　　　</w:t>
            </w:r>
            <w:r w:rsidRPr="00EC53CF">
              <w:rPr>
                <w:rFonts w:hint="eastAsia"/>
                <w:sz w:val="21"/>
                <w:szCs w:val="21"/>
              </w:rPr>
              <w:t xml:space="preserve">    ）</w:t>
            </w:r>
          </w:p>
        </w:tc>
      </w:tr>
      <w:tr w:rsidR="00EC53CF" w:rsidRPr="00EC53CF" w:rsidTr="00724DB6">
        <w:trPr>
          <w:trHeight w:val="567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40" w:rsidRPr="00EC53CF" w:rsidRDefault="00954F40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 xml:space="preserve">連絡担当者役職名及び氏名：　</w:t>
            </w:r>
          </w:p>
        </w:tc>
      </w:tr>
      <w:tr w:rsidR="00EC53CF" w:rsidRPr="00EC53CF" w:rsidTr="00724DB6">
        <w:trPr>
          <w:trHeight w:val="567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F40" w:rsidRPr="00EC53CF" w:rsidRDefault="00954F40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電話番号：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F40" w:rsidRPr="00EC53CF" w:rsidRDefault="00150615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設立</w:t>
            </w:r>
            <w:r w:rsidR="0080638E" w:rsidRPr="00EC53CF">
              <w:rPr>
                <w:rFonts w:hint="eastAsia"/>
                <w:sz w:val="21"/>
                <w:szCs w:val="21"/>
              </w:rPr>
              <w:t xml:space="preserve">年月：　</w:t>
            </w:r>
            <w:r w:rsidRPr="00EC53CF">
              <w:rPr>
                <w:rFonts w:hint="eastAsia"/>
                <w:sz w:val="21"/>
                <w:szCs w:val="21"/>
              </w:rPr>
              <w:t xml:space="preserve">　　</w:t>
            </w:r>
            <w:r w:rsidR="0080638E" w:rsidRPr="00EC53CF">
              <w:rPr>
                <w:rFonts w:hint="eastAsia"/>
                <w:sz w:val="21"/>
                <w:szCs w:val="21"/>
              </w:rPr>
              <w:t xml:space="preserve">　　年　　　　月</w:t>
            </w:r>
          </w:p>
        </w:tc>
      </w:tr>
      <w:tr w:rsidR="00EC53CF" w:rsidRPr="00EC53CF" w:rsidTr="00724DB6">
        <w:trPr>
          <w:trHeight w:val="567"/>
        </w:trPr>
        <w:tc>
          <w:tcPr>
            <w:tcW w:w="1843" w:type="dxa"/>
            <w:vAlign w:val="center"/>
          </w:tcPr>
          <w:p w:rsidR="00976E12" w:rsidRPr="00EC53CF" w:rsidRDefault="005414CC" w:rsidP="007002E6">
            <w:pPr>
              <w:jc w:val="center"/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事業</w:t>
            </w:r>
            <w:r w:rsidR="00AA5386" w:rsidRPr="00EC53CF">
              <w:rPr>
                <w:rFonts w:hint="eastAsia"/>
                <w:sz w:val="21"/>
                <w:szCs w:val="21"/>
              </w:rPr>
              <w:t>活動</w:t>
            </w:r>
            <w:r w:rsidR="007002E6" w:rsidRPr="00EC53CF">
              <w:rPr>
                <w:rFonts w:hint="eastAsia"/>
                <w:sz w:val="21"/>
                <w:szCs w:val="21"/>
              </w:rPr>
              <w:t>区域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:rsidR="00976E12" w:rsidRPr="00EC53CF" w:rsidRDefault="00976E12" w:rsidP="00976E12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１ 同一市町村内　　　２</w:t>
            </w:r>
            <w:r w:rsidRPr="00EC53CF">
              <w:rPr>
                <w:sz w:val="21"/>
                <w:szCs w:val="21"/>
              </w:rPr>
              <w:t xml:space="preserve"> </w:t>
            </w:r>
            <w:r w:rsidR="009F4494" w:rsidRPr="00EC53CF">
              <w:rPr>
                <w:rFonts w:hint="eastAsia"/>
                <w:sz w:val="21"/>
                <w:szCs w:val="21"/>
              </w:rPr>
              <w:t>県内複数市町村</w:t>
            </w:r>
          </w:p>
        </w:tc>
      </w:tr>
      <w:tr w:rsidR="00EC53CF" w:rsidRPr="00EC53CF" w:rsidTr="0080638E">
        <w:trPr>
          <w:trHeight w:val="8910"/>
        </w:trPr>
        <w:tc>
          <w:tcPr>
            <w:tcW w:w="1843" w:type="dxa"/>
            <w:vAlign w:val="center"/>
          </w:tcPr>
          <w:p w:rsidR="00EF74EC" w:rsidRPr="00EC53CF" w:rsidRDefault="00976E12" w:rsidP="00976E12">
            <w:pPr>
              <w:jc w:val="center"/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事業</w:t>
            </w:r>
            <w:r w:rsidR="00EF74EC" w:rsidRPr="00EC53CF">
              <w:rPr>
                <w:rFonts w:hint="eastAsia"/>
                <w:sz w:val="21"/>
                <w:szCs w:val="21"/>
              </w:rPr>
              <w:t>内容</w:t>
            </w:r>
          </w:p>
          <w:p w:rsidR="00EF74EC" w:rsidRPr="00EC53CF" w:rsidRDefault="007002E6" w:rsidP="007002E6">
            <w:pPr>
              <w:jc w:val="center"/>
              <w:rPr>
                <w:sz w:val="18"/>
                <w:szCs w:val="18"/>
              </w:rPr>
            </w:pPr>
            <w:r w:rsidRPr="00EC53CF">
              <w:rPr>
                <w:rFonts w:hint="eastAsia"/>
                <w:sz w:val="21"/>
                <w:szCs w:val="21"/>
              </w:rPr>
              <w:t>（過去の</w:t>
            </w:r>
            <w:r w:rsidR="00EF74EC" w:rsidRPr="00EC53CF">
              <w:rPr>
                <w:rFonts w:hint="eastAsia"/>
                <w:sz w:val="21"/>
                <w:szCs w:val="21"/>
              </w:rPr>
              <w:t>実績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6E5B" w:rsidRPr="00EC53CF" w:rsidRDefault="00227A41" w:rsidP="00384BA5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※</w:t>
            </w:r>
            <w:r w:rsidR="00E96E5B" w:rsidRPr="00EC53CF">
              <w:rPr>
                <w:rFonts w:hint="eastAsia"/>
                <w:sz w:val="21"/>
                <w:szCs w:val="21"/>
              </w:rPr>
              <w:t>定款や規約が作成されている場合は、別途提出してください。</w:t>
            </w:r>
          </w:p>
          <w:p w:rsidR="00EF74EC" w:rsidRPr="00EC53CF" w:rsidRDefault="00E96E5B" w:rsidP="00E96E5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※</w:t>
            </w:r>
            <w:r w:rsidR="00227A41" w:rsidRPr="00EC53CF">
              <w:rPr>
                <w:rFonts w:hint="eastAsia"/>
                <w:sz w:val="21"/>
                <w:szCs w:val="21"/>
              </w:rPr>
              <w:t>過去の</w:t>
            </w:r>
            <w:r w:rsidR="00384BA5" w:rsidRPr="00EC53CF">
              <w:rPr>
                <w:rFonts w:hint="eastAsia"/>
                <w:sz w:val="21"/>
                <w:szCs w:val="21"/>
              </w:rPr>
              <w:t>活動</w:t>
            </w:r>
            <w:r w:rsidRPr="00EC53CF">
              <w:rPr>
                <w:rFonts w:hint="eastAsia"/>
                <w:sz w:val="21"/>
                <w:szCs w:val="21"/>
              </w:rPr>
              <w:t>実績</w:t>
            </w:r>
            <w:r w:rsidR="00227A41" w:rsidRPr="00EC53CF">
              <w:rPr>
                <w:rFonts w:hint="eastAsia"/>
                <w:sz w:val="21"/>
                <w:szCs w:val="21"/>
              </w:rPr>
              <w:t>が分かる資料がある場合</w:t>
            </w:r>
            <w:r w:rsidRPr="00EC53CF">
              <w:rPr>
                <w:rFonts w:hint="eastAsia"/>
                <w:sz w:val="21"/>
                <w:szCs w:val="21"/>
              </w:rPr>
              <w:t>は</w:t>
            </w:r>
            <w:r w:rsidR="00227A41" w:rsidRPr="00EC53CF">
              <w:rPr>
                <w:rFonts w:hint="eastAsia"/>
                <w:sz w:val="21"/>
                <w:szCs w:val="21"/>
              </w:rPr>
              <w:t>、別途提出してください。</w:t>
            </w:r>
          </w:p>
        </w:tc>
      </w:tr>
    </w:tbl>
    <w:p w:rsidR="007652F7" w:rsidRPr="00EC53CF" w:rsidRDefault="004A25E7" w:rsidP="00976E12">
      <w:pPr>
        <w:autoSpaceDE w:val="0"/>
        <w:autoSpaceDN w:val="0"/>
        <w:jc w:val="left"/>
        <w:rPr>
          <w:rFonts w:asciiTheme="minorEastAsia" w:eastAsiaTheme="minorEastAsia" w:hAnsiTheme="minorEastAsia" w:cs="ＭＳ 明朝"/>
        </w:rPr>
      </w:pPr>
      <w:r w:rsidRPr="00EC53CF">
        <w:rPr>
          <w:rFonts w:asciiTheme="minorEastAsia" w:eastAsiaTheme="minorEastAsia" w:hAnsiTheme="minorEastAsia" w:cs="ＭＳ 明朝" w:hint="eastAsia"/>
        </w:rPr>
        <w:t>※「複数商工団体枠」又は「複数商店街枠」で申請する場合、団体毎に記載してください。</w:t>
      </w:r>
    </w:p>
    <w:p w:rsidR="00976E12" w:rsidRPr="00EC53CF" w:rsidRDefault="002B2DF5" w:rsidP="00976E12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  <w:r w:rsidRPr="00EC53CF">
        <w:rPr>
          <w:rFonts w:ascii="ＭＳ ゴシック" w:eastAsia="ＭＳ ゴシック" w:hAnsi="ＭＳ ゴシック" w:cs="ＭＳ 明朝" w:hint="eastAsia"/>
          <w:b/>
        </w:rPr>
        <w:lastRenderedPageBreak/>
        <w:t>２　事業の概要</w:t>
      </w: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1838"/>
        <w:gridCol w:w="2126"/>
        <w:gridCol w:w="5669"/>
      </w:tblGrid>
      <w:tr w:rsidR="00EC53CF" w:rsidRPr="00EC53CF" w:rsidTr="00E67D58">
        <w:trPr>
          <w:trHeight w:val="567"/>
        </w:trPr>
        <w:tc>
          <w:tcPr>
            <w:tcW w:w="1838" w:type="dxa"/>
            <w:vAlign w:val="center"/>
          </w:tcPr>
          <w:p w:rsidR="002B2DF5" w:rsidRPr="00EC53CF" w:rsidRDefault="001C23A0" w:rsidP="001C23A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１　</w:t>
            </w:r>
            <w:r w:rsidR="002B2DF5" w:rsidRPr="00EC53CF">
              <w:rPr>
                <w:rFonts w:hAnsi="ＭＳ 明朝" w:cs="ＭＳ 明朝" w:hint="eastAsia"/>
                <w:szCs w:val="21"/>
              </w:rPr>
              <w:t>事業名</w:t>
            </w:r>
          </w:p>
        </w:tc>
        <w:tc>
          <w:tcPr>
            <w:tcW w:w="7795" w:type="dxa"/>
            <w:gridSpan w:val="2"/>
            <w:vAlign w:val="center"/>
          </w:tcPr>
          <w:p w:rsidR="002B2DF5" w:rsidRPr="00EC53CF" w:rsidRDefault="002B2DF5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EC53CF" w:rsidRPr="00EC53CF" w:rsidTr="007D1116">
        <w:trPr>
          <w:trHeight w:val="3489"/>
        </w:trPr>
        <w:tc>
          <w:tcPr>
            <w:tcW w:w="1838" w:type="dxa"/>
            <w:vAlign w:val="center"/>
          </w:tcPr>
          <w:p w:rsidR="002B2DF5" w:rsidRPr="00EC53CF" w:rsidRDefault="001C23A0" w:rsidP="001C23A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２　</w:t>
            </w:r>
            <w:r w:rsidR="002B2DF5" w:rsidRPr="00EC53CF">
              <w:rPr>
                <w:rFonts w:hAnsi="ＭＳ 明朝" w:cs="ＭＳ 明朝" w:hint="eastAsia"/>
                <w:szCs w:val="21"/>
              </w:rPr>
              <w:t>事業目的</w:t>
            </w:r>
          </w:p>
          <w:p w:rsidR="002B2DF5" w:rsidRPr="00EC53CF" w:rsidRDefault="000D267D" w:rsidP="002B2DF5">
            <w:pPr>
              <w:autoSpaceDE w:val="0"/>
              <w:autoSpaceDN w:val="0"/>
              <w:jc w:val="center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(</w:t>
            </w:r>
            <w:r w:rsidR="002B2DF5" w:rsidRPr="00EC53CF">
              <w:rPr>
                <w:rFonts w:hAnsi="ＭＳ 明朝" w:cs="ＭＳ 明朝" w:hint="eastAsia"/>
                <w:szCs w:val="21"/>
              </w:rPr>
              <w:t>現状と課題</w:t>
            </w:r>
            <w:r w:rsidRPr="00EC53CF">
              <w:rPr>
                <w:rFonts w:hAnsi="ＭＳ 明朝" w:cs="ＭＳ 明朝" w:hint="eastAsia"/>
                <w:szCs w:val="21"/>
              </w:rPr>
              <w:t>)</w:t>
            </w:r>
          </w:p>
        </w:tc>
        <w:tc>
          <w:tcPr>
            <w:tcW w:w="7795" w:type="dxa"/>
            <w:gridSpan w:val="2"/>
          </w:tcPr>
          <w:p w:rsidR="002B2DF5" w:rsidRPr="00EC53CF" w:rsidRDefault="002B2DF5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</w:tc>
      </w:tr>
      <w:tr w:rsidR="00EC53CF" w:rsidRPr="00EC53CF" w:rsidTr="00E67D58">
        <w:trPr>
          <w:trHeight w:val="3515"/>
        </w:trPr>
        <w:tc>
          <w:tcPr>
            <w:tcW w:w="1838" w:type="dxa"/>
            <w:vAlign w:val="center"/>
          </w:tcPr>
          <w:p w:rsidR="002B2DF5" w:rsidRPr="00EC53CF" w:rsidRDefault="001C23A0" w:rsidP="00A1717B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３　</w:t>
            </w:r>
            <w:r w:rsidR="002B2DF5" w:rsidRPr="00EC53CF">
              <w:rPr>
                <w:rFonts w:hAnsi="ＭＳ 明朝" w:cs="ＭＳ 明朝" w:hint="eastAsia"/>
                <w:szCs w:val="21"/>
              </w:rPr>
              <w:t>事業概要</w:t>
            </w:r>
          </w:p>
        </w:tc>
        <w:tc>
          <w:tcPr>
            <w:tcW w:w="7795" w:type="dxa"/>
            <w:gridSpan w:val="2"/>
          </w:tcPr>
          <w:p w:rsidR="002B2DF5" w:rsidRPr="00EC53CF" w:rsidRDefault="002B2DF5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①事業内容について具体的に記載してください。</w:t>
            </w:r>
          </w:p>
          <w:p w:rsidR="002B2DF5" w:rsidRPr="00EC53CF" w:rsidRDefault="001F17F0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（プレミアム率、販売枚数、購入対象者、商品券利用可能期間、商品券利用可能店舗を記載してください。）</w:t>
            </w:r>
          </w:p>
          <w:p w:rsidR="005709FD" w:rsidRPr="00EC53CF" w:rsidRDefault="005709F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5709FD" w:rsidRPr="00EC53CF" w:rsidRDefault="005709F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5709FD" w:rsidRPr="00EC53CF" w:rsidRDefault="005709F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5709FD" w:rsidRPr="00EC53CF" w:rsidRDefault="00E74E53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②実施場所について記載してください。</w:t>
            </w:r>
          </w:p>
          <w:p w:rsidR="00397D9D" w:rsidRPr="00EC53CF" w:rsidRDefault="00397D9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BA2549" w:rsidRDefault="00E74E53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③</w:t>
            </w:r>
            <w:r w:rsidR="00307B1B">
              <w:rPr>
                <w:rFonts w:hAnsi="ＭＳ 明朝" w:cs="ＭＳ 明朝" w:hint="eastAsia"/>
                <w:szCs w:val="21"/>
              </w:rPr>
              <w:t>過去に同種の事業を実施したことがある場合は、</w:t>
            </w:r>
            <w:r w:rsidR="00BA2549" w:rsidRPr="00CD08C5">
              <w:rPr>
                <w:rFonts w:hAnsi="ＭＳ 明朝" w:cs="ＭＳ 明朝" w:hint="eastAsia"/>
                <w:szCs w:val="21"/>
              </w:rPr>
              <w:t>これまでの事業との</w:t>
            </w:r>
            <w:r w:rsidR="005709FD" w:rsidRPr="00CD08C5">
              <w:rPr>
                <w:rFonts w:hAnsi="ＭＳ 明朝" w:cs="ＭＳ 明朝" w:hint="eastAsia"/>
                <w:szCs w:val="21"/>
              </w:rPr>
              <w:t>違いについて記載してください。</w:t>
            </w:r>
          </w:p>
          <w:p w:rsidR="005709FD" w:rsidRPr="00EC53CF" w:rsidRDefault="005709F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（</w:t>
            </w:r>
            <w:r w:rsidR="00971B09" w:rsidRPr="00EC53CF">
              <w:rPr>
                <w:rFonts w:hAnsi="ＭＳ 明朝" w:cs="ＭＳ 明朝" w:hint="eastAsia"/>
                <w:szCs w:val="21"/>
              </w:rPr>
              <w:t>消費</w:t>
            </w:r>
            <w:r w:rsidR="00397D9D" w:rsidRPr="00EC53CF">
              <w:rPr>
                <w:rFonts w:hAnsi="ＭＳ 明朝" w:cs="ＭＳ 明朝" w:hint="eastAsia"/>
                <w:szCs w:val="21"/>
              </w:rPr>
              <w:t>喚起</w:t>
            </w:r>
            <w:r w:rsidR="003658AD">
              <w:rPr>
                <w:rFonts w:hAnsi="ＭＳ 明朝" w:cs="ＭＳ 明朝" w:hint="eastAsia"/>
                <w:szCs w:val="21"/>
              </w:rPr>
              <w:t>拡大</w:t>
            </w:r>
            <w:r w:rsidR="00397D9D" w:rsidRPr="00EC53CF">
              <w:rPr>
                <w:rFonts w:hAnsi="ＭＳ 明朝" w:cs="ＭＳ 明朝" w:hint="eastAsia"/>
                <w:szCs w:val="21"/>
              </w:rPr>
              <w:t>のために付加した取組</w:t>
            </w:r>
            <w:r w:rsidR="00532143">
              <w:rPr>
                <w:rFonts w:hAnsi="ＭＳ 明朝" w:cs="ＭＳ 明朝" w:hint="eastAsia"/>
                <w:szCs w:val="21"/>
              </w:rPr>
              <w:t>み</w:t>
            </w:r>
            <w:r w:rsidR="0056027C">
              <w:rPr>
                <w:rFonts w:hAnsi="ＭＳ 明朝" w:cs="ＭＳ 明朝" w:hint="eastAsia"/>
                <w:szCs w:val="21"/>
              </w:rPr>
              <w:t>、生活者支援のための工夫</w:t>
            </w:r>
            <w:r w:rsidR="00E74E53" w:rsidRPr="00EC53CF">
              <w:rPr>
                <w:rFonts w:hAnsi="ＭＳ 明朝" w:cs="ＭＳ 明朝" w:hint="eastAsia"/>
                <w:szCs w:val="21"/>
              </w:rPr>
              <w:t>等</w:t>
            </w:r>
            <w:r w:rsidRPr="00EC53CF">
              <w:rPr>
                <w:rFonts w:hAnsi="ＭＳ 明朝" w:cs="ＭＳ 明朝" w:hint="eastAsia"/>
                <w:szCs w:val="21"/>
              </w:rPr>
              <w:t>）</w:t>
            </w:r>
          </w:p>
          <w:p w:rsidR="005709FD" w:rsidRPr="00EC53CF" w:rsidRDefault="005709F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000CE" w:rsidRPr="00EC53CF" w:rsidRDefault="009000CE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000CE" w:rsidRPr="00EC53CF" w:rsidRDefault="009000CE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B33FB5" w:rsidRDefault="00B33FB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CD08C5" w:rsidRDefault="00CD08C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CD08C5" w:rsidRDefault="00CD08C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CD08C5" w:rsidRPr="00EC53CF" w:rsidRDefault="00CD08C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0D267D" w:rsidRPr="00EC53CF" w:rsidRDefault="000D267D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4F4306" w:rsidRPr="00EC53CF" w:rsidRDefault="004F4306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EC53CF" w:rsidRPr="00EC53CF" w:rsidTr="00A70347">
        <w:trPr>
          <w:trHeight w:val="2542"/>
        </w:trPr>
        <w:tc>
          <w:tcPr>
            <w:tcW w:w="1838" w:type="dxa"/>
            <w:vAlign w:val="center"/>
          </w:tcPr>
          <w:p w:rsidR="001C23A0" w:rsidRPr="00EC53CF" w:rsidRDefault="00E74E53" w:rsidP="001C23A0">
            <w:pPr>
              <w:autoSpaceDE w:val="0"/>
              <w:autoSpaceDN w:val="0"/>
            </w:pPr>
            <w:r w:rsidRPr="00EC53CF">
              <w:rPr>
                <w:rFonts w:hint="eastAsia"/>
              </w:rPr>
              <w:lastRenderedPageBreak/>
              <w:t>４</w:t>
            </w:r>
            <w:r w:rsidR="001C23A0" w:rsidRPr="00EC53CF">
              <w:rPr>
                <w:rFonts w:hint="eastAsia"/>
              </w:rPr>
              <w:t xml:space="preserve">　実施体制</w:t>
            </w:r>
          </w:p>
        </w:tc>
        <w:tc>
          <w:tcPr>
            <w:tcW w:w="7795" w:type="dxa"/>
            <w:gridSpan w:val="2"/>
          </w:tcPr>
          <w:p w:rsidR="00950AD1" w:rsidRPr="00EC53CF" w:rsidRDefault="001C23A0" w:rsidP="008240C1">
            <w:pPr>
              <w:autoSpaceDE w:val="0"/>
              <w:autoSpaceDN w:val="0"/>
            </w:pPr>
            <w:r w:rsidRPr="00EC53CF">
              <w:rPr>
                <w:rFonts w:hint="eastAsia"/>
              </w:rPr>
              <w:t>実施体制、実施機関（委託先、外注先を含む。）を具体的に記載してください。</w:t>
            </w:r>
          </w:p>
          <w:p w:rsidR="000D267D" w:rsidRPr="00EC53CF" w:rsidRDefault="000D267D" w:rsidP="008240C1">
            <w:pPr>
              <w:autoSpaceDE w:val="0"/>
              <w:autoSpaceDN w:val="0"/>
            </w:pPr>
          </w:p>
          <w:p w:rsidR="000D267D" w:rsidRPr="00EC53CF" w:rsidRDefault="000D267D" w:rsidP="008240C1">
            <w:pPr>
              <w:autoSpaceDE w:val="0"/>
              <w:autoSpaceDN w:val="0"/>
            </w:pPr>
          </w:p>
          <w:p w:rsidR="000D267D" w:rsidRPr="00EC53CF" w:rsidRDefault="000D267D" w:rsidP="008240C1">
            <w:pPr>
              <w:autoSpaceDE w:val="0"/>
              <w:autoSpaceDN w:val="0"/>
            </w:pPr>
          </w:p>
          <w:p w:rsidR="000D267D" w:rsidRPr="00EC53CF" w:rsidRDefault="000D267D" w:rsidP="008240C1">
            <w:pPr>
              <w:autoSpaceDE w:val="0"/>
              <w:autoSpaceDN w:val="0"/>
            </w:pPr>
          </w:p>
          <w:p w:rsidR="000D267D" w:rsidRPr="00EC53CF" w:rsidRDefault="000D267D" w:rsidP="008240C1">
            <w:pPr>
              <w:autoSpaceDE w:val="0"/>
              <w:autoSpaceDN w:val="0"/>
            </w:pPr>
          </w:p>
          <w:p w:rsidR="000D267D" w:rsidRPr="00EC53CF" w:rsidRDefault="000D267D" w:rsidP="008240C1">
            <w:pPr>
              <w:autoSpaceDE w:val="0"/>
              <w:autoSpaceDN w:val="0"/>
            </w:pPr>
          </w:p>
          <w:p w:rsidR="000D267D" w:rsidRPr="00EC53CF" w:rsidRDefault="000D267D" w:rsidP="008240C1">
            <w:pPr>
              <w:autoSpaceDE w:val="0"/>
              <w:autoSpaceDN w:val="0"/>
            </w:pPr>
          </w:p>
        </w:tc>
      </w:tr>
      <w:tr w:rsidR="00EC53CF" w:rsidRPr="00EC53CF" w:rsidTr="00E74E53">
        <w:trPr>
          <w:trHeight w:val="1182"/>
        </w:trPr>
        <w:tc>
          <w:tcPr>
            <w:tcW w:w="1838" w:type="dxa"/>
            <w:vAlign w:val="center"/>
          </w:tcPr>
          <w:p w:rsidR="001C23A0" w:rsidRPr="00EC53CF" w:rsidRDefault="00E74E53" w:rsidP="00950AD1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５</w:t>
            </w:r>
            <w:r w:rsidR="00950AD1" w:rsidRPr="00EC53CF">
              <w:rPr>
                <w:rFonts w:hAnsi="ＭＳ 明朝" w:cs="ＭＳ 明朝" w:hint="eastAsia"/>
                <w:szCs w:val="21"/>
              </w:rPr>
              <w:t xml:space="preserve">　</w:t>
            </w:r>
            <w:r w:rsidR="00950AD1" w:rsidRPr="00EC53CF">
              <w:rPr>
                <w:rFonts w:hAnsi="ＭＳ 明朝" w:cs="ＭＳ 明朝" w:hint="eastAsia"/>
                <w:w w:val="84"/>
                <w:kern w:val="0"/>
                <w:szCs w:val="21"/>
                <w:fitText w:val="1110" w:id="-2019273979"/>
              </w:rPr>
              <w:t>スケジュール</w:t>
            </w:r>
          </w:p>
        </w:tc>
        <w:tc>
          <w:tcPr>
            <w:tcW w:w="7795" w:type="dxa"/>
            <w:gridSpan w:val="2"/>
          </w:tcPr>
          <w:p w:rsidR="00C84FDC" w:rsidRPr="00EC53CF" w:rsidRDefault="00C84FDC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:rsidR="000D267D" w:rsidRPr="00EC53CF" w:rsidRDefault="000D267D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:rsidR="000D267D" w:rsidRPr="00EC53CF" w:rsidRDefault="000D267D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</w:tc>
      </w:tr>
      <w:tr w:rsidR="00190410" w:rsidRPr="00EC53CF" w:rsidTr="00190410">
        <w:trPr>
          <w:trHeight w:val="1587"/>
        </w:trPr>
        <w:tc>
          <w:tcPr>
            <w:tcW w:w="1838" w:type="dxa"/>
            <w:vAlign w:val="center"/>
          </w:tcPr>
          <w:p w:rsidR="00190410" w:rsidRPr="00EC53CF" w:rsidRDefault="00190410" w:rsidP="004A6BB0">
            <w:pPr>
              <w:autoSpaceDE w:val="0"/>
              <w:autoSpaceDN w:val="0"/>
              <w:ind w:left="231" w:hangingChars="100" w:hanging="231"/>
              <w:jc w:val="left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６　</w:t>
            </w:r>
            <w:r>
              <w:rPr>
                <w:rFonts w:hAnsi="ＭＳ 明朝" w:cs="ＭＳ 明朝" w:hint="eastAsia"/>
                <w:szCs w:val="21"/>
              </w:rPr>
              <w:t>「地域内の消費需要喚起に資する取組み」</w:t>
            </w:r>
          </w:p>
        </w:tc>
        <w:tc>
          <w:tcPr>
            <w:tcW w:w="7795" w:type="dxa"/>
            <w:gridSpan w:val="2"/>
          </w:tcPr>
          <w:p w:rsidR="00190410" w:rsidRPr="00EC53CF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  <w:r w:rsidRPr="00EC53CF">
              <w:rPr>
                <w:rFonts w:hAnsi="ＭＳ 明朝" w:cs="ＭＳ 明朝" w:hint="eastAsia"/>
                <w:noProof/>
                <w:szCs w:val="21"/>
              </w:rPr>
              <w:t>※県産品の活用や県内調達を促し、地域内の消費需要喚起に資する取組みを記載。</w:t>
            </w:r>
          </w:p>
          <w:p w:rsidR="00190410" w:rsidRPr="00EC53CF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:rsidR="00190410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:rsidR="00190410" w:rsidRPr="00EC53CF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</w:tc>
      </w:tr>
      <w:tr w:rsidR="00EC53CF" w:rsidRPr="00EC53CF" w:rsidTr="00E67D58">
        <w:trPr>
          <w:trHeight w:val="567"/>
        </w:trPr>
        <w:tc>
          <w:tcPr>
            <w:tcW w:w="1838" w:type="dxa"/>
            <w:vMerge w:val="restart"/>
            <w:vAlign w:val="center"/>
          </w:tcPr>
          <w:p w:rsidR="00EF6B8B" w:rsidRPr="00EC53CF" w:rsidRDefault="00307B1B" w:rsidP="00A44DC1">
            <w:pPr>
              <w:autoSpaceDE w:val="0"/>
              <w:autoSpaceDN w:val="0"/>
              <w:ind w:left="231" w:hangingChars="100" w:hanging="231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７</w:t>
            </w:r>
            <w:r w:rsidR="00EF6B8B" w:rsidRPr="00EC53CF">
              <w:rPr>
                <w:rFonts w:hAnsi="ＭＳ 明朝" w:cs="ＭＳ 明朝" w:hint="eastAsia"/>
                <w:szCs w:val="21"/>
              </w:rPr>
              <w:t xml:space="preserve">　市町村等の取組との連携</w:t>
            </w:r>
          </w:p>
        </w:tc>
        <w:tc>
          <w:tcPr>
            <w:tcW w:w="2126" w:type="dxa"/>
            <w:vAlign w:val="center"/>
          </w:tcPr>
          <w:p w:rsidR="00EF6B8B" w:rsidRPr="00EC53CF" w:rsidRDefault="00EF6B8B" w:rsidP="00CD5EA8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  <w:r w:rsidRPr="00EC53CF">
              <w:rPr>
                <w:rFonts w:hAnsi="ＭＳ 明朝" w:cs="ＭＳ 明朝" w:hint="eastAsia"/>
                <w:noProof/>
                <w:szCs w:val="21"/>
              </w:rPr>
              <w:t>市町村との協議・事前調整</w:t>
            </w:r>
            <w:r w:rsidR="00CD5EA8" w:rsidRPr="00EC53CF">
              <w:rPr>
                <w:rFonts w:hAnsi="ＭＳ 明朝" w:cs="ＭＳ 明朝" w:hint="eastAsia"/>
                <w:noProof/>
                <w:szCs w:val="21"/>
              </w:rPr>
              <w:t>の有無</w:t>
            </w:r>
          </w:p>
        </w:tc>
        <w:tc>
          <w:tcPr>
            <w:tcW w:w="5669" w:type="dxa"/>
            <w:vAlign w:val="center"/>
          </w:tcPr>
          <w:p w:rsidR="00EF6B8B" w:rsidRPr="00EC53CF" w:rsidRDefault="00EF6B8B" w:rsidP="00CD5EA8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  <w:r w:rsidRPr="00EC53CF">
              <w:rPr>
                <w:rFonts w:hAnsi="ＭＳ 明朝" w:cs="ＭＳ 明朝" w:hint="eastAsia"/>
                <w:noProof/>
                <w:szCs w:val="21"/>
              </w:rPr>
              <w:t xml:space="preserve">　　</w:t>
            </w:r>
            <w:r w:rsidR="00CD5EA8" w:rsidRPr="00EC53CF">
              <w:rPr>
                <w:rFonts w:hAnsi="ＭＳ 明朝" w:cs="ＭＳ 明朝" w:hint="eastAsia"/>
                <w:noProof/>
                <w:szCs w:val="21"/>
              </w:rPr>
              <w:t xml:space="preserve">　　</w:t>
            </w:r>
            <w:r w:rsidRPr="00EC53CF">
              <w:rPr>
                <w:rFonts w:hAnsi="ＭＳ 明朝" w:cs="ＭＳ 明朝" w:hint="eastAsia"/>
                <w:noProof/>
                <w:szCs w:val="21"/>
              </w:rPr>
              <w:t xml:space="preserve">　</w:t>
            </w:r>
            <w:r w:rsidR="00CD5EA8" w:rsidRPr="00EC53CF">
              <w:rPr>
                <w:rFonts w:hAnsi="ＭＳ 明朝" w:cs="ＭＳ 明朝" w:hint="eastAsia"/>
                <w:noProof/>
                <w:szCs w:val="21"/>
              </w:rPr>
              <w:t xml:space="preserve">　</w:t>
            </w:r>
            <w:r w:rsidRPr="00EC53CF">
              <w:rPr>
                <w:rFonts w:hAnsi="ＭＳ 明朝" w:cs="ＭＳ 明朝" w:hint="eastAsia"/>
                <w:noProof/>
                <w:szCs w:val="21"/>
              </w:rPr>
              <w:t>あり　　　・　　　なし</w:t>
            </w:r>
          </w:p>
        </w:tc>
      </w:tr>
      <w:tr w:rsidR="00EC53CF" w:rsidRPr="00EC53CF" w:rsidTr="00A70347">
        <w:trPr>
          <w:trHeight w:val="1254"/>
        </w:trPr>
        <w:tc>
          <w:tcPr>
            <w:tcW w:w="1838" w:type="dxa"/>
            <w:vMerge/>
            <w:vAlign w:val="center"/>
          </w:tcPr>
          <w:p w:rsidR="00EF6B8B" w:rsidRPr="00EC53CF" w:rsidRDefault="00EF6B8B" w:rsidP="00A44DC1">
            <w:pPr>
              <w:autoSpaceDE w:val="0"/>
              <w:autoSpaceDN w:val="0"/>
              <w:ind w:left="231" w:hangingChars="100" w:hanging="231"/>
              <w:rPr>
                <w:rFonts w:hAnsi="ＭＳ 明朝" w:cs="ＭＳ 明朝"/>
                <w:szCs w:val="21"/>
              </w:rPr>
            </w:pPr>
          </w:p>
        </w:tc>
        <w:tc>
          <w:tcPr>
            <w:tcW w:w="7795" w:type="dxa"/>
            <w:gridSpan w:val="2"/>
          </w:tcPr>
          <w:p w:rsidR="00EF6B8B" w:rsidRPr="00EC53CF" w:rsidRDefault="00EF6B8B" w:rsidP="00EF6B8B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  <w:r w:rsidRPr="00EC53CF">
              <w:rPr>
                <w:rFonts w:hAnsi="ＭＳ 明朝" w:cs="ＭＳ 明朝" w:hint="eastAsia"/>
                <w:noProof/>
              </w:rPr>
              <w:t>※市町村等が行う事業との連携について記載。</w:t>
            </w:r>
          </w:p>
          <w:p w:rsidR="00EF6B8B" w:rsidRPr="00EC53CF" w:rsidRDefault="00EF6B8B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  <w:p w:rsidR="00CD5EA8" w:rsidRPr="00EC53CF" w:rsidRDefault="00CD5EA8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  <w:p w:rsidR="00CD5EA8" w:rsidRPr="00EC53CF" w:rsidRDefault="00CD5EA8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  <w:p w:rsidR="00CD5EA8" w:rsidRPr="00EC53CF" w:rsidRDefault="00CD5EA8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</w:tc>
      </w:tr>
      <w:tr w:rsidR="00EC53CF" w:rsidRPr="00EC53CF" w:rsidTr="00BA282B">
        <w:trPr>
          <w:trHeight w:val="3393"/>
        </w:trPr>
        <w:tc>
          <w:tcPr>
            <w:tcW w:w="1838" w:type="dxa"/>
            <w:vAlign w:val="center"/>
          </w:tcPr>
          <w:p w:rsidR="00397D9D" w:rsidRPr="00EC53CF" w:rsidRDefault="00307B1B" w:rsidP="00950AD1">
            <w:pPr>
              <w:autoSpaceDE w:val="0"/>
              <w:autoSpaceDN w:val="0"/>
              <w:ind w:left="231" w:hangingChars="100" w:hanging="231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int="eastAsia"/>
              </w:rPr>
              <w:t>８</w:t>
            </w:r>
            <w:r w:rsidR="00E74E53" w:rsidRPr="00EC53CF">
              <w:rPr>
                <w:rFonts w:hint="eastAsia"/>
              </w:rPr>
              <w:t xml:space="preserve">　事業実施による効果（具体的な数値目標等）</w:t>
            </w:r>
          </w:p>
        </w:tc>
        <w:tc>
          <w:tcPr>
            <w:tcW w:w="7795" w:type="dxa"/>
            <w:gridSpan w:val="2"/>
          </w:tcPr>
          <w:p w:rsidR="00397D9D" w:rsidRPr="00EC53CF" w:rsidRDefault="0000237C" w:rsidP="0000237C">
            <w:pPr>
              <w:autoSpaceDE w:val="0"/>
              <w:autoSpaceDN w:val="0"/>
            </w:pPr>
            <w:r w:rsidRPr="00EC53CF">
              <w:rPr>
                <w:rFonts w:hint="eastAsia"/>
              </w:rPr>
              <w:t>本事業においてどれだけの消費喚起の効果が期待できるか、定量的に分かるよう、集客数や売上金額などを記載してください。また、その効果をどのように把握するか</w:t>
            </w:r>
            <w:r w:rsidR="00C153EE" w:rsidRPr="00EC53CF">
              <w:rPr>
                <w:rFonts w:hint="eastAsia"/>
              </w:rPr>
              <w:t>（例：</w:t>
            </w:r>
            <w:r w:rsidR="00BA282B" w:rsidRPr="00EC53CF">
              <w:rPr>
                <w:rFonts w:hint="eastAsia"/>
              </w:rPr>
              <w:t>ヒアリング調査やアンケート調査など）記載してください。</w:t>
            </w:r>
          </w:p>
          <w:p w:rsidR="00397D9D" w:rsidRPr="00EC53CF" w:rsidRDefault="00397D9D" w:rsidP="002B2DF5">
            <w:pPr>
              <w:autoSpaceDE w:val="0"/>
              <w:autoSpaceDN w:val="0"/>
            </w:pPr>
          </w:p>
          <w:p w:rsidR="00E67D58" w:rsidRPr="00EC53CF" w:rsidRDefault="00E67D58" w:rsidP="002B2DF5">
            <w:pPr>
              <w:autoSpaceDE w:val="0"/>
              <w:autoSpaceDN w:val="0"/>
            </w:pPr>
          </w:p>
          <w:p w:rsidR="00397D9D" w:rsidRPr="00EC53CF" w:rsidRDefault="00397D9D" w:rsidP="002B2DF5">
            <w:pPr>
              <w:autoSpaceDE w:val="0"/>
              <w:autoSpaceDN w:val="0"/>
            </w:pPr>
          </w:p>
          <w:p w:rsidR="00195A8B" w:rsidRPr="00EC53CF" w:rsidRDefault="00195A8B" w:rsidP="002B2DF5">
            <w:pPr>
              <w:autoSpaceDE w:val="0"/>
              <w:autoSpaceDN w:val="0"/>
            </w:pPr>
          </w:p>
          <w:p w:rsidR="00195A8B" w:rsidRPr="00EC53CF" w:rsidRDefault="00195A8B" w:rsidP="002B2DF5">
            <w:pPr>
              <w:autoSpaceDE w:val="0"/>
              <w:autoSpaceDN w:val="0"/>
            </w:pPr>
          </w:p>
          <w:p w:rsidR="00D44244" w:rsidRPr="00EC53CF" w:rsidRDefault="00D44244" w:rsidP="002B2DF5">
            <w:pPr>
              <w:autoSpaceDE w:val="0"/>
              <w:autoSpaceDN w:val="0"/>
            </w:pPr>
          </w:p>
          <w:p w:rsidR="00D44244" w:rsidRPr="00EC53CF" w:rsidRDefault="00D44244" w:rsidP="002B2DF5">
            <w:pPr>
              <w:autoSpaceDE w:val="0"/>
              <w:autoSpaceDN w:val="0"/>
            </w:pPr>
          </w:p>
          <w:p w:rsidR="00DD7A12" w:rsidRPr="00EC53CF" w:rsidRDefault="00DD7A12" w:rsidP="002B2DF5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</w:tc>
      </w:tr>
    </w:tbl>
    <w:p w:rsidR="00FA074B" w:rsidRPr="00EC53CF" w:rsidRDefault="00E74E53" w:rsidP="00FA074B">
      <w:r w:rsidRPr="00EC53CF">
        <w:rPr>
          <w:rFonts w:ascii="ＭＳ ゴシック" w:eastAsia="ＭＳ ゴシック" w:hAnsi="ＭＳ ゴシック"/>
          <w:b/>
          <w:szCs w:val="18"/>
        </w:rPr>
        <w:br w:type="page"/>
      </w:r>
      <w:r w:rsidR="00FA074B" w:rsidRPr="00EC53CF">
        <w:rPr>
          <w:rFonts w:ascii="ＭＳ ゴシック" w:eastAsia="ＭＳ ゴシック" w:hAnsi="ＭＳ ゴシック"/>
          <w:b/>
          <w:szCs w:val="18"/>
        </w:rPr>
        <w:lastRenderedPageBreak/>
        <w:t xml:space="preserve"> </w:t>
      </w:r>
      <w:r w:rsidR="00FA074B" w:rsidRPr="00EC53CF">
        <w:rPr>
          <w:rFonts w:hint="eastAsia"/>
        </w:rPr>
        <w:t>様式第３号（第９条関係）</w:t>
      </w:r>
    </w:p>
    <w:p w:rsidR="00FA074B" w:rsidRPr="00EC53CF" w:rsidRDefault="00FA074B" w:rsidP="00FA074B">
      <w:pPr>
        <w:jc w:val="center"/>
      </w:pPr>
      <w:r w:rsidRPr="00EC53CF">
        <w:rPr>
          <w:rFonts w:hint="eastAsia"/>
        </w:rPr>
        <w:t xml:space="preserve">　　</w:t>
      </w:r>
    </w:p>
    <w:p w:rsidR="00FA074B" w:rsidRPr="00EC53CF" w:rsidRDefault="00BA2549" w:rsidP="00FA074B">
      <w:pPr>
        <w:jc w:val="center"/>
        <w:rPr>
          <w:sz w:val="24"/>
        </w:rPr>
      </w:pPr>
      <w:r>
        <w:rPr>
          <w:rFonts w:hint="eastAsia"/>
          <w:sz w:val="24"/>
        </w:rPr>
        <w:t>生活支援・消費喚起プロジェクト支援補助金</w:t>
      </w:r>
      <w:r w:rsidR="00885B5F" w:rsidRPr="00EC53CF">
        <w:rPr>
          <w:rFonts w:hint="eastAsia"/>
          <w:sz w:val="24"/>
        </w:rPr>
        <w:t xml:space="preserve">　</w:t>
      </w:r>
      <w:r w:rsidR="00FA074B" w:rsidRPr="00EC53CF">
        <w:rPr>
          <w:rFonts w:hint="eastAsia"/>
          <w:sz w:val="24"/>
        </w:rPr>
        <w:t xml:space="preserve">　</w:t>
      </w:r>
      <w:r w:rsidR="00FA074B" w:rsidRPr="00EC53CF">
        <w:rPr>
          <w:rFonts w:hint="eastAsia"/>
          <w:kern w:val="0"/>
          <w:sz w:val="24"/>
        </w:rPr>
        <w:t>収支予算書</w:t>
      </w:r>
    </w:p>
    <w:p w:rsidR="00906F1E" w:rsidRPr="00EC53CF" w:rsidRDefault="00906F1E" w:rsidP="00906F1E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906F1E" w:rsidRPr="00EC53CF" w:rsidRDefault="00906F1E" w:rsidP="00906F1E">
      <w:pPr>
        <w:jc w:val="center"/>
        <w:rPr>
          <w:rFonts w:hAnsi="ＭＳ 明朝"/>
        </w:rPr>
      </w:pPr>
    </w:p>
    <w:p w:rsidR="00906F1E" w:rsidRPr="00EC53CF" w:rsidRDefault="00906F1E" w:rsidP="00906F1E">
      <w:pPr>
        <w:rPr>
          <w:rFonts w:hAnsi="ＭＳ 明朝"/>
        </w:rPr>
      </w:pPr>
      <w:r w:rsidRPr="00EC53CF">
        <w:rPr>
          <w:rFonts w:hAnsi="ＭＳ 明朝" w:hint="eastAsia"/>
        </w:rPr>
        <w:t xml:space="preserve">（１）　収入の部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FA122C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県補助金</w:t>
            </w:r>
          </w:p>
          <w:p w:rsidR="00906F1E" w:rsidRPr="00EC53CF" w:rsidRDefault="00FA122C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交付申請額）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自己資金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そ の 他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906F1E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計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</w:tbl>
    <w:p w:rsidR="00906F1E" w:rsidRPr="00EC53CF" w:rsidRDefault="00906F1E" w:rsidP="00906F1E">
      <w:pPr>
        <w:rPr>
          <w:rFonts w:hAnsi="ＭＳ 明朝"/>
        </w:rPr>
      </w:pPr>
    </w:p>
    <w:p w:rsidR="00906F1E" w:rsidRPr="00EC53CF" w:rsidRDefault="00906F1E" w:rsidP="00906F1E">
      <w:pPr>
        <w:rPr>
          <w:rFonts w:hAnsi="ＭＳ 明朝"/>
        </w:rPr>
      </w:pPr>
    </w:p>
    <w:p w:rsidR="00906F1E" w:rsidRPr="00EC53CF" w:rsidRDefault="00906F1E" w:rsidP="00906F1E">
      <w:pPr>
        <w:rPr>
          <w:rFonts w:hAnsi="ＭＳ 明朝"/>
        </w:rPr>
      </w:pPr>
      <w:r w:rsidRPr="00EC53CF">
        <w:rPr>
          <w:rFonts w:hAnsi="ＭＳ 明朝" w:hint="eastAsia"/>
        </w:rPr>
        <w:t>（２）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:rsidTr="001125BD">
        <w:trPr>
          <w:trHeight w:val="454"/>
        </w:trPr>
        <w:tc>
          <w:tcPr>
            <w:tcW w:w="5000" w:type="pct"/>
            <w:gridSpan w:val="3"/>
            <w:vAlign w:val="center"/>
          </w:tcPr>
          <w:p w:rsidR="00906F1E" w:rsidRPr="00EC53CF" w:rsidRDefault="00906F1E" w:rsidP="001125BD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5000" w:type="pct"/>
            <w:gridSpan w:val="3"/>
            <w:vAlign w:val="center"/>
          </w:tcPr>
          <w:p w:rsidR="00906F1E" w:rsidRPr="00EC53CF" w:rsidRDefault="00906F1E" w:rsidP="001125BD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外経費</w:t>
            </w: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906F1E" w:rsidRPr="00EC53CF" w:rsidTr="001125BD">
        <w:trPr>
          <w:trHeight w:val="454"/>
        </w:trPr>
        <w:tc>
          <w:tcPr>
            <w:tcW w:w="1274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合　計</w:t>
            </w:r>
          </w:p>
        </w:tc>
        <w:tc>
          <w:tcPr>
            <w:tcW w:w="1390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</w:tbl>
    <w:p w:rsidR="00906F1E" w:rsidRPr="00EC53CF" w:rsidRDefault="00906F1E" w:rsidP="00906F1E">
      <w:pPr>
        <w:rPr>
          <w:rFonts w:hAnsi="ＭＳ 明朝"/>
        </w:rPr>
      </w:pPr>
    </w:p>
    <w:p w:rsidR="00410F27" w:rsidRPr="00EC53CF" w:rsidRDefault="00906F1E" w:rsidP="00410F27">
      <w:pPr>
        <w:rPr>
          <w:rFonts w:hAnsi="ＭＳ 明朝"/>
        </w:rPr>
      </w:pPr>
      <w:r w:rsidRPr="00EC53CF">
        <w:rPr>
          <w:rFonts w:hAnsi="ＭＳ 明朝" w:hint="eastAsia"/>
        </w:rPr>
        <w:t>添付書類</w:t>
      </w:r>
    </w:p>
    <w:p w:rsidR="00906F1E" w:rsidRPr="00EC53CF" w:rsidRDefault="00410F27" w:rsidP="00410F27">
      <w:pPr>
        <w:ind w:firstLineChars="100" w:firstLine="231"/>
        <w:rPr>
          <w:rFonts w:hAnsi="ＭＳ 明朝"/>
        </w:rPr>
      </w:pPr>
      <w:r w:rsidRPr="00EC53CF">
        <w:rPr>
          <w:rFonts w:hAnsi="ＭＳ 明朝" w:hint="eastAsia"/>
        </w:rPr>
        <w:t>・名簿</w:t>
      </w:r>
      <w:r w:rsidR="00906F1E" w:rsidRPr="00EC53CF">
        <w:rPr>
          <w:rFonts w:hAnsi="ＭＳ 明朝" w:hint="eastAsia"/>
        </w:rPr>
        <w:t>【任意団体</w:t>
      </w:r>
      <w:r w:rsidR="00FD533D" w:rsidRPr="00EC53CF">
        <w:rPr>
          <w:rFonts w:hAnsi="ＭＳ 明朝" w:hint="eastAsia"/>
        </w:rPr>
        <w:t>等</w:t>
      </w:r>
      <w:r w:rsidR="00906F1E" w:rsidRPr="00EC53CF">
        <w:rPr>
          <w:rFonts w:hAnsi="ＭＳ 明朝" w:hint="eastAsia"/>
        </w:rPr>
        <w:t>申請時】</w:t>
      </w:r>
    </w:p>
    <w:p w:rsidR="00E74E53" w:rsidRPr="00EC53CF" w:rsidRDefault="00906F1E" w:rsidP="00906F1E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  <w:r w:rsidRPr="00EC53CF">
        <w:rPr>
          <w:rFonts w:hAnsi="ＭＳ 明朝"/>
        </w:rPr>
        <w:br w:type="page"/>
      </w:r>
    </w:p>
    <w:p w:rsidR="0095637D" w:rsidRPr="00EC53CF" w:rsidRDefault="001125BD" w:rsidP="00CB7923">
      <w:pPr>
        <w:rPr>
          <w:rFonts w:hAnsi="ＭＳ 明朝"/>
        </w:rPr>
      </w:pPr>
      <w:r w:rsidRPr="00EC53CF">
        <w:rPr>
          <w:rFonts w:hint="eastAsia"/>
        </w:rPr>
        <w:lastRenderedPageBreak/>
        <w:t>様式</w:t>
      </w:r>
      <w:r w:rsidR="00D73AFC" w:rsidRPr="00EC53CF">
        <w:rPr>
          <w:rFonts w:hint="eastAsia"/>
        </w:rPr>
        <w:t>第４</w:t>
      </w:r>
      <w:r w:rsidR="0095637D" w:rsidRPr="00EC53CF">
        <w:rPr>
          <w:rFonts w:hint="eastAsia"/>
        </w:rPr>
        <w:t>号</w:t>
      </w:r>
      <w:r w:rsidR="00D73AFC" w:rsidRPr="00EC53CF">
        <w:rPr>
          <w:rFonts w:hint="eastAsia"/>
        </w:rPr>
        <w:t>（第11</w:t>
      </w:r>
      <w:r w:rsidR="009B346F" w:rsidRPr="00EC53CF">
        <w:rPr>
          <w:rFonts w:hint="eastAsia"/>
        </w:rPr>
        <w:t>条関係）</w:t>
      </w:r>
    </w:p>
    <w:p w:rsidR="0095637D" w:rsidRPr="00EC53CF" w:rsidRDefault="0095637D" w:rsidP="0095637D"/>
    <w:p w:rsidR="0095637D" w:rsidRPr="00EC53CF" w:rsidRDefault="0095637D" w:rsidP="0095637D">
      <w:pPr>
        <w:jc w:val="right"/>
      </w:pPr>
      <w:r w:rsidRPr="00EC53CF">
        <w:rPr>
          <w:rFonts w:hint="eastAsia"/>
        </w:rPr>
        <w:t>番</w:t>
      </w:r>
      <w:r w:rsidR="00C25B1A" w:rsidRPr="00EC53CF">
        <w:rPr>
          <w:rFonts w:hint="eastAsia"/>
        </w:rPr>
        <w:t xml:space="preserve">　　</w:t>
      </w:r>
      <w:r w:rsidR="009D0134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:rsidR="0095637D" w:rsidRPr="00EC53CF" w:rsidRDefault="00C25B1A" w:rsidP="0095637D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95637D" w:rsidRPr="00EC53CF">
        <w:rPr>
          <w:rFonts w:hint="eastAsia"/>
        </w:rPr>
        <w:t>年　　月　　日</w:t>
      </w:r>
    </w:p>
    <w:p w:rsidR="0095637D" w:rsidRPr="00EC53CF" w:rsidRDefault="0095637D" w:rsidP="0095637D"/>
    <w:p w:rsidR="0095637D" w:rsidRPr="00EC53CF" w:rsidRDefault="00906F1E" w:rsidP="0095637D">
      <w:pPr>
        <w:ind w:firstLineChars="100" w:firstLine="231"/>
      </w:pPr>
      <w:r w:rsidRPr="00EC53CF">
        <w:rPr>
          <w:rFonts w:hint="eastAsia"/>
        </w:rPr>
        <w:t>富山県知事</w:t>
      </w:r>
      <w:r w:rsidR="0095637D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:rsidR="00354E12" w:rsidRPr="00EC53CF" w:rsidRDefault="00354E12" w:rsidP="00906F1E">
      <w:pPr>
        <w:pStyle w:val="af1"/>
        <w:rPr>
          <w:rFonts w:hAnsi="ＭＳ 明朝"/>
        </w:rPr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:rsidR="00354E12" w:rsidRPr="00EC53CF" w:rsidRDefault="00354E12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906F1E" w:rsidRPr="00EC53CF" w:rsidRDefault="00906F1E" w:rsidP="00906F1E">
      <w:pPr>
        <w:pStyle w:val="af1"/>
        <w:rPr>
          <w:rFonts w:hAnsi="ＭＳ 明朝"/>
        </w:rPr>
      </w:pPr>
    </w:p>
    <w:p w:rsidR="00906F1E" w:rsidRPr="00EC53CF" w:rsidRDefault="00906F1E" w:rsidP="00354E12">
      <w:pPr>
        <w:pStyle w:val="af1"/>
        <w:rPr>
          <w:rFonts w:hAnsi="ＭＳ 明朝"/>
          <w:spacing w:val="0"/>
        </w:rPr>
      </w:pPr>
      <w:r w:rsidRPr="00EC53CF">
        <w:rPr>
          <w:rFonts w:hAnsi="ＭＳ 明朝" w:hint="eastAsia"/>
          <w:spacing w:val="0"/>
        </w:rPr>
        <w:t xml:space="preserve">　　　　　　　　　　　　　　　　　　　　　　　　　　　　</w:t>
      </w:r>
    </w:p>
    <w:p w:rsidR="00354E12" w:rsidRPr="00EC53CF" w:rsidRDefault="00354E12" w:rsidP="00354E12">
      <w:pPr>
        <w:pStyle w:val="af1"/>
        <w:rPr>
          <w:rFonts w:hAnsi="ＭＳ 明朝"/>
          <w:spacing w:val="0"/>
        </w:rPr>
      </w:pPr>
    </w:p>
    <w:p w:rsidR="00354E12" w:rsidRPr="00EC53CF" w:rsidRDefault="00354E12" w:rsidP="00354E12">
      <w:pPr>
        <w:pStyle w:val="af1"/>
        <w:rPr>
          <w:rFonts w:hAnsi="ＭＳ 明朝"/>
          <w:spacing w:val="0"/>
        </w:rPr>
      </w:pPr>
    </w:p>
    <w:p w:rsidR="00354E12" w:rsidRPr="00EC53CF" w:rsidRDefault="00354E12" w:rsidP="00354E12">
      <w:pPr>
        <w:pStyle w:val="af1"/>
        <w:rPr>
          <w:rFonts w:hAnsi="ＭＳ 明朝"/>
          <w:spacing w:val="0"/>
        </w:rPr>
      </w:pPr>
    </w:p>
    <w:p w:rsidR="00906F1E" w:rsidRPr="00EC53CF" w:rsidRDefault="00906F1E" w:rsidP="00906F1E">
      <w:r w:rsidRPr="00EC53CF">
        <w:rPr>
          <w:rFonts w:hint="eastAsia"/>
        </w:rPr>
        <w:t xml:space="preserve">　</w:t>
      </w:r>
    </w:p>
    <w:p w:rsidR="0095637D" w:rsidRPr="00EC53CF" w:rsidRDefault="00BA2549" w:rsidP="00906F1E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FA122C" w:rsidRPr="00EC53CF">
        <w:rPr>
          <w:rFonts w:hint="eastAsia"/>
        </w:rPr>
        <w:t>に係る</w:t>
      </w:r>
      <w:r w:rsidR="00906F1E" w:rsidRPr="00EC53CF">
        <w:rPr>
          <w:rFonts w:hint="eastAsia"/>
        </w:rPr>
        <w:t>変更承認申請書</w:t>
      </w:r>
    </w:p>
    <w:p w:rsidR="0095637D" w:rsidRPr="00EC53CF" w:rsidRDefault="0095637D" w:rsidP="0095637D"/>
    <w:p w:rsidR="0095637D" w:rsidRPr="00EC53CF" w:rsidRDefault="0095637D" w:rsidP="0095637D">
      <w:r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令和　</w:t>
      </w:r>
      <w:r w:rsidR="00906F1E" w:rsidRPr="00EC53CF">
        <w:rPr>
          <w:rFonts w:hint="eastAsia"/>
        </w:rPr>
        <w:t xml:space="preserve">年　</w:t>
      </w:r>
      <w:r w:rsidR="000537B9" w:rsidRPr="00EC53CF">
        <w:rPr>
          <w:rFonts w:hint="eastAsia"/>
        </w:rPr>
        <w:t xml:space="preserve">　</w:t>
      </w:r>
      <w:r w:rsidR="00906F1E" w:rsidRPr="00EC53CF">
        <w:rPr>
          <w:rFonts w:hint="eastAsia"/>
        </w:rPr>
        <w:t>月　　日付け富山県指令</w:t>
      </w:r>
      <w:r w:rsidR="000537B9" w:rsidRPr="00EC53CF">
        <w:rPr>
          <w:rFonts w:hint="eastAsia"/>
        </w:rPr>
        <w:t xml:space="preserve">　　</w:t>
      </w:r>
      <w:r w:rsidR="00906F1E" w:rsidRPr="00EC53CF">
        <w:rPr>
          <w:rFonts w:hint="eastAsia"/>
        </w:rPr>
        <w:t>第　　　号で交付</w:t>
      </w:r>
      <w:r w:rsidR="0084105E" w:rsidRPr="00EC53CF">
        <w:rPr>
          <w:rFonts w:hint="eastAsia"/>
        </w:rPr>
        <w:t>の</w:t>
      </w:r>
      <w:r w:rsidR="00906F1E" w:rsidRPr="00EC53CF">
        <w:rPr>
          <w:rFonts w:hint="eastAsia"/>
        </w:rPr>
        <w:t>決定の</w:t>
      </w:r>
      <w:r w:rsidR="0084105E" w:rsidRPr="00EC53CF">
        <w:rPr>
          <w:rFonts w:hint="eastAsia"/>
        </w:rPr>
        <w:t>通知が</w:t>
      </w:r>
      <w:r w:rsidR="00906F1E" w:rsidRPr="00EC53CF">
        <w:rPr>
          <w:rFonts w:hint="eastAsia"/>
        </w:rPr>
        <w:t>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ついて、下記のとおり</w:t>
      </w:r>
      <w:r w:rsidR="0076079C" w:rsidRPr="00EC53CF">
        <w:rPr>
          <w:rFonts w:hint="eastAsia"/>
        </w:rPr>
        <w:t>内容を変更し</w:t>
      </w:r>
      <w:r w:rsidRPr="00EC53CF">
        <w:rPr>
          <w:rFonts w:hint="eastAsia"/>
        </w:rPr>
        <w:t>たい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FA122C" w:rsidRPr="00EC53CF">
        <w:rPr>
          <w:rFonts w:hint="eastAsia"/>
        </w:rPr>
        <w:t>交付要綱第11</w:t>
      </w:r>
      <w:r w:rsidRPr="00EC53CF">
        <w:rPr>
          <w:rFonts w:hint="eastAsia"/>
        </w:rPr>
        <w:t>条の規定により申請します。</w:t>
      </w:r>
    </w:p>
    <w:p w:rsidR="0095637D" w:rsidRPr="00EC53CF" w:rsidRDefault="0095637D" w:rsidP="0095637D"/>
    <w:p w:rsidR="0095637D" w:rsidRPr="00EC53CF" w:rsidRDefault="0095637D" w:rsidP="0095637D">
      <w:pPr>
        <w:jc w:val="center"/>
      </w:pPr>
      <w:r w:rsidRPr="00EC53CF">
        <w:rPr>
          <w:rFonts w:hint="eastAsia"/>
        </w:rPr>
        <w:t>記</w:t>
      </w:r>
    </w:p>
    <w:p w:rsidR="0095637D" w:rsidRPr="00EC53CF" w:rsidRDefault="0095637D" w:rsidP="0095637D"/>
    <w:p w:rsidR="0095637D" w:rsidRPr="00EC53CF" w:rsidRDefault="0095637D" w:rsidP="0095637D">
      <w:r w:rsidRPr="00EC53CF">
        <w:rPr>
          <w:rFonts w:hint="eastAsia"/>
        </w:rPr>
        <w:t>１　変更の理由</w:t>
      </w:r>
    </w:p>
    <w:p w:rsidR="0095637D" w:rsidRPr="00EC53CF" w:rsidRDefault="0095637D" w:rsidP="0095637D"/>
    <w:p w:rsidR="0095637D" w:rsidRPr="00EC53CF" w:rsidRDefault="0095637D" w:rsidP="0095637D"/>
    <w:p w:rsidR="0095637D" w:rsidRPr="00EC53CF" w:rsidRDefault="0095637D" w:rsidP="0095637D"/>
    <w:p w:rsidR="0095637D" w:rsidRPr="00EC53CF" w:rsidRDefault="0095637D" w:rsidP="0095637D">
      <w:r w:rsidRPr="00EC53CF">
        <w:rPr>
          <w:rFonts w:hint="eastAsia"/>
        </w:rPr>
        <w:t>２　変更の内容</w:t>
      </w:r>
    </w:p>
    <w:p w:rsidR="0095637D" w:rsidRPr="00EC53CF" w:rsidRDefault="0095637D" w:rsidP="0095637D">
      <w:r w:rsidRPr="00EC53CF">
        <w:rPr>
          <w:rFonts w:hint="eastAsia"/>
        </w:rPr>
        <w:t xml:space="preserve"> (1)　補助金額等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359"/>
        <w:gridCol w:w="2359"/>
      </w:tblGrid>
      <w:tr w:rsidR="00EC53CF" w:rsidRPr="00EC53CF" w:rsidTr="007520C9">
        <w:trPr>
          <w:trHeight w:val="51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:rsidR="0095637D" w:rsidRPr="00EC53CF" w:rsidRDefault="0095637D" w:rsidP="0095637D"/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:rsidR="0095637D" w:rsidRPr="00EC53CF" w:rsidRDefault="0095637D" w:rsidP="004D4E78">
            <w:pPr>
              <w:jc w:val="center"/>
            </w:pPr>
            <w:r w:rsidRPr="00EC53CF">
              <w:rPr>
                <w:rFonts w:hint="eastAsia"/>
              </w:rPr>
              <w:t>変更前</w:t>
            </w:r>
          </w:p>
        </w:tc>
        <w:tc>
          <w:tcPr>
            <w:tcW w:w="23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637D" w:rsidRPr="00EC53CF" w:rsidRDefault="0095637D" w:rsidP="004D4E78">
            <w:pPr>
              <w:jc w:val="center"/>
            </w:pPr>
            <w:r w:rsidRPr="00EC53CF">
              <w:rPr>
                <w:rFonts w:hint="eastAsia"/>
              </w:rPr>
              <w:t>変更後</w:t>
            </w:r>
          </w:p>
        </w:tc>
      </w:tr>
      <w:tr w:rsidR="00EC53CF" w:rsidRPr="00EC53CF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5637D" w:rsidRPr="00EC53CF" w:rsidRDefault="0095637D" w:rsidP="0095637D">
            <w:r w:rsidRPr="00EC53CF">
              <w:rPr>
                <w:rFonts w:hint="eastAsia"/>
              </w:rPr>
              <w:t>補助事業に要する経費</w:t>
            </w:r>
          </w:p>
        </w:tc>
        <w:tc>
          <w:tcPr>
            <w:tcW w:w="2359" w:type="dxa"/>
          </w:tcPr>
          <w:p w:rsidR="0095637D" w:rsidRPr="00EC53CF" w:rsidRDefault="0095637D" w:rsidP="0095637D"/>
        </w:tc>
        <w:tc>
          <w:tcPr>
            <w:tcW w:w="2359" w:type="dxa"/>
            <w:tcBorders>
              <w:right w:val="single" w:sz="12" w:space="0" w:color="auto"/>
            </w:tcBorders>
          </w:tcPr>
          <w:p w:rsidR="0095637D" w:rsidRPr="00EC53CF" w:rsidRDefault="0095637D" w:rsidP="0095637D"/>
        </w:tc>
      </w:tr>
      <w:tr w:rsidR="00EC53CF" w:rsidRPr="00EC53CF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80FF0" w:rsidRPr="00EC53CF" w:rsidRDefault="00C80FF0" w:rsidP="00C80FF0">
            <w:r w:rsidRPr="003B0953">
              <w:rPr>
                <w:rFonts w:hint="eastAsia"/>
                <w:spacing w:val="99"/>
                <w:kern w:val="0"/>
                <w:fitText w:val="2310" w:id="-1722669312"/>
              </w:rPr>
              <w:t>補助対象経</w:t>
            </w:r>
            <w:r w:rsidRPr="003B0953">
              <w:rPr>
                <w:rFonts w:hint="eastAsia"/>
                <w:kern w:val="0"/>
                <w:fitText w:val="2310" w:id="-1722669312"/>
              </w:rPr>
              <w:t>費</w:t>
            </w:r>
          </w:p>
        </w:tc>
        <w:tc>
          <w:tcPr>
            <w:tcW w:w="2359" w:type="dxa"/>
          </w:tcPr>
          <w:p w:rsidR="00C80FF0" w:rsidRPr="00EC53CF" w:rsidRDefault="00C80FF0" w:rsidP="0095637D"/>
        </w:tc>
        <w:tc>
          <w:tcPr>
            <w:tcW w:w="2359" w:type="dxa"/>
            <w:tcBorders>
              <w:right w:val="single" w:sz="12" w:space="0" w:color="auto"/>
            </w:tcBorders>
          </w:tcPr>
          <w:p w:rsidR="00C80FF0" w:rsidRPr="00EC53CF" w:rsidRDefault="00C80FF0" w:rsidP="0095637D"/>
        </w:tc>
      </w:tr>
      <w:tr w:rsidR="00EC53CF" w:rsidRPr="00EC53CF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5637D" w:rsidRPr="00EC53CF" w:rsidRDefault="0095637D" w:rsidP="0095637D">
            <w:r w:rsidRPr="003B0953">
              <w:rPr>
                <w:rFonts w:hint="eastAsia"/>
                <w:spacing w:val="39"/>
                <w:kern w:val="0"/>
                <w:fitText w:val="2310" w:id="-1032554496"/>
              </w:rPr>
              <w:t>補助金交付申請</w:t>
            </w:r>
            <w:r w:rsidRPr="003B0953">
              <w:rPr>
                <w:rFonts w:hint="eastAsia"/>
                <w:spacing w:val="2"/>
                <w:kern w:val="0"/>
                <w:fitText w:val="2310" w:id="-1032554496"/>
              </w:rPr>
              <w:t>額</w:t>
            </w:r>
          </w:p>
        </w:tc>
        <w:tc>
          <w:tcPr>
            <w:tcW w:w="2359" w:type="dxa"/>
          </w:tcPr>
          <w:p w:rsidR="0095637D" w:rsidRPr="00EC53CF" w:rsidRDefault="0095637D" w:rsidP="0095637D"/>
        </w:tc>
        <w:tc>
          <w:tcPr>
            <w:tcW w:w="2359" w:type="dxa"/>
            <w:tcBorders>
              <w:bottom w:val="single" w:sz="12" w:space="0" w:color="auto"/>
              <w:right w:val="single" w:sz="12" w:space="0" w:color="auto"/>
            </w:tcBorders>
          </w:tcPr>
          <w:p w:rsidR="0095637D" w:rsidRPr="00EC53CF" w:rsidRDefault="0095637D" w:rsidP="0095637D"/>
        </w:tc>
      </w:tr>
      <w:tr w:rsidR="0095637D" w:rsidRPr="00EC53CF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637D" w:rsidRPr="00EC53CF" w:rsidRDefault="0095637D" w:rsidP="0095637D">
            <w:r w:rsidRPr="003B0953">
              <w:rPr>
                <w:rFonts w:hint="eastAsia"/>
                <w:spacing w:val="39"/>
                <w:kern w:val="0"/>
                <w:fitText w:val="2310" w:id="-1032554495"/>
              </w:rPr>
              <w:t>補助金交付決定</w:t>
            </w:r>
            <w:r w:rsidRPr="003B0953">
              <w:rPr>
                <w:rFonts w:hint="eastAsia"/>
                <w:spacing w:val="2"/>
                <w:kern w:val="0"/>
                <w:fitText w:val="2310" w:id="-1032554495"/>
              </w:rPr>
              <w:t>額</w:t>
            </w:r>
          </w:p>
        </w:tc>
        <w:tc>
          <w:tcPr>
            <w:tcW w:w="2359" w:type="dxa"/>
            <w:tcBorders>
              <w:bottom w:val="single" w:sz="12" w:space="0" w:color="auto"/>
              <w:right w:val="single" w:sz="12" w:space="0" w:color="auto"/>
            </w:tcBorders>
          </w:tcPr>
          <w:p w:rsidR="0095637D" w:rsidRPr="00EC53CF" w:rsidRDefault="0095637D" w:rsidP="0095637D"/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37D" w:rsidRPr="00EC53CF" w:rsidRDefault="0095637D" w:rsidP="0095637D"/>
        </w:tc>
      </w:tr>
    </w:tbl>
    <w:p w:rsidR="0095637D" w:rsidRPr="00EC53CF" w:rsidRDefault="0095637D" w:rsidP="0095637D"/>
    <w:p w:rsidR="0095637D" w:rsidRPr="00EC53CF" w:rsidRDefault="0095637D" w:rsidP="0095637D">
      <w:r w:rsidRPr="00EC53CF">
        <w:rPr>
          <w:rFonts w:hint="eastAsia"/>
        </w:rPr>
        <w:t xml:space="preserve"> (2)　補助事業</w:t>
      </w:r>
      <w:r w:rsidR="007A2794" w:rsidRPr="00EC53CF">
        <w:rPr>
          <w:rFonts w:hint="eastAsia"/>
        </w:rPr>
        <w:t xml:space="preserve">　　　別紙</w:t>
      </w:r>
      <w:r w:rsidR="00FE59DF" w:rsidRPr="00EC53CF">
        <w:rPr>
          <w:rFonts w:hint="eastAsia"/>
        </w:rPr>
        <w:t>（補助事業計画書</w:t>
      </w:r>
      <w:r w:rsidR="007A2794" w:rsidRPr="00EC53CF">
        <w:rPr>
          <w:rFonts w:hint="eastAsia"/>
        </w:rPr>
        <w:t>のとおり</w:t>
      </w:r>
      <w:r w:rsidR="00FE59DF" w:rsidRPr="00EC53CF">
        <w:rPr>
          <w:rFonts w:hint="eastAsia"/>
        </w:rPr>
        <w:t>）</w:t>
      </w:r>
    </w:p>
    <w:p w:rsidR="006846FD" w:rsidRPr="00EC53CF" w:rsidRDefault="006846FD" w:rsidP="007A2794">
      <w:pPr>
        <w:ind w:left="694" w:hangingChars="300" w:hanging="694"/>
      </w:pPr>
    </w:p>
    <w:p w:rsidR="0037254D" w:rsidRPr="00EC53CF" w:rsidRDefault="007A2794" w:rsidP="007354AC">
      <w:pPr>
        <w:ind w:left="694" w:hangingChars="300" w:hanging="694"/>
      </w:pPr>
      <w:r w:rsidRPr="00EC53CF">
        <w:rPr>
          <w:rFonts w:hint="eastAsia"/>
        </w:rPr>
        <w:t xml:space="preserve">　（注）別紙は、</w:t>
      </w:r>
      <w:r w:rsidR="00406848" w:rsidRPr="00EC53CF">
        <w:rPr>
          <w:rFonts w:hint="eastAsia"/>
        </w:rPr>
        <w:t>様式</w:t>
      </w:r>
      <w:r w:rsidR="00A923D1" w:rsidRPr="00EC53CF">
        <w:rPr>
          <w:rFonts w:hint="eastAsia"/>
        </w:rPr>
        <w:t>第２号</w:t>
      </w:r>
      <w:r w:rsidRPr="00EC53CF">
        <w:rPr>
          <w:rFonts w:hint="eastAsia"/>
        </w:rPr>
        <w:t>に</w:t>
      </w:r>
      <w:r w:rsidR="00E95B53" w:rsidRPr="00EC53CF">
        <w:rPr>
          <w:rFonts w:hint="eastAsia"/>
        </w:rPr>
        <w:t>準じて</w:t>
      </w:r>
      <w:r w:rsidRPr="00EC53CF">
        <w:rPr>
          <w:rFonts w:hint="eastAsia"/>
        </w:rPr>
        <w:t>作成すること。</w:t>
      </w:r>
    </w:p>
    <w:p w:rsidR="007354AC" w:rsidRPr="00EC53CF" w:rsidRDefault="007354AC" w:rsidP="007354AC">
      <w:pPr>
        <w:ind w:left="694" w:hangingChars="300" w:hanging="694"/>
      </w:pPr>
    </w:p>
    <w:p w:rsidR="00C46B5D" w:rsidRPr="00EC53CF" w:rsidRDefault="00C46B5D" w:rsidP="007A2794"/>
    <w:p w:rsidR="00E95B53" w:rsidRPr="00EC53CF" w:rsidRDefault="001125BD" w:rsidP="00E95B53">
      <w:r w:rsidRPr="00EC53CF">
        <w:rPr>
          <w:rFonts w:hint="eastAsia"/>
        </w:rPr>
        <w:lastRenderedPageBreak/>
        <w:t>様式</w:t>
      </w:r>
      <w:r w:rsidR="00E95B53" w:rsidRPr="00EC53CF">
        <w:rPr>
          <w:rFonts w:hint="eastAsia"/>
        </w:rPr>
        <w:t>第</w:t>
      </w:r>
      <w:r w:rsidR="0084105E" w:rsidRPr="00EC53CF">
        <w:rPr>
          <w:rFonts w:hint="eastAsia"/>
        </w:rPr>
        <w:t>５</w:t>
      </w:r>
      <w:r w:rsidR="00E95B53" w:rsidRPr="00EC53CF">
        <w:rPr>
          <w:rFonts w:hint="eastAsia"/>
        </w:rPr>
        <w:t>号</w:t>
      </w:r>
      <w:r w:rsidR="0037254D" w:rsidRPr="00EC53CF">
        <w:rPr>
          <w:rFonts w:hint="eastAsia"/>
        </w:rPr>
        <w:t>（第</w:t>
      </w:r>
      <w:r w:rsidR="009D056B" w:rsidRPr="00EC53CF">
        <w:rPr>
          <w:rFonts w:hint="eastAsia"/>
        </w:rPr>
        <w:t>12</w:t>
      </w:r>
      <w:r w:rsidR="002F6A76" w:rsidRPr="00EC53CF">
        <w:rPr>
          <w:rFonts w:hint="eastAsia"/>
        </w:rPr>
        <w:t>条関係）</w:t>
      </w:r>
    </w:p>
    <w:p w:rsidR="00E95B53" w:rsidRPr="00EC53CF" w:rsidRDefault="00E95B53" w:rsidP="00E95B53"/>
    <w:p w:rsidR="00E95B53" w:rsidRPr="00EC53CF" w:rsidRDefault="00E95B53" w:rsidP="00E95B53">
      <w:pPr>
        <w:jc w:val="right"/>
      </w:pPr>
      <w:r w:rsidRPr="00EC53CF">
        <w:rPr>
          <w:rFonts w:hint="eastAsia"/>
        </w:rPr>
        <w:t>番</w:t>
      </w:r>
      <w:r w:rsidR="00C25B1A" w:rsidRPr="00EC53CF">
        <w:rPr>
          <w:rFonts w:hint="eastAsia"/>
        </w:rPr>
        <w:t xml:space="preserve">　　　</w:t>
      </w:r>
      <w:r w:rsidR="009D0134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:rsidR="00E95B53" w:rsidRPr="00EC53CF" w:rsidRDefault="00C25B1A" w:rsidP="00E95B53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年　　月　　日</w:t>
      </w:r>
    </w:p>
    <w:p w:rsidR="00E95B53" w:rsidRPr="00EC53CF" w:rsidRDefault="00E95B53" w:rsidP="00E95B53"/>
    <w:p w:rsidR="00E95B53" w:rsidRPr="00EC53CF" w:rsidRDefault="00906F1E" w:rsidP="00DA0C64">
      <w:pPr>
        <w:tabs>
          <w:tab w:val="center" w:pos="4935"/>
        </w:tabs>
        <w:ind w:firstLineChars="100" w:firstLine="231"/>
      </w:pPr>
      <w:r w:rsidRPr="00EC53CF">
        <w:rPr>
          <w:rFonts w:hint="eastAsia"/>
        </w:rPr>
        <w:t>富山県知事</w:t>
      </w:r>
      <w:r w:rsidR="00E95B53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  <w:r w:rsidR="00DA0C64" w:rsidRPr="00EC53CF">
        <w:tab/>
      </w:r>
    </w:p>
    <w:p w:rsidR="00DA0C64" w:rsidRPr="00EC53CF" w:rsidRDefault="00DA0C64" w:rsidP="00DA0C64">
      <w:pPr>
        <w:tabs>
          <w:tab w:val="center" w:pos="4935"/>
        </w:tabs>
        <w:ind w:firstLineChars="100" w:firstLine="231"/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:rsidR="00354E12" w:rsidRPr="00EC53CF" w:rsidRDefault="00354E12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906F1E" w:rsidRPr="00EC53CF" w:rsidRDefault="00906F1E" w:rsidP="00DA0C64">
      <w:pPr>
        <w:ind w:firstLineChars="100" w:firstLine="231"/>
      </w:pPr>
    </w:p>
    <w:p w:rsidR="00906F1E" w:rsidRPr="00EC53CF" w:rsidRDefault="00906F1E" w:rsidP="00906F1E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:rsidR="00354E12" w:rsidRPr="00EC53CF" w:rsidRDefault="00354E12" w:rsidP="00906F1E">
      <w:pPr>
        <w:pStyle w:val="af1"/>
      </w:pPr>
    </w:p>
    <w:p w:rsidR="00354E12" w:rsidRPr="00EC53CF" w:rsidRDefault="00354E12" w:rsidP="00906F1E">
      <w:pPr>
        <w:pStyle w:val="af1"/>
      </w:pPr>
    </w:p>
    <w:p w:rsidR="00354E12" w:rsidRPr="00EC53CF" w:rsidRDefault="00354E12" w:rsidP="00906F1E">
      <w:pPr>
        <w:pStyle w:val="af1"/>
        <w:rPr>
          <w:rFonts w:hAnsi="ＭＳ 明朝"/>
        </w:rPr>
      </w:pPr>
    </w:p>
    <w:p w:rsidR="00E95B53" w:rsidRPr="00EC53CF" w:rsidRDefault="00906F1E" w:rsidP="00354E12">
      <w:r w:rsidRPr="00EC53CF">
        <w:rPr>
          <w:rFonts w:hAnsi="ＭＳ 明朝" w:hint="eastAsia"/>
        </w:rPr>
        <w:t xml:space="preserve">　　　　　　　</w:t>
      </w:r>
      <w:r w:rsidR="00E95B53" w:rsidRPr="00EC53CF">
        <w:rPr>
          <w:rFonts w:hint="eastAsia"/>
        </w:rPr>
        <w:t xml:space="preserve">　　</w:t>
      </w:r>
    </w:p>
    <w:p w:rsidR="00804EE0" w:rsidRPr="00EC53CF" w:rsidRDefault="00804EE0" w:rsidP="00804EE0"/>
    <w:p w:rsidR="00885B5F" w:rsidRPr="00EC53CF" w:rsidRDefault="00BA2549" w:rsidP="00906F1E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に係る補助事業の中止（廃止）</w:t>
      </w:r>
    </w:p>
    <w:p w:rsidR="00E95B53" w:rsidRPr="00EC53CF" w:rsidRDefault="00E95B53" w:rsidP="00906F1E">
      <w:pPr>
        <w:ind w:firstLineChars="300" w:firstLine="694"/>
      </w:pPr>
      <w:r w:rsidRPr="00EC53CF">
        <w:rPr>
          <w:rFonts w:hint="eastAsia"/>
        </w:rPr>
        <w:t>承認申請書</w:t>
      </w:r>
    </w:p>
    <w:p w:rsidR="00E95B53" w:rsidRPr="00EC53CF" w:rsidRDefault="00E95B53" w:rsidP="00E95B53"/>
    <w:p w:rsidR="00E95B53" w:rsidRPr="00EC53CF" w:rsidRDefault="00C25B1A" w:rsidP="00E95B53">
      <w:r w:rsidRPr="00EC53CF">
        <w:rPr>
          <w:rFonts w:hint="eastAsia"/>
        </w:rPr>
        <w:t xml:space="preserve">　令和　</w:t>
      </w:r>
      <w:r w:rsidR="00906F1E" w:rsidRPr="00EC53CF">
        <w:rPr>
          <w:rFonts w:hint="eastAsia"/>
        </w:rPr>
        <w:t>年</w:t>
      </w:r>
      <w:r w:rsidR="000537B9" w:rsidRPr="00EC53CF">
        <w:rPr>
          <w:rFonts w:hint="eastAsia"/>
        </w:rPr>
        <w:t xml:space="preserve">　</w:t>
      </w:r>
      <w:r w:rsidR="00906F1E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月　　日付け</w:t>
      </w:r>
      <w:r w:rsidR="001C15A9" w:rsidRPr="00EC53CF">
        <w:rPr>
          <w:rFonts w:hint="eastAsia"/>
        </w:rPr>
        <w:t>富山県指令</w:t>
      </w:r>
      <w:r w:rsidR="000537B9" w:rsidRPr="00EC53CF">
        <w:rPr>
          <w:rFonts w:hint="eastAsia"/>
        </w:rPr>
        <w:t xml:space="preserve">　　</w:t>
      </w:r>
      <w:r w:rsidR="001C15A9" w:rsidRPr="00EC53CF">
        <w:rPr>
          <w:rFonts w:hint="eastAsia"/>
        </w:rPr>
        <w:t xml:space="preserve">第　　</w:t>
      </w:r>
      <w:r w:rsidR="00E95B53" w:rsidRPr="00EC53CF">
        <w:rPr>
          <w:rFonts w:hint="eastAsia"/>
        </w:rPr>
        <w:t>号で交付</w:t>
      </w:r>
      <w:r w:rsidR="001C15A9" w:rsidRPr="00EC53CF">
        <w:rPr>
          <w:rFonts w:hint="eastAsia"/>
        </w:rPr>
        <w:t>の</w:t>
      </w:r>
      <w:r w:rsidR="00E95B53" w:rsidRPr="00EC53CF">
        <w:rPr>
          <w:rFonts w:hint="eastAsia"/>
        </w:rPr>
        <w:t>決定</w:t>
      </w:r>
      <w:r w:rsidR="0084105E" w:rsidRPr="00EC53CF">
        <w:rPr>
          <w:rFonts w:hint="eastAsia"/>
        </w:rPr>
        <w:t>の通知が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に</w:t>
      </w:r>
      <w:r w:rsidR="00617B17" w:rsidRPr="00EC53CF">
        <w:rPr>
          <w:rFonts w:hint="eastAsia"/>
        </w:rPr>
        <w:t>係る補助事業を下記の理由により中止（廃止）したい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交付要綱第</w:t>
      </w:r>
      <w:r w:rsidR="009F4494" w:rsidRPr="00EC53CF">
        <w:rPr>
          <w:rFonts w:hint="eastAsia"/>
        </w:rPr>
        <w:t>12</w:t>
      </w:r>
      <w:r w:rsidR="00E95B53" w:rsidRPr="00EC53CF">
        <w:rPr>
          <w:rFonts w:hint="eastAsia"/>
        </w:rPr>
        <w:t>条の規定により申請します。</w:t>
      </w:r>
    </w:p>
    <w:p w:rsidR="00E95B53" w:rsidRPr="00EC53CF" w:rsidRDefault="00E95B53" w:rsidP="00E95B53"/>
    <w:p w:rsidR="00E95B53" w:rsidRPr="00EC53CF" w:rsidRDefault="00E95B53" w:rsidP="00E95B53">
      <w:pPr>
        <w:jc w:val="center"/>
      </w:pPr>
      <w:r w:rsidRPr="00EC53CF">
        <w:rPr>
          <w:rFonts w:hint="eastAsia"/>
        </w:rPr>
        <w:t>記</w:t>
      </w:r>
    </w:p>
    <w:p w:rsidR="00E95B53" w:rsidRPr="00EC53CF" w:rsidRDefault="00E95B53" w:rsidP="00E95B53"/>
    <w:p w:rsidR="00E95B53" w:rsidRPr="00EC53CF" w:rsidRDefault="00E95B53" w:rsidP="00E95B53">
      <w:r w:rsidRPr="00EC53CF">
        <w:rPr>
          <w:rFonts w:hint="eastAsia"/>
        </w:rPr>
        <w:t xml:space="preserve">１　</w:t>
      </w:r>
      <w:r w:rsidR="00617B17" w:rsidRPr="00EC53CF">
        <w:rPr>
          <w:rFonts w:hint="eastAsia"/>
        </w:rPr>
        <w:t>中止（廃止）の理由</w:t>
      </w:r>
    </w:p>
    <w:p w:rsidR="00E95B53" w:rsidRPr="00EC53CF" w:rsidRDefault="00E95B53" w:rsidP="00E95B53"/>
    <w:p w:rsidR="00E95B53" w:rsidRPr="00EC53CF" w:rsidRDefault="00E95B53" w:rsidP="00E95B53"/>
    <w:p w:rsidR="00617B17" w:rsidRPr="00EC53CF" w:rsidRDefault="00617B17" w:rsidP="00E95B53"/>
    <w:p w:rsidR="00617B17" w:rsidRPr="00EC53CF" w:rsidRDefault="00617B17" w:rsidP="00E95B53"/>
    <w:p w:rsidR="00E95B53" w:rsidRPr="00EC53CF" w:rsidRDefault="00E95B53" w:rsidP="00E95B53"/>
    <w:p w:rsidR="00E95B53" w:rsidRPr="00EC53CF" w:rsidRDefault="00E95B53" w:rsidP="00E95B53">
      <w:r w:rsidRPr="00EC53CF">
        <w:rPr>
          <w:rFonts w:hint="eastAsia"/>
        </w:rPr>
        <w:t xml:space="preserve">２　</w:t>
      </w:r>
      <w:r w:rsidR="00617B17" w:rsidRPr="00EC53CF">
        <w:rPr>
          <w:rFonts w:hint="eastAsia"/>
        </w:rPr>
        <w:t>中止の期間（廃止の時期）</w:t>
      </w:r>
    </w:p>
    <w:p w:rsidR="00E95B53" w:rsidRPr="00EC53CF" w:rsidRDefault="00E95B53" w:rsidP="00E95B53"/>
    <w:p w:rsidR="00617B17" w:rsidRPr="00EC53CF" w:rsidRDefault="00E95B53" w:rsidP="00617B17">
      <w:r w:rsidRPr="00EC53CF">
        <w:br w:type="page"/>
      </w:r>
      <w:r w:rsidR="001125BD" w:rsidRPr="00EC53CF">
        <w:rPr>
          <w:rFonts w:hint="eastAsia"/>
        </w:rPr>
        <w:lastRenderedPageBreak/>
        <w:t>様式</w:t>
      </w:r>
      <w:r w:rsidR="00617B17" w:rsidRPr="00EC53CF">
        <w:rPr>
          <w:rFonts w:hint="eastAsia"/>
        </w:rPr>
        <w:t>第</w:t>
      </w:r>
      <w:r w:rsidR="009D056B" w:rsidRPr="00EC53CF">
        <w:rPr>
          <w:rFonts w:hint="eastAsia"/>
        </w:rPr>
        <w:t>６</w:t>
      </w:r>
      <w:r w:rsidR="00617B17" w:rsidRPr="00EC53CF">
        <w:rPr>
          <w:rFonts w:hint="eastAsia"/>
        </w:rPr>
        <w:t>号</w:t>
      </w:r>
      <w:r w:rsidR="004469CA" w:rsidRPr="00EC53CF">
        <w:rPr>
          <w:rFonts w:hint="eastAsia"/>
        </w:rPr>
        <w:t>（第</w:t>
      </w:r>
      <w:r w:rsidR="009D056B" w:rsidRPr="00EC53CF">
        <w:rPr>
          <w:rFonts w:hint="eastAsia"/>
        </w:rPr>
        <w:t>13</w:t>
      </w:r>
      <w:r w:rsidR="002F6A76" w:rsidRPr="00EC53CF">
        <w:rPr>
          <w:rFonts w:hint="eastAsia"/>
        </w:rPr>
        <w:t>条関係）</w:t>
      </w:r>
    </w:p>
    <w:p w:rsidR="00617B17" w:rsidRPr="00EC53CF" w:rsidRDefault="00617B17" w:rsidP="00617B17"/>
    <w:p w:rsidR="00617B17" w:rsidRPr="00EC53CF" w:rsidRDefault="00617B17" w:rsidP="00617B17">
      <w:pPr>
        <w:jc w:val="right"/>
      </w:pPr>
      <w:r w:rsidRPr="00EC53CF">
        <w:rPr>
          <w:rFonts w:hint="eastAsia"/>
        </w:rPr>
        <w:t>番</w:t>
      </w:r>
      <w:r w:rsidR="009D0134" w:rsidRPr="00EC53CF">
        <w:rPr>
          <w:rFonts w:hint="eastAsia"/>
        </w:rPr>
        <w:t xml:space="preserve">　　　</w:t>
      </w:r>
      <w:r w:rsidR="00C25B1A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:rsidR="00617B17" w:rsidRPr="00EC53CF" w:rsidRDefault="00C25B1A" w:rsidP="00617B17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年　　月　　日</w:t>
      </w:r>
    </w:p>
    <w:p w:rsidR="00617B17" w:rsidRPr="00EC53CF" w:rsidRDefault="00617B17" w:rsidP="00617B17"/>
    <w:p w:rsidR="00617B17" w:rsidRPr="00EC53CF" w:rsidRDefault="00906F1E" w:rsidP="00617B17">
      <w:pPr>
        <w:ind w:firstLineChars="100" w:firstLine="231"/>
      </w:pPr>
      <w:r w:rsidRPr="00EC53CF">
        <w:rPr>
          <w:rFonts w:hint="eastAsia"/>
        </w:rPr>
        <w:t>富山県知事</w:t>
      </w:r>
      <w:r w:rsidR="00617B17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:rsidR="00DA0C64" w:rsidRPr="00EC53CF" w:rsidRDefault="00DA0C64" w:rsidP="00617B17">
      <w:pPr>
        <w:ind w:firstLineChars="100" w:firstLine="231"/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:rsidR="00DA0C64" w:rsidRPr="00EC53CF" w:rsidRDefault="00DA0C64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0537B9" w:rsidRPr="00EC53CF" w:rsidRDefault="000537B9" w:rsidP="000537B9"/>
    <w:p w:rsidR="000537B9" w:rsidRPr="00EC53CF" w:rsidRDefault="000537B9" w:rsidP="000537B9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:rsidR="00DA0C64" w:rsidRPr="00EC53CF" w:rsidRDefault="00DA0C64" w:rsidP="000537B9">
      <w:pPr>
        <w:pStyle w:val="af1"/>
        <w:rPr>
          <w:rFonts w:hAnsi="ＭＳ 明朝"/>
        </w:rPr>
      </w:pPr>
    </w:p>
    <w:p w:rsidR="00DA0C64" w:rsidRPr="00EC53CF" w:rsidRDefault="000537B9" w:rsidP="00DA0C64">
      <w:pPr>
        <w:pStyle w:val="af1"/>
        <w:rPr>
          <w:rFonts w:hAnsi="ＭＳ 明朝"/>
          <w:spacing w:val="0"/>
        </w:rPr>
      </w:pPr>
      <w:r w:rsidRPr="00EC53CF">
        <w:rPr>
          <w:rFonts w:hAnsi="ＭＳ 明朝" w:hint="eastAsia"/>
          <w:spacing w:val="0"/>
        </w:rPr>
        <w:t xml:space="preserve">　　　　　　　　　</w:t>
      </w:r>
    </w:p>
    <w:p w:rsidR="000537B9" w:rsidRPr="00EC53CF" w:rsidRDefault="000537B9" w:rsidP="00DA0C64">
      <w:pPr>
        <w:pStyle w:val="af1"/>
      </w:pPr>
      <w:r w:rsidRPr="00EC53CF">
        <w:rPr>
          <w:rFonts w:hAnsi="ＭＳ 明朝" w:hint="eastAsia"/>
          <w:spacing w:val="0"/>
        </w:rPr>
        <w:t xml:space="preserve">　　　　　　　　　　　　　　　　　　　　 　 　 </w:t>
      </w:r>
      <w:r w:rsidRPr="00EC53CF">
        <w:rPr>
          <w:rFonts w:hAnsi="ＭＳ 明朝" w:hint="eastAsia"/>
        </w:rPr>
        <w:t xml:space="preserve">　　　　　　　　</w:t>
      </w:r>
      <w:r w:rsidRPr="00EC53CF">
        <w:rPr>
          <w:rFonts w:hint="eastAsia"/>
        </w:rPr>
        <w:t xml:space="preserve">　　</w:t>
      </w:r>
    </w:p>
    <w:p w:rsidR="00804EE0" w:rsidRPr="00EC53CF" w:rsidRDefault="00804EE0" w:rsidP="00804EE0"/>
    <w:p w:rsidR="00617B17" w:rsidRPr="00EC53CF" w:rsidRDefault="00BA2549" w:rsidP="000537B9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遅延等報告書</w:t>
      </w:r>
    </w:p>
    <w:p w:rsidR="00617B17" w:rsidRPr="00EC53CF" w:rsidRDefault="00617B17" w:rsidP="00617B17"/>
    <w:p w:rsidR="00617B17" w:rsidRPr="00EC53CF" w:rsidRDefault="00C25B1A" w:rsidP="00617B17">
      <w:r w:rsidRPr="00EC53CF">
        <w:rPr>
          <w:rFonts w:hint="eastAsia"/>
        </w:rPr>
        <w:t xml:space="preserve">　令和</w:t>
      </w:r>
      <w:r w:rsidR="00617B17" w:rsidRPr="00EC53CF">
        <w:rPr>
          <w:rFonts w:hint="eastAsia"/>
        </w:rPr>
        <w:t xml:space="preserve">　</w:t>
      </w:r>
      <w:r w:rsidR="000537B9" w:rsidRPr="00EC53CF">
        <w:rPr>
          <w:rFonts w:hint="eastAsia"/>
        </w:rPr>
        <w:t>年　　月　　日付け富山県指令　　第　　　号で交付</w:t>
      </w:r>
      <w:r w:rsidR="0084105E" w:rsidRPr="00EC53CF">
        <w:rPr>
          <w:rFonts w:hint="eastAsia"/>
        </w:rPr>
        <w:t>の</w:t>
      </w:r>
      <w:r w:rsidR="000537B9" w:rsidRPr="00EC53CF">
        <w:rPr>
          <w:rFonts w:hint="eastAsia"/>
        </w:rPr>
        <w:t>決定</w:t>
      </w:r>
      <w:r w:rsidR="0084105E" w:rsidRPr="00EC53CF">
        <w:rPr>
          <w:rFonts w:hint="eastAsia"/>
        </w:rPr>
        <w:t>の通知が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について、予定の期間内に完了しない（事業の遂行が困難となった）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交付要綱第</w:t>
      </w:r>
      <w:r w:rsidR="009D056B" w:rsidRPr="00EC53CF">
        <w:rPr>
          <w:rFonts w:hint="eastAsia"/>
        </w:rPr>
        <w:t>13</w:t>
      </w:r>
      <w:r w:rsidR="00617B17" w:rsidRPr="00EC53CF">
        <w:rPr>
          <w:rFonts w:hint="eastAsia"/>
        </w:rPr>
        <w:t>条の規定により報告します。</w:t>
      </w:r>
    </w:p>
    <w:p w:rsidR="00617B17" w:rsidRPr="00EC53CF" w:rsidRDefault="00617B17" w:rsidP="00617B17"/>
    <w:p w:rsidR="00617B17" w:rsidRPr="00EC53CF" w:rsidRDefault="00617B17" w:rsidP="00617B17">
      <w:pPr>
        <w:jc w:val="center"/>
      </w:pPr>
      <w:r w:rsidRPr="00EC53CF">
        <w:rPr>
          <w:rFonts w:hint="eastAsia"/>
        </w:rPr>
        <w:t>記</w:t>
      </w:r>
    </w:p>
    <w:p w:rsidR="00CD0B9D" w:rsidRPr="00EC53CF" w:rsidRDefault="00CD0B9D" w:rsidP="00E95B53"/>
    <w:p w:rsidR="00617B17" w:rsidRPr="00EC53CF" w:rsidRDefault="00617B17" w:rsidP="00E95B53">
      <w:r w:rsidRPr="00EC53CF">
        <w:rPr>
          <w:rFonts w:hint="eastAsia"/>
        </w:rPr>
        <w:t>１　補助事業の進捗状況</w:t>
      </w:r>
    </w:p>
    <w:p w:rsidR="00617B17" w:rsidRPr="00EC53CF" w:rsidRDefault="00617B17" w:rsidP="00E95B53"/>
    <w:p w:rsidR="00617B17" w:rsidRPr="00EC53CF" w:rsidRDefault="00617B17" w:rsidP="00E95B53"/>
    <w:p w:rsidR="00617B17" w:rsidRPr="00EC53CF" w:rsidRDefault="00617B17" w:rsidP="00E95B53">
      <w:r w:rsidRPr="00EC53CF">
        <w:rPr>
          <w:rFonts w:hint="eastAsia"/>
        </w:rPr>
        <w:t>２　補助事業に要した経費</w:t>
      </w:r>
    </w:p>
    <w:p w:rsidR="00617B17" w:rsidRPr="00EC53CF" w:rsidRDefault="00617B17" w:rsidP="00E95B53">
      <w:r w:rsidRPr="00EC53CF">
        <w:rPr>
          <w:rFonts w:hint="eastAsia"/>
        </w:rPr>
        <w:t xml:space="preserve">　</w:t>
      </w:r>
    </w:p>
    <w:p w:rsidR="00617B17" w:rsidRPr="00EC53CF" w:rsidRDefault="00617B17" w:rsidP="00E95B53"/>
    <w:p w:rsidR="00617B17" w:rsidRPr="00EC53CF" w:rsidRDefault="004E0B7C" w:rsidP="00E95B53">
      <w:r w:rsidRPr="00EC53CF">
        <w:rPr>
          <w:rFonts w:hint="eastAsia"/>
        </w:rPr>
        <w:t xml:space="preserve">３　</w:t>
      </w:r>
      <w:r w:rsidR="002C7960" w:rsidRPr="00EC53CF">
        <w:rPr>
          <w:rFonts w:hint="eastAsia"/>
        </w:rPr>
        <w:t>補助</w:t>
      </w:r>
      <w:r w:rsidRPr="00EC53CF">
        <w:rPr>
          <w:rFonts w:hint="eastAsia"/>
        </w:rPr>
        <w:t>事業が予定の</w:t>
      </w:r>
      <w:r w:rsidR="00617B17" w:rsidRPr="00EC53CF">
        <w:rPr>
          <w:rFonts w:hint="eastAsia"/>
        </w:rPr>
        <w:t>期間内に完了しない（事業の遂行が困難となった）事由及び原因</w:t>
      </w:r>
    </w:p>
    <w:p w:rsidR="00617B17" w:rsidRPr="00EC53CF" w:rsidRDefault="00617B17" w:rsidP="00E95B53"/>
    <w:p w:rsidR="00617B17" w:rsidRPr="00EC53CF" w:rsidRDefault="00617B17" w:rsidP="00E95B53"/>
    <w:p w:rsidR="00617B17" w:rsidRPr="00EC53CF" w:rsidRDefault="00617B17" w:rsidP="00E95B53">
      <w:r w:rsidRPr="00EC53CF">
        <w:rPr>
          <w:rFonts w:hint="eastAsia"/>
        </w:rPr>
        <w:t>４　３の事由に対する措置</w:t>
      </w:r>
    </w:p>
    <w:p w:rsidR="00617B17" w:rsidRPr="00EC53CF" w:rsidRDefault="00617B17" w:rsidP="00E95B53"/>
    <w:p w:rsidR="00617B17" w:rsidRPr="00EC53CF" w:rsidRDefault="00617B17" w:rsidP="00E95B53"/>
    <w:p w:rsidR="00617B17" w:rsidRPr="00EC53CF" w:rsidRDefault="00617B17" w:rsidP="00E95B53">
      <w:r w:rsidRPr="00EC53CF">
        <w:rPr>
          <w:rFonts w:hint="eastAsia"/>
        </w:rPr>
        <w:t>５　補助事業の遂行及び完了の予定</w:t>
      </w:r>
    </w:p>
    <w:p w:rsidR="00617B17" w:rsidRPr="00EC53CF" w:rsidRDefault="00617B17" w:rsidP="00E95B53"/>
    <w:p w:rsidR="00617B17" w:rsidRPr="00EC53CF" w:rsidRDefault="00617B17" w:rsidP="00E95B53"/>
    <w:p w:rsidR="006846FD" w:rsidRPr="00EC53CF" w:rsidRDefault="00617B17" w:rsidP="007354AC">
      <w:pPr>
        <w:ind w:firstLineChars="100" w:firstLine="231"/>
      </w:pPr>
      <w:r w:rsidRPr="00EC53CF">
        <w:rPr>
          <w:rFonts w:hint="eastAsia"/>
        </w:rPr>
        <w:t>（注）</w:t>
      </w:r>
      <w:r w:rsidR="005C7FEC" w:rsidRPr="00EC53CF">
        <w:rPr>
          <w:rFonts w:hint="eastAsia"/>
        </w:rPr>
        <w:t>事由</w:t>
      </w:r>
      <w:r w:rsidRPr="00EC53CF">
        <w:rPr>
          <w:rFonts w:hint="eastAsia"/>
        </w:rPr>
        <w:t>を立証する書類を添付すること。</w:t>
      </w:r>
    </w:p>
    <w:p w:rsidR="004469CA" w:rsidRPr="00EC53CF" w:rsidRDefault="00617B17" w:rsidP="00617B17">
      <w:r w:rsidRPr="00EC53CF">
        <w:br w:type="page"/>
      </w:r>
    </w:p>
    <w:p w:rsidR="00617B17" w:rsidRPr="00EC53CF" w:rsidRDefault="001125BD" w:rsidP="00617B17">
      <w:r w:rsidRPr="00EC53CF">
        <w:rPr>
          <w:rFonts w:hint="eastAsia"/>
        </w:rPr>
        <w:lastRenderedPageBreak/>
        <w:t>様式</w:t>
      </w:r>
      <w:r w:rsidR="00617B17" w:rsidRPr="00EC53CF">
        <w:rPr>
          <w:rFonts w:hint="eastAsia"/>
        </w:rPr>
        <w:t>第</w:t>
      </w:r>
      <w:r w:rsidR="00E1372E" w:rsidRPr="00EC53CF">
        <w:rPr>
          <w:rFonts w:hint="eastAsia"/>
        </w:rPr>
        <w:t>７</w:t>
      </w:r>
      <w:r w:rsidR="00617B17" w:rsidRPr="00EC53CF">
        <w:rPr>
          <w:rFonts w:hint="eastAsia"/>
        </w:rPr>
        <w:t>号</w:t>
      </w:r>
      <w:r w:rsidR="00CB54E6" w:rsidRPr="00EC53CF">
        <w:rPr>
          <w:rFonts w:hint="eastAsia"/>
        </w:rPr>
        <w:t>（第</w:t>
      </w:r>
      <w:r w:rsidR="00200B38" w:rsidRPr="00EC53CF">
        <w:rPr>
          <w:rFonts w:hint="eastAsia"/>
        </w:rPr>
        <w:t>1</w:t>
      </w:r>
      <w:r w:rsidR="00E1372E" w:rsidRPr="00EC53CF">
        <w:rPr>
          <w:rFonts w:hint="eastAsia"/>
        </w:rPr>
        <w:t>4</w:t>
      </w:r>
      <w:r w:rsidR="002F6A76" w:rsidRPr="00EC53CF">
        <w:rPr>
          <w:rFonts w:hint="eastAsia"/>
        </w:rPr>
        <w:t>条関係）</w:t>
      </w:r>
    </w:p>
    <w:p w:rsidR="00617B17" w:rsidRPr="00EC53CF" w:rsidRDefault="00617B17" w:rsidP="00617B17"/>
    <w:p w:rsidR="00617B17" w:rsidRPr="00EC53CF" w:rsidRDefault="00617B17" w:rsidP="00617B17">
      <w:pPr>
        <w:jc w:val="right"/>
      </w:pPr>
      <w:r w:rsidRPr="00EC53CF">
        <w:rPr>
          <w:rFonts w:hint="eastAsia"/>
        </w:rPr>
        <w:t xml:space="preserve">番　</w:t>
      </w:r>
      <w:r w:rsidR="00C25B1A" w:rsidRPr="00EC53CF">
        <w:rPr>
          <w:rFonts w:hint="eastAsia"/>
        </w:rPr>
        <w:t xml:space="preserve">　</w:t>
      </w:r>
      <w:r w:rsidR="009D0134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　</w:t>
      </w:r>
      <w:r w:rsidR="000537B9" w:rsidRPr="00EC53CF">
        <w:rPr>
          <w:rFonts w:hint="eastAsia"/>
        </w:rPr>
        <w:t xml:space="preserve">　　</w:t>
      </w:r>
      <w:r w:rsidRPr="00EC53CF">
        <w:rPr>
          <w:rFonts w:hint="eastAsia"/>
        </w:rPr>
        <w:t xml:space="preserve">　号</w:t>
      </w:r>
    </w:p>
    <w:p w:rsidR="00617B17" w:rsidRPr="00EC53CF" w:rsidRDefault="00C25B1A" w:rsidP="00617B17">
      <w:pPr>
        <w:jc w:val="right"/>
      </w:pPr>
      <w:r w:rsidRPr="00EC53CF">
        <w:rPr>
          <w:rFonts w:hint="eastAsia"/>
        </w:rPr>
        <w:t xml:space="preserve">　令和　</w:t>
      </w:r>
      <w:r w:rsidR="00617B17" w:rsidRPr="00EC53CF">
        <w:rPr>
          <w:rFonts w:hint="eastAsia"/>
        </w:rPr>
        <w:t>年　　月　　日</w:t>
      </w:r>
    </w:p>
    <w:p w:rsidR="00617B17" w:rsidRPr="00EC53CF" w:rsidRDefault="00617B17" w:rsidP="00617B17"/>
    <w:p w:rsidR="00617B17" w:rsidRPr="00EC53CF" w:rsidRDefault="00906F1E" w:rsidP="00617B17">
      <w:pPr>
        <w:ind w:firstLineChars="100" w:firstLine="231"/>
      </w:pPr>
      <w:r w:rsidRPr="00EC53CF">
        <w:rPr>
          <w:rFonts w:hint="eastAsia"/>
        </w:rPr>
        <w:t>富山県知事</w:t>
      </w:r>
      <w:r w:rsidR="00617B17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:rsidR="001125BD" w:rsidRPr="00EC53CF" w:rsidRDefault="001125BD" w:rsidP="001125BD"/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:rsidR="00DA0C64" w:rsidRPr="00EC53CF" w:rsidRDefault="00DA0C64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DA0C64" w:rsidRPr="00EC53CF" w:rsidRDefault="00DA0C64" w:rsidP="001125BD"/>
    <w:p w:rsidR="00DA0C64" w:rsidRPr="00EC53CF" w:rsidRDefault="001125BD" w:rsidP="00DA0C64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:rsidR="00DA0C64" w:rsidRPr="00EC53CF" w:rsidRDefault="00DA0C64" w:rsidP="00DA0C64">
      <w:pPr>
        <w:pStyle w:val="af1"/>
      </w:pPr>
    </w:p>
    <w:p w:rsidR="00DA0C64" w:rsidRPr="00EC53CF" w:rsidRDefault="00DA0C64" w:rsidP="00DA0C64">
      <w:pPr>
        <w:pStyle w:val="af1"/>
      </w:pPr>
    </w:p>
    <w:p w:rsidR="00DA0C64" w:rsidRPr="00EC53CF" w:rsidRDefault="00DA0C64" w:rsidP="00DA0C64">
      <w:pPr>
        <w:pStyle w:val="af1"/>
      </w:pPr>
    </w:p>
    <w:p w:rsidR="00617B17" w:rsidRPr="00EC53CF" w:rsidRDefault="001125BD" w:rsidP="00DA0C64">
      <w:pPr>
        <w:pStyle w:val="af1"/>
        <w:rPr>
          <w:rFonts w:hAnsi="ＭＳ 明朝"/>
        </w:rPr>
      </w:pPr>
      <w:r w:rsidRPr="00EC53CF">
        <w:rPr>
          <w:rFonts w:hAnsi="ＭＳ 明朝" w:hint="eastAsia"/>
        </w:rPr>
        <w:t xml:space="preserve">　　　　　　　</w:t>
      </w:r>
      <w:r w:rsidRPr="00EC53CF">
        <w:rPr>
          <w:rFonts w:hint="eastAsia"/>
        </w:rPr>
        <w:t xml:space="preserve">　　</w:t>
      </w:r>
    </w:p>
    <w:p w:rsidR="00617B17" w:rsidRPr="00EC53CF" w:rsidRDefault="00617B17" w:rsidP="00617B17"/>
    <w:p w:rsidR="00617B17" w:rsidRPr="00EC53CF" w:rsidRDefault="00BA2549" w:rsidP="001125BD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遂行状況報告書</w:t>
      </w:r>
    </w:p>
    <w:p w:rsidR="00617B17" w:rsidRPr="00EC53CF" w:rsidRDefault="00617B17" w:rsidP="00617B17"/>
    <w:p w:rsidR="00617B17" w:rsidRPr="00EC53CF" w:rsidRDefault="00A95DA9" w:rsidP="00617B17">
      <w:r w:rsidRPr="00EC53CF">
        <w:rPr>
          <w:rFonts w:hint="eastAsia"/>
        </w:rPr>
        <w:t xml:space="preserve">　令和</w:t>
      </w:r>
      <w:r w:rsidR="00617B17" w:rsidRPr="00EC53CF">
        <w:rPr>
          <w:rFonts w:hint="eastAsia"/>
        </w:rPr>
        <w:t xml:space="preserve">　年　　月　　日付け</w:t>
      </w:r>
      <w:r w:rsidR="001125BD" w:rsidRPr="00EC53CF">
        <w:rPr>
          <w:rFonts w:hint="eastAsia"/>
        </w:rPr>
        <w:t xml:space="preserve">富山県指令　　第　　　</w:t>
      </w:r>
      <w:r w:rsidR="00617B17" w:rsidRPr="00EC53CF">
        <w:rPr>
          <w:rFonts w:hint="eastAsia"/>
        </w:rPr>
        <w:t>号で交付</w:t>
      </w:r>
      <w:r w:rsidR="001125BD" w:rsidRPr="00EC53CF">
        <w:rPr>
          <w:rFonts w:hint="eastAsia"/>
        </w:rPr>
        <w:t>の</w:t>
      </w:r>
      <w:r w:rsidR="00617B17" w:rsidRPr="00EC53CF">
        <w:rPr>
          <w:rFonts w:hint="eastAsia"/>
        </w:rPr>
        <w:t>決定</w:t>
      </w:r>
      <w:r w:rsidR="001125BD" w:rsidRPr="00EC53CF">
        <w:rPr>
          <w:rFonts w:hint="eastAsia"/>
        </w:rPr>
        <w:t>の通知の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の遂行状況に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交付要綱第</w:t>
      </w:r>
      <w:r w:rsidR="00E1372E" w:rsidRPr="00EC53CF">
        <w:rPr>
          <w:rFonts w:hint="eastAsia"/>
        </w:rPr>
        <w:t>14</w:t>
      </w:r>
      <w:r w:rsidR="00617B17" w:rsidRPr="00EC53CF">
        <w:rPr>
          <w:rFonts w:hint="eastAsia"/>
        </w:rPr>
        <w:t>条の規定により下記のとおり報告します。</w:t>
      </w:r>
    </w:p>
    <w:p w:rsidR="00617B17" w:rsidRPr="00EC53CF" w:rsidRDefault="00617B17" w:rsidP="00617B17"/>
    <w:p w:rsidR="00617B17" w:rsidRPr="00EC53CF" w:rsidRDefault="00617B17" w:rsidP="00617B17">
      <w:pPr>
        <w:jc w:val="center"/>
      </w:pPr>
      <w:r w:rsidRPr="00EC53CF">
        <w:rPr>
          <w:rFonts w:hint="eastAsia"/>
        </w:rPr>
        <w:t>記</w:t>
      </w:r>
    </w:p>
    <w:p w:rsidR="00617B17" w:rsidRPr="00EC53CF" w:rsidRDefault="00617B17" w:rsidP="00617B17"/>
    <w:p w:rsidR="00E95B53" w:rsidRPr="00EC53CF" w:rsidRDefault="00617B17" w:rsidP="0095637D">
      <w:r w:rsidRPr="00EC53CF">
        <w:rPr>
          <w:rFonts w:hint="eastAsia"/>
        </w:rPr>
        <w:t xml:space="preserve">１　</w:t>
      </w:r>
      <w:r w:rsidR="00BE1291" w:rsidRPr="00EC53CF">
        <w:rPr>
          <w:rFonts w:hint="eastAsia"/>
        </w:rPr>
        <w:t>補助金交付申請</w:t>
      </w:r>
      <w:r w:rsidR="00845BAA" w:rsidRPr="00EC53CF">
        <w:rPr>
          <w:rFonts w:hint="eastAsia"/>
        </w:rPr>
        <w:t>額</w:t>
      </w:r>
      <w:r w:rsidRPr="00EC53CF">
        <w:rPr>
          <w:rFonts w:hint="eastAsia"/>
        </w:rPr>
        <w:t xml:space="preserve">　　　　金</w:t>
      </w:r>
      <w:r w:rsidR="00845BAA" w:rsidRPr="00EC53CF">
        <w:rPr>
          <w:rFonts w:hint="eastAsia"/>
        </w:rPr>
        <w:t xml:space="preserve">　　　　　　　　　　円</w:t>
      </w:r>
    </w:p>
    <w:p w:rsidR="00845BAA" w:rsidRPr="00EC53CF" w:rsidRDefault="00845BAA" w:rsidP="0095637D"/>
    <w:p w:rsidR="00845BAA" w:rsidRPr="00EC53CF" w:rsidRDefault="00845BAA" w:rsidP="0095637D"/>
    <w:p w:rsidR="00BE1291" w:rsidRPr="00EC53CF" w:rsidRDefault="00845BAA" w:rsidP="0095637D">
      <w:r w:rsidRPr="00EC53CF">
        <w:rPr>
          <w:rFonts w:hint="eastAsia"/>
        </w:rPr>
        <w:t xml:space="preserve">２　</w:t>
      </w:r>
      <w:r w:rsidR="00BE1291" w:rsidRPr="00EC53CF">
        <w:rPr>
          <w:rFonts w:hint="eastAsia"/>
        </w:rPr>
        <w:t>遂行状況</w:t>
      </w:r>
    </w:p>
    <w:p w:rsidR="00BE1291" w:rsidRPr="00EC53CF" w:rsidRDefault="00BE1291" w:rsidP="0095637D"/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186"/>
        <w:gridCol w:w="1368"/>
        <w:gridCol w:w="1254"/>
        <w:gridCol w:w="1482"/>
        <w:gridCol w:w="1254"/>
        <w:gridCol w:w="1181"/>
      </w:tblGrid>
      <w:tr w:rsidR="00EC53CF" w:rsidRPr="00EC53CF">
        <w:trPr>
          <w:trHeight w:val="1021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開　始</w:t>
            </w:r>
          </w:p>
          <w:p w:rsidR="00540FE0" w:rsidRPr="00EC53CF" w:rsidRDefault="00540FE0" w:rsidP="004D4E78">
            <w:pPr>
              <w:jc w:val="center"/>
            </w:pP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年月日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  <w:vAlign w:val="center"/>
          </w:tcPr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完　了</w:t>
            </w: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予　定</w:t>
            </w: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年月日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  <w:vAlign w:val="center"/>
          </w:tcPr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補助事業</w:t>
            </w: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に要する</w:t>
            </w: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経　　費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vAlign w:val="center"/>
          </w:tcPr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実支出額</w:t>
            </w:r>
          </w:p>
          <w:p w:rsidR="00540FE0" w:rsidRPr="00EC53CF" w:rsidRDefault="00540FE0" w:rsidP="004D4E78">
            <w:pPr>
              <w:jc w:val="center"/>
            </w:pPr>
          </w:p>
          <w:p w:rsidR="00540FE0" w:rsidRPr="00EC53CF" w:rsidRDefault="00540FE0" w:rsidP="004D4E78">
            <w:pPr>
              <w:jc w:val="center"/>
            </w:pPr>
          </w:p>
        </w:tc>
        <w:tc>
          <w:tcPr>
            <w:tcW w:w="1482" w:type="dxa"/>
            <w:tcBorders>
              <w:top w:val="single" w:sz="12" w:space="0" w:color="auto"/>
              <w:bottom w:val="nil"/>
            </w:tcBorders>
            <w:vAlign w:val="center"/>
          </w:tcPr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補助金</w:t>
            </w: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交　付</w:t>
            </w: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決定額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vAlign w:val="center"/>
          </w:tcPr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補助金</w:t>
            </w:r>
          </w:p>
          <w:p w:rsidR="00540FE0" w:rsidRPr="00EC53CF" w:rsidRDefault="00540FE0" w:rsidP="004D4E78">
            <w:pPr>
              <w:jc w:val="center"/>
            </w:pPr>
          </w:p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受領済額</w:t>
            </w:r>
          </w:p>
        </w:tc>
        <w:tc>
          <w:tcPr>
            <w:tcW w:w="1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残　額</w:t>
            </w:r>
          </w:p>
          <w:p w:rsidR="00540FE0" w:rsidRPr="00EC53CF" w:rsidRDefault="00540FE0" w:rsidP="004D4E78">
            <w:pPr>
              <w:jc w:val="center"/>
            </w:pPr>
          </w:p>
          <w:p w:rsidR="00540FE0" w:rsidRPr="00EC53CF" w:rsidRDefault="00540FE0" w:rsidP="004D4E78">
            <w:pPr>
              <w:jc w:val="center"/>
            </w:pPr>
          </w:p>
        </w:tc>
      </w:tr>
      <w:tr w:rsidR="00EC53CF" w:rsidRPr="00EC53CF">
        <w:tc>
          <w:tcPr>
            <w:tcW w:w="1322" w:type="dxa"/>
            <w:vMerge/>
            <w:tcBorders>
              <w:left w:val="single" w:sz="12" w:space="0" w:color="auto"/>
            </w:tcBorders>
          </w:tcPr>
          <w:p w:rsidR="00540FE0" w:rsidRPr="00EC53CF" w:rsidRDefault="00540FE0" w:rsidP="004D4E78">
            <w:pPr>
              <w:jc w:val="right"/>
            </w:pPr>
          </w:p>
        </w:tc>
        <w:tc>
          <w:tcPr>
            <w:tcW w:w="1186" w:type="dxa"/>
            <w:vMerge/>
          </w:tcPr>
          <w:p w:rsidR="00540FE0" w:rsidRPr="00EC53CF" w:rsidRDefault="00540FE0" w:rsidP="004D4E78">
            <w:pPr>
              <w:jc w:val="right"/>
            </w:pPr>
          </w:p>
        </w:tc>
        <w:tc>
          <w:tcPr>
            <w:tcW w:w="1368" w:type="dxa"/>
            <w:tcBorders>
              <w:top w:val="nil"/>
            </w:tcBorders>
          </w:tcPr>
          <w:p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Ａ</w:t>
            </w:r>
          </w:p>
        </w:tc>
        <w:tc>
          <w:tcPr>
            <w:tcW w:w="1254" w:type="dxa"/>
            <w:tcBorders>
              <w:top w:val="nil"/>
            </w:tcBorders>
          </w:tcPr>
          <w:p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Ｂ</w:t>
            </w:r>
          </w:p>
        </w:tc>
        <w:tc>
          <w:tcPr>
            <w:tcW w:w="1482" w:type="dxa"/>
            <w:tcBorders>
              <w:top w:val="nil"/>
            </w:tcBorders>
          </w:tcPr>
          <w:p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Ｃ</w:t>
            </w:r>
          </w:p>
        </w:tc>
        <w:tc>
          <w:tcPr>
            <w:tcW w:w="1254" w:type="dxa"/>
            <w:tcBorders>
              <w:top w:val="nil"/>
            </w:tcBorders>
          </w:tcPr>
          <w:p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Ｄ</w:t>
            </w:r>
          </w:p>
        </w:tc>
        <w:tc>
          <w:tcPr>
            <w:tcW w:w="1181" w:type="dxa"/>
            <w:tcBorders>
              <w:top w:val="nil"/>
              <w:right w:val="single" w:sz="12" w:space="0" w:color="auto"/>
            </w:tcBorders>
          </w:tcPr>
          <w:p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C-D</w:t>
            </w:r>
          </w:p>
        </w:tc>
      </w:tr>
      <w:tr w:rsidR="00BE1291" w:rsidRPr="00EC53CF" w:rsidTr="007520C9">
        <w:trPr>
          <w:trHeight w:val="2516"/>
        </w:trPr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</w:tcPr>
          <w:p w:rsidR="00BE1291" w:rsidRPr="00EC53CF" w:rsidRDefault="00BE1291" w:rsidP="0095637D"/>
        </w:tc>
        <w:tc>
          <w:tcPr>
            <w:tcW w:w="1186" w:type="dxa"/>
            <w:tcBorders>
              <w:bottom w:val="single" w:sz="12" w:space="0" w:color="auto"/>
            </w:tcBorders>
          </w:tcPr>
          <w:p w:rsidR="00BE1291" w:rsidRPr="00EC53CF" w:rsidRDefault="00BE1291" w:rsidP="0095637D"/>
        </w:tc>
        <w:tc>
          <w:tcPr>
            <w:tcW w:w="1368" w:type="dxa"/>
            <w:tcBorders>
              <w:bottom w:val="single" w:sz="12" w:space="0" w:color="auto"/>
            </w:tcBorders>
          </w:tcPr>
          <w:p w:rsidR="00BE1291" w:rsidRPr="00EC53CF" w:rsidRDefault="00BE1291" w:rsidP="0095637D"/>
        </w:tc>
        <w:tc>
          <w:tcPr>
            <w:tcW w:w="1254" w:type="dxa"/>
            <w:tcBorders>
              <w:bottom w:val="single" w:sz="12" w:space="0" w:color="auto"/>
            </w:tcBorders>
          </w:tcPr>
          <w:p w:rsidR="00BE1291" w:rsidRPr="00EC53CF" w:rsidRDefault="00BE1291" w:rsidP="0095637D"/>
        </w:tc>
        <w:tc>
          <w:tcPr>
            <w:tcW w:w="1482" w:type="dxa"/>
            <w:tcBorders>
              <w:bottom w:val="single" w:sz="12" w:space="0" w:color="auto"/>
            </w:tcBorders>
          </w:tcPr>
          <w:p w:rsidR="00BE1291" w:rsidRPr="00EC53CF" w:rsidRDefault="00BE1291" w:rsidP="0095637D"/>
        </w:tc>
        <w:tc>
          <w:tcPr>
            <w:tcW w:w="1254" w:type="dxa"/>
            <w:tcBorders>
              <w:bottom w:val="single" w:sz="12" w:space="0" w:color="auto"/>
            </w:tcBorders>
          </w:tcPr>
          <w:p w:rsidR="00BE1291" w:rsidRPr="00EC53CF" w:rsidRDefault="00BE1291" w:rsidP="0095637D"/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</w:tcPr>
          <w:p w:rsidR="00BE1291" w:rsidRPr="00EC53CF" w:rsidRDefault="00BE1291" w:rsidP="0095637D"/>
        </w:tc>
      </w:tr>
    </w:tbl>
    <w:p w:rsidR="00845BAA" w:rsidRPr="00EC53CF" w:rsidRDefault="00845BAA" w:rsidP="0095637D"/>
    <w:p w:rsidR="00540FE0" w:rsidRPr="00EC53CF" w:rsidRDefault="00540FE0" w:rsidP="006846FD">
      <w:pPr>
        <w:ind w:firstLineChars="100" w:firstLine="231"/>
      </w:pPr>
      <w:r w:rsidRPr="00EC53CF">
        <w:rPr>
          <w:rFonts w:hint="eastAsia"/>
        </w:rPr>
        <w:t>（注）別紙で具体的な遂行状況について記載し、併せて提出すること。</w:t>
      </w:r>
    </w:p>
    <w:p w:rsidR="006846FD" w:rsidRPr="00EC53CF" w:rsidRDefault="006846FD" w:rsidP="006846FD"/>
    <w:p w:rsidR="00E9176B" w:rsidRPr="00EC53CF" w:rsidRDefault="00540FE0" w:rsidP="00540FE0">
      <w:pPr>
        <w:sectPr w:rsidR="00E9176B" w:rsidRPr="00EC53CF" w:rsidSect="00513E26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134" w:right="1134" w:bottom="1134" w:left="1134" w:header="851" w:footer="567" w:gutter="0"/>
          <w:pgNumType w:fmt="numberInDash" w:start="7" w:chapStyle="1"/>
          <w:cols w:space="425"/>
          <w:docGrid w:type="linesAndChars" w:linePitch="323" w:charSpace="2302"/>
        </w:sectPr>
      </w:pPr>
      <w:r w:rsidRPr="00EC53CF">
        <w:br w:type="page"/>
      </w:r>
    </w:p>
    <w:p w:rsidR="00540FE0" w:rsidRPr="00EC53CF" w:rsidRDefault="00DB3CCD" w:rsidP="00540FE0">
      <w:r w:rsidRPr="00EC53CF">
        <w:rPr>
          <w:rFonts w:hint="eastAsia"/>
        </w:rPr>
        <w:lastRenderedPageBreak/>
        <w:t>様式</w:t>
      </w:r>
      <w:r w:rsidR="00540FE0" w:rsidRPr="00EC53CF">
        <w:rPr>
          <w:rFonts w:hint="eastAsia"/>
        </w:rPr>
        <w:t>第</w:t>
      </w:r>
      <w:r w:rsidR="00E1372E" w:rsidRPr="00EC53CF">
        <w:rPr>
          <w:rFonts w:hint="eastAsia"/>
        </w:rPr>
        <w:t>８</w:t>
      </w:r>
      <w:r w:rsidR="00540FE0" w:rsidRPr="00EC53CF">
        <w:rPr>
          <w:rFonts w:hint="eastAsia"/>
        </w:rPr>
        <w:t>号</w:t>
      </w:r>
      <w:r w:rsidR="00CB54E6" w:rsidRPr="00EC53CF">
        <w:rPr>
          <w:rFonts w:hint="eastAsia"/>
        </w:rPr>
        <w:t>（第</w:t>
      </w:r>
      <w:r w:rsidR="00E1372E" w:rsidRPr="00EC53CF">
        <w:rPr>
          <w:rFonts w:hint="eastAsia"/>
        </w:rPr>
        <w:t>15</w:t>
      </w:r>
      <w:r w:rsidR="002F6A76" w:rsidRPr="00EC53CF">
        <w:rPr>
          <w:rFonts w:hint="eastAsia"/>
        </w:rPr>
        <w:t>条関係）</w:t>
      </w:r>
    </w:p>
    <w:p w:rsidR="00540FE0" w:rsidRPr="00EC53CF" w:rsidRDefault="00540FE0" w:rsidP="00632BD4">
      <w:pPr>
        <w:spacing w:line="240" w:lineRule="exact"/>
      </w:pPr>
    </w:p>
    <w:p w:rsidR="00540FE0" w:rsidRPr="00EC53CF" w:rsidRDefault="00540FE0" w:rsidP="00540FE0">
      <w:pPr>
        <w:jc w:val="right"/>
      </w:pPr>
      <w:r w:rsidRPr="00EC53CF">
        <w:rPr>
          <w:rFonts w:hint="eastAsia"/>
        </w:rPr>
        <w:t xml:space="preserve">番　　</w:t>
      </w:r>
      <w:r w:rsidR="009D0134"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　　　</w:t>
      </w:r>
      <w:r w:rsidRPr="00EC53CF">
        <w:rPr>
          <w:rFonts w:hint="eastAsia"/>
        </w:rPr>
        <w:t xml:space="preserve">　　　号</w:t>
      </w:r>
    </w:p>
    <w:p w:rsidR="00540FE0" w:rsidRPr="00EC53CF" w:rsidRDefault="00A95DA9" w:rsidP="00540FE0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540FE0" w:rsidRPr="00EC53CF">
        <w:rPr>
          <w:rFonts w:hint="eastAsia"/>
        </w:rPr>
        <w:t>年　　月　　日</w:t>
      </w:r>
    </w:p>
    <w:p w:rsidR="00540FE0" w:rsidRPr="00EC53CF" w:rsidRDefault="00540FE0" w:rsidP="00632BD4">
      <w:pPr>
        <w:spacing w:line="240" w:lineRule="exact"/>
      </w:pPr>
    </w:p>
    <w:p w:rsidR="00DB3CCD" w:rsidRPr="00EC53CF" w:rsidRDefault="00906F1E" w:rsidP="00811469">
      <w:pPr>
        <w:ind w:firstLineChars="100" w:firstLine="231"/>
      </w:pPr>
      <w:r w:rsidRPr="00EC53CF">
        <w:rPr>
          <w:rFonts w:hint="eastAsia"/>
        </w:rPr>
        <w:t>富山県知事</w:t>
      </w:r>
      <w:r w:rsidR="00540FE0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:rsidR="00811469" w:rsidRPr="00EC53CF" w:rsidRDefault="00811469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811469" w:rsidRPr="00EC53CF" w:rsidRDefault="00811469" w:rsidP="00DB3CCD"/>
    <w:p w:rsidR="00811469" w:rsidRPr="00EC53CF" w:rsidRDefault="00DB3CCD" w:rsidP="00811469">
      <w:pPr>
        <w:pStyle w:val="af1"/>
        <w:rPr>
          <w:rFonts w:hAnsi="ＭＳ 明朝"/>
        </w:rPr>
      </w:pPr>
      <w:r w:rsidRPr="00EC53CF">
        <w:rPr>
          <w:rFonts w:hint="eastAsia"/>
        </w:rPr>
        <w:t xml:space="preserve">　　　　　　　　　　　　　　　　　　　　　　　　　 　</w:t>
      </w:r>
    </w:p>
    <w:p w:rsidR="00DB3CCD" w:rsidRPr="00EC53CF" w:rsidRDefault="00DB3CCD" w:rsidP="00811469">
      <w:pPr>
        <w:ind w:firstLineChars="3000" w:firstLine="6937"/>
      </w:pPr>
      <w:r w:rsidRPr="00EC53CF">
        <w:rPr>
          <w:rFonts w:hAnsi="ＭＳ 明朝" w:hint="eastAsia"/>
        </w:rPr>
        <w:t xml:space="preserve">　　　　　</w:t>
      </w:r>
      <w:r w:rsidRPr="00EC53CF">
        <w:rPr>
          <w:rFonts w:hint="eastAsia"/>
        </w:rPr>
        <w:t xml:space="preserve">　　</w:t>
      </w:r>
    </w:p>
    <w:p w:rsidR="00540FE0" w:rsidRPr="00EC53CF" w:rsidRDefault="00BA2549" w:rsidP="00DB3CCD">
      <w:pPr>
        <w:ind w:firstLineChars="250" w:firstLine="578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540FE0" w:rsidRPr="00EC53CF">
        <w:rPr>
          <w:rFonts w:hint="eastAsia"/>
        </w:rPr>
        <w:t>実績報告書</w:t>
      </w:r>
    </w:p>
    <w:p w:rsidR="00540FE0" w:rsidRPr="00EC53CF" w:rsidRDefault="00540FE0" w:rsidP="00540FE0"/>
    <w:p w:rsidR="00540FE0" w:rsidRPr="00EC53CF" w:rsidRDefault="00540FE0" w:rsidP="00632BD4">
      <w:pPr>
        <w:spacing w:line="280" w:lineRule="exact"/>
      </w:pPr>
      <w:r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令和　</w:t>
      </w:r>
      <w:r w:rsidR="00DB3CCD" w:rsidRPr="00EC53CF">
        <w:rPr>
          <w:rFonts w:hint="eastAsia"/>
        </w:rPr>
        <w:t xml:space="preserve">年　　月　 </w:t>
      </w:r>
      <w:r w:rsidRPr="00EC53CF">
        <w:rPr>
          <w:rFonts w:hint="eastAsia"/>
        </w:rPr>
        <w:t>日付け</w:t>
      </w:r>
      <w:r w:rsidR="00DB3CCD" w:rsidRPr="00EC53CF">
        <w:rPr>
          <w:rFonts w:hint="eastAsia"/>
        </w:rPr>
        <w:t xml:space="preserve">富山県指令　　第　　　</w:t>
      </w:r>
      <w:r w:rsidRPr="00EC53CF">
        <w:rPr>
          <w:rFonts w:hint="eastAsia"/>
        </w:rPr>
        <w:t>号で交付</w:t>
      </w:r>
      <w:r w:rsidR="00DB3CCD" w:rsidRPr="00EC53CF">
        <w:rPr>
          <w:rFonts w:hint="eastAsia"/>
        </w:rPr>
        <w:t>の</w:t>
      </w:r>
      <w:r w:rsidRPr="00EC53CF">
        <w:rPr>
          <w:rFonts w:hint="eastAsia"/>
        </w:rPr>
        <w:t>決定</w:t>
      </w:r>
      <w:r w:rsidR="00DB3CCD" w:rsidRPr="00EC53CF">
        <w:rPr>
          <w:rFonts w:hint="eastAsia"/>
        </w:rPr>
        <w:t>の通知の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係る補助事業</w:t>
      </w:r>
      <w:r w:rsidR="00DB3CCD" w:rsidRPr="00EC53CF">
        <w:rPr>
          <w:rFonts w:hint="eastAsia"/>
        </w:rPr>
        <w:t>に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交付要綱第</w:t>
      </w:r>
      <w:r w:rsidR="00E1372E" w:rsidRPr="00EC53CF">
        <w:rPr>
          <w:rFonts w:hint="eastAsia"/>
        </w:rPr>
        <w:t>1</w:t>
      </w:r>
      <w:r w:rsidR="005E40DC" w:rsidRPr="00EC53CF">
        <w:rPr>
          <w:rFonts w:hint="eastAsia"/>
        </w:rPr>
        <w:t>5</w:t>
      </w:r>
      <w:r w:rsidRPr="00EC53CF">
        <w:rPr>
          <w:rFonts w:hint="eastAsia"/>
        </w:rPr>
        <w:t>条の規定により下記のとおりその実績を報告します。</w:t>
      </w:r>
    </w:p>
    <w:p w:rsidR="00540FE0" w:rsidRPr="00EC53CF" w:rsidRDefault="00540FE0" w:rsidP="00540FE0"/>
    <w:p w:rsidR="00540FE0" w:rsidRPr="00EC53CF" w:rsidRDefault="00540FE0" w:rsidP="00540FE0">
      <w:pPr>
        <w:jc w:val="center"/>
      </w:pPr>
      <w:r w:rsidRPr="00EC53CF">
        <w:rPr>
          <w:rFonts w:hint="eastAsia"/>
        </w:rPr>
        <w:t>記</w:t>
      </w:r>
    </w:p>
    <w:p w:rsidR="00540FE0" w:rsidRPr="00EC53CF" w:rsidRDefault="00540FE0" w:rsidP="00540FE0"/>
    <w:p w:rsidR="006846FD" w:rsidRPr="00EC53CF" w:rsidRDefault="00540FE0" w:rsidP="006846FD">
      <w:r w:rsidRPr="00EC53CF">
        <w:rPr>
          <w:rFonts w:hint="eastAsia"/>
        </w:rPr>
        <w:t>１　補助金額　　　　金　　　　　　　　　　円</w:t>
      </w:r>
    </w:p>
    <w:p w:rsidR="00540FE0" w:rsidRPr="00EC53CF" w:rsidRDefault="00540FE0" w:rsidP="00540FE0"/>
    <w:p w:rsidR="00A923D1" w:rsidRPr="00EC53CF" w:rsidRDefault="00540FE0" w:rsidP="00D4175B">
      <w:r w:rsidRPr="00EC53CF">
        <w:rPr>
          <w:rFonts w:hint="eastAsia"/>
        </w:rPr>
        <w:t xml:space="preserve">２　</w:t>
      </w:r>
      <w:r w:rsidR="00A923D1" w:rsidRPr="00EC53CF">
        <w:rPr>
          <w:rFonts w:hint="eastAsia"/>
        </w:rPr>
        <w:t>実施事業の内容</w:t>
      </w:r>
    </w:p>
    <w:p w:rsidR="00F811A0" w:rsidRPr="00EC53CF" w:rsidRDefault="00F811A0" w:rsidP="00F811A0">
      <w:pPr>
        <w:ind w:firstLineChars="100" w:firstLine="231"/>
      </w:pPr>
      <w:r w:rsidRPr="00EC53CF">
        <w:rPr>
          <w:rFonts w:hint="eastAsia"/>
        </w:rPr>
        <w:t>(1)事業名</w:t>
      </w:r>
    </w:p>
    <w:p w:rsidR="00F811A0" w:rsidRPr="00EC53CF" w:rsidRDefault="00F811A0" w:rsidP="009259E5"/>
    <w:p w:rsidR="00F811A0" w:rsidRPr="00EC53CF" w:rsidRDefault="00F811A0" w:rsidP="00632BD4">
      <w:pPr>
        <w:spacing w:line="240" w:lineRule="exact"/>
        <w:ind w:firstLineChars="100" w:firstLine="231"/>
      </w:pPr>
      <w:r w:rsidRPr="00EC53CF">
        <w:rPr>
          <w:rFonts w:hint="eastAsia"/>
        </w:rPr>
        <w:t>(2)実施期間</w:t>
      </w:r>
    </w:p>
    <w:p w:rsidR="00137803" w:rsidRPr="00EC53CF" w:rsidRDefault="000D5E7B" w:rsidP="00632BD4">
      <w:pPr>
        <w:spacing w:before="240" w:line="240" w:lineRule="exact"/>
        <w:ind w:firstLineChars="100" w:firstLine="231"/>
      </w:pPr>
      <w:r w:rsidRPr="00EC53CF">
        <w:rPr>
          <w:rFonts w:hint="eastAsia"/>
        </w:rPr>
        <w:t xml:space="preserve">　令和　</w:t>
      </w:r>
      <w:r w:rsidR="009D0134" w:rsidRPr="00EC53CF">
        <w:rPr>
          <w:rFonts w:hint="eastAsia"/>
        </w:rPr>
        <w:t xml:space="preserve">　</w:t>
      </w:r>
      <w:r w:rsidR="00F811A0" w:rsidRPr="00EC53CF">
        <w:rPr>
          <w:rFonts w:hint="eastAsia"/>
        </w:rPr>
        <w:t>年　　月　　日　　～　　令和</w:t>
      </w:r>
      <w:r w:rsidR="00924126" w:rsidRPr="00EC53CF">
        <w:rPr>
          <w:rFonts w:hint="eastAsia"/>
        </w:rPr>
        <w:t xml:space="preserve">　　</w:t>
      </w:r>
      <w:r w:rsidR="00F811A0" w:rsidRPr="00EC53CF">
        <w:rPr>
          <w:rFonts w:hint="eastAsia"/>
        </w:rPr>
        <w:t>年　　月　　日</w:t>
      </w:r>
    </w:p>
    <w:p w:rsidR="00632BD4" w:rsidRPr="00EC53CF" w:rsidRDefault="00632BD4" w:rsidP="00632BD4">
      <w:pPr>
        <w:ind w:firstLineChars="100" w:firstLine="231"/>
      </w:pPr>
    </w:p>
    <w:p w:rsidR="00F811A0" w:rsidRPr="00EC53CF" w:rsidRDefault="00F811A0" w:rsidP="00F811A0">
      <w:pPr>
        <w:ind w:firstLineChars="100" w:firstLine="231"/>
        <w:rPr>
          <w:rFonts w:hAnsi="ＭＳ 明朝" w:cs="ＭＳ 明朝"/>
          <w:szCs w:val="21"/>
        </w:rPr>
      </w:pPr>
      <w:r w:rsidRPr="00EC53CF">
        <w:rPr>
          <w:rFonts w:hint="eastAsia"/>
        </w:rPr>
        <w:t>(3)</w:t>
      </w:r>
      <w:r w:rsidRPr="00EC53CF">
        <w:rPr>
          <w:rFonts w:hAnsi="ＭＳ 明朝" w:cs="ＭＳ 明朝" w:hint="eastAsia"/>
          <w:szCs w:val="21"/>
        </w:rPr>
        <w:t>事業の概要</w:t>
      </w:r>
    </w:p>
    <w:p w:rsidR="00F811A0" w:rsidRPr="00EC53CF" w:rsidRDefault="00F811A0" w:rsidP="00F811A0">
      <w:pPr>
        <w:ind w:firstLineChars="100" w:firstLine="231"/>
        <w:rPr>
          <w:rFonts w:hAnsi="ＭＳ 明朝" w:cs="ＭＳ 明朝"/>
          <w:szCs w:val="21"/>
        </w:rPr>
      </w:pPr>
    </w:p>
    <w:p w:rsidR="00F811A0" w:rsidRPr="00EC53CF" w:rsidRDefault="00F811A0" w:rsidP="00811469">
      <w:pPr>
        <w:rPr>
          <w:rFonts w:hAnsi="ＭＳ 明朝" w:cs="ＭＳ 明朝"/>
          <w:szCs w:val="21"/>
        </w:rPr>
      </w:pPr>
    </w:p>
    <w:p w:rsidR="00F811A0" w:rsidRPr="00EC53CF" w:rsidRDefault="00F811A0" w:rsidP="00F811A0">
      <w:pPr>
        <w:ind w:firstLineChars="100" w:firstLine="231"/>
        <w:rPr>
          <w:rFonts w:hAnsi="ＭＳ 明朝" w:cs="ＭＳ 明朝"/>
          <w:szCs w:val="21"/>
        </w:rPr>
      </w:pPr>
      <w:r w:rsidRPr="00EC53CF">
        <w:rPr>
          <w:rFonts w:hAnsi="ＭＳ 明朝" w:cs="ＭＳ 明朝" w:hint="eastAsia"/>
          <w:szCs w:val="21"/>
        </w:rPr>
        <w:t>(4)取組の成果</w:t>
      </w:r>
    </w:p>
    <w:p w:rsidR="000D5E7B" w:rsidRPr="00EC53CF" w:rsidRDefault="000D5E7B" w:rsidP="00F811A0">
      <w:pPr>
        <w:ind w:firstLineChars="100" w:firstLine="231"/>
        <w:rPr>
          <w:rFonts w:hAnsi="ＭＳ 明朝" w:cs="ＭＳ 明朝"/>
          <w:szCs w:val="21"/>
        </w:rPr>
      </w:pPr>
    </w:p>
    <w:p w:rsidR="009259E5" w:rsidRPr="00EC53CF" w:rsidRDefault="009259E5" w:rsidP="000D5E7B">
      <w:pPr>
        <w:rPr>
          <w:rFonts w:hAnsi="ＭＳ 明朝" w:cs="ＭＳ 明朝"/>
          <w:szCs w:val="21"/>
        </w:rPr>
      </w:pPr>
    </w:p>
    <w:p w:rsidR="007354AC" w:rsidRDefault="007354AC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:rsidR="004F2A18" w:rsidRDefault="004F2A18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:rsidR="004F2A18" w:rsidRDefault="004F2A18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:rsidR="004F2A18" w:rsidRPr="00EC53CF" w:rsidRDefault="004F2A18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:rsidR="00632BD4" w:rsidRPr="00EC53CF" w:rsidRDefault="00632BD4" w:rsidP="00632BD4">
      <w:r w:rsidRPr="00EC53CF">
        <w:rPr>
          <w:rFonts w:hint="eastAsia"/>
        </w:rPr>
        <w:t>３　添付書類</w:t>
      </w:r>
    </w:p>
    <w:p w:rsidR="00632BD4" w:rsidRPr="00EC53CF" w:rsidRDefault="00632BD4" w:rsidP="00632BD4">
      <w:r w:rsidRPr="00EC53CF">
        <w:rPr>
          <w:rFonts w:hint="eastAsia"/>
        </w:rPr>
        <w:t xml:space="preserve">　（１）収支決算書（様式第９号）</w:t>
      </w:r>
    </w:p>
    <w:p w:rsidR="00632BD4" w:rsidRPr="00EC53CF" w:rsidRDefault="00632BD4" w:rsidP="00632BD4">
      <w:r w:rsidRPr="00EC53CF">
        <w:rPr>
          <w:rFonts w:hint="eastAsia"/>
        </w:rPr>
        <w:t xml:space="preserve">　（２）事業実施を証する写真</w:t>
      </w:r>
    </w:p>
    <w:p w:rsidR="00632BD4" w:rsidRPr="00EC53CF" w:rsidRDefault="00632BD4" w:rsidP="00632BD4">
      <w:pPr>
        <w:ind w:firstLineChars="100" w:firstLine="231"/>
      </w:pPr>
      <w:r w:rsidRPr="00EC53CF">
        <w:rPr>
          <w:rFonts w:hint="eastAsia"/>
        </w:rPr>
        <w:t>（３）支出の内容や根拠を示す資料</w:t>
      </w:r>
    </w:p>
    <w:p w:rsidR="00632BD4" w:rsidRPr="00EC53CF" w:rsidRDefault="00632BD4" w:rsidP="00632BD4">
      <w:r w:rsidRPr="00EC53CF">
        <w:rPr>
          <w:rFonts w:hint="eastAsia"/>
        </w:rPr>
        <w:t xml:space="preserve">　（４）その他参考となる資料</w:t>
      </w:r>
    </w:p>
    <w:p w:rsidR="007354AC" w:rsidRPr="00EC53CF" w:rsidRDefault="007354AC" w:rsidP="005E40DC">
      <w:pPr>
        <w:rPr>
          <w:rFonts w:hAnsi="ＭＳ 明朝"/>
        </w:rPr>
      </w:pPr>
    </w:p>
    <w:p w:rsidR="005E40DC" w:rsidRPr="00EC53CF" w:rsidRDefault="00A178C1" w:rsidP="005E40DC">
      <w:pPr>
        <w:rPr>
          <w:rFonts w:hAnsi="ＭＳ 明朝"/>
        </w:rPr>
      </w:pPr>
      <w:r w:rsidRPr="00EC53CF">
        <w:rPr>
          <w:rFonts w:hAnsi="ＭＳ 明朝" w:hint="eastAsia"/>
        </w:rPr>
        <w:lastRenderedPageBreak/>
        <w:t>様式第９</w:t>
      </w:r>
      <w:r w:rsidR="005E40DC" w:rsidRPr="00EC53CF">
        <w:rPr>
          <w:rFonts w:hAnsi="ＭＳ 明朝" w:hint="eastAsia"/>
        </w:rPr>
        <w:t>号（第</w:t>
      </w:r>
      <w:r w:rsidRPr="00EC53CF">
        <w:rPr>
          <w:rFonts w:hAnsi="ＭＳ 明朝" w:hint="eastAsia"/>
        </w:rPr>
        <w:t>15</w:t>
      </w:r>
      <w:r w:rsidR="005E40DC" w:rsidRPr="00EC53CF">
        <w:rPr>
          <w:rFonts w:hAnsi="ＭＳ 明朝" w:hint="eastAsia"/>
        </w:rPr>
        <w:t>条関係）</w:t>
      </w:r>
    </w:p>
    <w:p w:rsidR="005E40DC" w:rsidRPr="00EC53CF" w:rsidRDefault="005E40DC" w:rsidP="005E40DC">
      <w:pPr>
        <w:rPr>
          <w:rFonts w:hAnsi="ＭＳ 明朝"/>
        </w:rPr>
      </w:pPr>
    </w:p>
    <w:p w:rsidR="00A178C1" w:rsidRPr="00EC53CF" w:rsidRDefault="00A178C1" w:rsidP="005E40DC">
      <w:pPr>
        <w:rPr>
          <w:rFonts w:hAnsi="ＭＳ 明朝"/>
        </w:rPr>
      </w:pPr>
    </w:p>
    <w:p w:rsidR="005E40DC" w:rsidRPr="00EC53CF" w:rsidRDefault="00BA2549" w:rsidP="005E40D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生活支援・消費喚起プロジェクト支援補助金</w:t>
      </w:r>
      <w:r w:rsidR="00885B5F" w:rsidRPr="00EC53CF">
        <w:rPr>
          <w:rFonts w:hAnsi="ＭＳ 明朝" w:hint="eastAsia"/>
          <w:sz w:val="24"/>
        </w:rPr>
        <w:t xml:space="preserve">　</w:t>
      </w:r>
      <w:r w:rsidR="00A178C1" w:rsidRPr="00EC53CF">
        <w:rPr>
          <w:rFonts w:hAnsi="ＭＳ 明朝" w:hint="eastAsia"/>
          <w:sz w:val="24"/>
        </w:rPr>
        <w:t xml:space="preserve">　</w:t>
      </w:r>
      <w:r w:rsidR="005E40DC" w:rsidRPr="00EC53CF">
        <w:rPr>
          <w:rFonts w:hAnsi="ＭＳ 明朝" w:hint="eastAsia"/>
          <w:sz w:val="24"/>
        </w:rPr>
        <w:t>収支決算書</w:t>
      </w:r>
    </w:p>
    <w:p w:rsidR="00DB3CCD" w:rsidRPr="00EC53CF" w:rsidRDefault="00DB3CCD" w:rsidP="00DB3CCD">
      <w:pPr>
        <w:rPr>
          <w:rFonts w:hAnsi="ＭＳ 明朝"/>
        </w:rPr>
      </w:pPr>
    </w:p>
    <w:p w:rsidR="00A178C1" w:rsidRPr="00EC53CF" w:rsidRDefault="00A178C1" w:rsidP="00DB3CCD">
      <w:pPr>
        <w:rPr>
          <w:rFonts w:hAnsi="ＭＳ 明朝"/>
        </w:rPr>
      </w:pPr>
    </w:p>
    <w:p w:rsidR="00DB3CCD" w:rsidRPr="00EC53CF" w:rsidRDefault="00DB3CCD" w:rsidP="00DB3CCD">
      <w:pPr>
        <w:rPr>
          <w:rFonts w:hAnsi="ＭＳ 明朝"/>
        </w:rPr>
      </w:pPr>
      <w:r w:rsidRPr="00EC53CF">
        <w:rPr>
          <w:rFonts w:hAnsi="ＭＳ 明朝" w:hint="eastAsia"/>
        </w:rPr>
        <w:t xml:space="preserve">（１）収入の部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県補助金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市町村補助金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自己資金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そ の 他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DB3CCD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計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</w:tbl>
    <w:p w:rsidR="00DB3CCD" w:rsidRPr="00EC53CF" w:rsidRDefault="00DB3CCD" w:rsidP="00DB3CCD">
      <w:pPr>
        <w:rPr>
          <w:rFonts w:hAnsi="ＭＳ 明朝"/>
        </w:rPr>
      </w:pPr>
    </w:p>
    <w:p w:rsidR="00DB3CCD" w:rsidRPr="00EC53CF" w:rsidRDefault="00DB3CCD" w:rsidP="00DB3CCD">
      <w:pPr>
        <w:rPr>
          <w:rFonts w:hAnsi="ＭＳ 明朝"/>
        </w:rPr>
      </w:pPr>
    </w:p>
    <w:p w:rsidR="00DB3CCD" w:rsidRPr="00EC53CF" w:rsidRDefault="00DB3CCD" w:rsidP="00DB3CCD">
      <w:pPr>
        <w:rPr>
          <w:rFonts w:hAnsi="ＭＳ 明朝"/>
        </w:rPr>
      </w:pPr>
      <w:r w:rsidRPr="00EC53CF">
        <w:rPr>
          <w:rFonts w:hAnsi="ＭＳ 明朝" w:hint="eastAsia"/>
        </w:rPr>
        <w:t>（２）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:rsidTr="00A803C2">
        <w:trPr>
          <w:trHeight w:val="454"/>
        </w:trPr>
        <w:tc>
          <w:tcPr>
            <w:tcW w:w="5000" w:type="pct"/>
            <w:gridSpan w:val="3"/>
            <w:vAlign w:val="center"/>
          </w:tcPr>
          <w:p w:rsidR="00DB3CCD" w:rsidRPr="00EC53CF" w:rsidRDefault="00DB3CCD" w:rsidP="00A803C2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5000" w:type="pct"/>
            <w:gridSpan w:val="3"/>
            <w:vAlign w:val="center"/>
          </w:tcPr>
          <w:p w:rsidR="00DB3CCD" w:rsidRPr="00EC53CF" w:rsidRDefault="00DB3CCD" w:rsidP="00A803C2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外経費</w:t>
            </w: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DB3CCD" w:rsidRPr="00EC53CF" w:rsidTr="00A803C2">
        <w:trPr>
          <w:trHeight w:val="454"/>
        </w:trPr>
        <w:tc>
          <w:tcPr>
            <w:tcW w:w="1274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合　計</w:t>
            </w:r>
          </w:p>
        </w:tc>
        <w:tc>
          <w:tcPr>
            <w:tcW w:w="1390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</w:tbl>
    <w:p w:rsidR="00DB3CCD" w:rsidRPr="00EC53CF" w:rsidRDefault="00DB3CCD" w:rsidP="00DB3CCD">
      <w:pPr>
        <w:rPr>
          <w:rFonts w:hAnsi="ＭＳ 明朝"/>
        </w:rPr>
      </w:pPr>
    </w:p>
    <w:p w:rsidR="00DB3CCD" w:rsidRPr="00EC53CF" w:rsidRDefault="00DB3CCD" w:rsidP="00DB3CCD">
      <w:pPr>
        <w:pStyle w:val="af1"/>
        <w:rPr>
          <w:rFonts w:hAnsi="ＭＳ 明朝"/>
          <w:spacing w:val="0"/>
        </w:rPr>
      </w:pPr>
    </w:p>
    <w:p w:rsidR="00DB3CCD" w:rsidRPr="00EC53CF" w:rsidRDefault="00DB3CCD" w:rsidP="00DB3CCD">
      <w:pPr>
        <w:rPr>
          <w:kern w:val="0"/>
        </w:rPr>
      </w:pPr>
    </w:p>
    <w:p w:rsidR="00DB3CCD" w:rsidRPr="00EC53CF" w:rsidRDefault="00DB3CCD" w:rsidP="00DB3CCD">
      <w:pPr>
        <w:ind w:firstLineChars="100" w:firstLine="191"/>
        <w:rPr>
          <w:rFonts w:hAnsi="ＭＳ 明朝"/>
          <w:sz w:val="18"/>
          <w:szCs w:val="18"/>
        </w:rPr>
        <w:sectPr w:rsidR="00DB3CCD" w:rsidRPr="00EC53CF" w:rsidSect="001A0F7F">
          <w:type w:val="continuous"/>
          <w:pgSz w:w="11907" w:h="16840" w:code="9"/>
          <w:pgMar w:top="1134" w:right="1134" w:bottom="1134" w:left="1134" w:header="851" w:footer="567" w:gutter="0"/>
          <w:pgNumType w:fmt="numberInDash" w:chapStyle="1"/>
          <w:cols w:space="425"/>
          <w:docGrid w:type="linesAndChars" w:linePitch="323" w:charSpace="2302"/>
        </w:sectPr>
      </w:pPr>
    </w:p>
    <w:p w:rsidR="003401C1" w:rsidRPr="00EC53CF" w:rsidRDefault="00DB3CCD" w:rsidP="003401C1">
      <w:r w:rsidRPr="00EC53CF">
        <w:rPr>
          <w:rFonts w:hint="eastAsia"/>
        </w:rPr>
        <w:lastRenderedPageBreak/>
        <w:t>様式</w:t>
      </w:r>
      <w:r w:rsidR="003401C1" w:rsidRPr="00EC53CF">
        <w:rPr>
          <w:rFonts w:hint="eastAsia"/>
        </w:rPr>
        <w:t>第</w:t>
      </w:r>
      <w:r w:rsidR="00A178C1" w:rsidRPr="00EC53CF">
        <w:rPr>
          <w:rFonts w:hint="eastAsia"/>
        </w:rPr>
        <w:t>10</w:t>
      </w:r>
      <w:r w:rsidR="003401C1" w:rsidRPr="00EC53CF">
        <w:rPr>
          <w:rFonts w:hint="eastAsia"/>
        </w:rPr>
        <w:t>号</w:t>
      </w:r>
      <w:r w:rsidR="00611F04" w:rsidRPr="00EC53CF">
        <w:rPr>
          <w:rFonts w:hint="eastAsia"/>
        </w:rPr>
        <w:t>（第</w:t>
      </w:r>
      <w:r w:rsidR="00A178C1" w:rsidRPr="00EC53CF">
        <w:rPr>
          <w:rFonts w:hint="eastAsia"/>
        </w:rPr>
        <w:t>17</w:t>
      </w:r>
      <w:r w:rsidR="002F6A76" w:rsidRPr="00EC53CF">
        <w:rPr>
          <w:rFonts w:hint="eastAsia"/>
        </w:rPr>
        <w:t>条関係）</w:t>
      </w:r>
    </w:p>
    <w:p w:rsidR="003401C1" w:rsidRPr="00EC53CF" w:rsidRDefault="003401C1" w:rsidP="00437146">
      <w:pPr>
        <w:jc w:val="right"/>
      </w:pPr>
      <w:r w:rsidRPr="00EC53CF">
        <w:rPr>
          <w:rFonts w:hint="eastAsia"/>
        </w:rPr>
        <w:t>番</w:t>
      </w:r>
      <w:r w:rsidR="00A95DA9" w:rsidRPr="00EC53CF">
        <w:rPr>
          <w:rFonts w:hint="eastAsia"/>
        </w:rPr>
        <w:t xml:space="preserve">　　</w:t>
      </w:r>
      <w:r w:rsidR="009D0134"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:rsidR="003401C1" w:rsidRPr="00EC53CF" w:rsidRDefault="00A95DA9" w:rsidP="003401C1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3401C1" w:rsidRPr="00EC53CF">
        <w:rPr>
          <w:rFonts w:hint="eastAsia"/>
        </w:rPr>
        <w:t>年　　月　　日</w:t>
      </w:r>
    </w:p>
    <w:p w:rsidR="003401C1" w:rsidRPr="00EC53CF" w:rsidRDefault="003401C1" w:rsidP="003401C1"/>
    <w:p w:rsidR="003401C1" w:rsidRPr="00EC53CF" w:rsidRDefault="00906F1E" w:rsidP="003401C1">
      <w:pPr>
        <w:ind w:firstLineChars="100" w:firstLine="231"/>
      </w:pPr>
      <w:r w:rsidRPr="00EC53CF">
        <w:rPr>
          <w:rFonts w:hint="eastAsia"/>
        </w:rPr>
        <w:t>富山県知事</w:t>
      </w:r>
      <w:r w:rsidR="003401C1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:rsidR="00437146" w:rsidRPr="00EC53CF" w:rsidRDefault="00437146" w:rsidP="00DB3CCD">
      <w:pPr>
        <w:pStyle w:val="af1"/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:rsidR="00437146" w:rsidRPr="00EC53CF" w:rsidRDefault="00437146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DB3CCD" w:rsidRPr="00EC53CF" w:rsidRDefault="00DB3CCD" w:rsidP="00437146">
      <w:pPr>
        <w:pStyle w:val="af1"/>
        <w:rPr>
          <w:rFonts w:hAnsi="ＭＳ 明朝"/>
        </w:rPr>
      </w:pPr>
      <w:r w:rsidRPr="00EC53CF">
        <w:rPr>
          <w:rFonts w:hint="eastAsia"/>
        </w:rPr>
        <w:t xml:space="preserve">　　　　　　　　　　　　　　　　　　　　　　　　</w:t>
      </w:r>
    </w:p>
    <w:p w:rsidR="00437146" w:rsidRPr="00EC53CF" w:rsidRDefault="00437146" w:rsidP="00437146">
      <w:pPr>
        <w:pStyle w:val="af1"/>
        <w:rPr>
          <w:rFonts w:hAnsi="ＭＳ 明朝"/>
        </w:rPr>
      </w:pPr>
    </w:p>
    <w:p w:rsidR="00437146" w:rsidRPr="00EC53CF" w:rsidRDefault="00437146" w:rsidP="00437146">
      <w:pPr>
        <w:pStyle w:val="af1"/>
        <w:rPr>
          <w:rFonts w:hAnsi="ＭＳ 明朝"/>
        </w:rPr>
      </w:pPr>
    </w:p>
    <w:p w:rsidR="00437146" w:rsidRPr="00EC53CF" w:rsidRDefault="00437146" w:rsidP="00437146">
      <w:pPr>
        <w:pStyle w:val="af1"/>
        <w:rPr>
          <w:rFonts w:hAnsi="ＭＳ 明朝"/>
        </w:rPr>
      </w:pPr>
    </w:p>
    <w:p w:rsidR="003401C1" w:rsidRPr="00EC53CF" w:rsidRDefault="003401C1" w:rsidP="003401C1">
      <w:pPr>
        <w:rPr>
          <w:spacing w:val="19"/>
          <w:kern w:val="0"/>
          <w:sz w:val="21"/>
          <w:szCs w:val="20"/>
        </w:rPr>
      </w:pPr>
    </w:p>
    <w:p w:rsidR="00437146" w:rsidRPr="00EC53CF" w:rsidRDefault="00437146" w:rsidP="003401C1"/>
    <w:p w:rsidR="003401C1" w:rsidRPr="00EC53CF" w:rsidRDefault="00BA2549" w:rsidP="00C46B5D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A15DB" w:rsidRPr="00EC53CF">
        <w:rPr>
          <w:rFonts w:hint="eastAsia"/>
        </w:rPr>
        <w:t>請求</w:t>
      </w:r>
      <w:r w:rsidR="003401C1" w:rsidRPr="00EC53CF">
        <w:rPr>
          <w:rFonts w:hint="eastAsia"/>
        </w:rPr>
        <w:t>書</w:t>
      </w:r>
    </w:p>
    <w:p w:rsidR="003401C1" w:rsidRPr="00EC53CF" w:rsidRDefault="003401C1" w:rsidP="003401C1"/>
    <w:p w:rsidR="003401C1" w:rsidRPr="00EC53CF" w:rsidRDefault="003401C1" w:rsidP="003401C1">
      <w:r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令和　</w:t>
      </w:r>
      <w:r w:rsidRPr="00EC53CF">
        <w:rPr>
          <w:rFonts w:hint="eastAsia"/>
        </w:rPr>
        <w:t>年　　月　　日付け</w:t>
      </w:r>
      <w:r w:rsidR="00325E90" w:rsidRPr="00EC53CF">
        <w:rPr>
          <w:rFonts w:hint="eastAsia"/>
        </w:rPr>
        <w:t>富山県指令</w:t>
      </w:r>
      <w:r w:rsidRPr="00EC53CF">
        <w:rPr>
          <w:rFonts w:hint="eastAsia"/>
        </w:rPr>
        <w:t xml:space="preserve">　</w:t>
      </w:r>
      <w:r w:rsidR="00325E90" w:rsidRPr="00EC53CF">
        <w:rPr>
          <w:rFonts w:hint="eastAsia"/>
        </w:rPr>
        <w:t xml:space="preserve">　第　　　</w:t>
      </w:r>
      <w:r w:rsidRPr="00EC53CF">
        <w:rPr>
          <w:rFonts w:hint="eastAsia"/>
        </w:rPr>
        <w:t>号で交付</w:t>
      </w:r>
      <w:r w:rsidR="00325E90" w:rsidRPr="00EC53CF">
        <w:rPr>
          <w:rFonts w:hint="eastAsia"/>
        </w:rPr>
        <w:t>の決定の</w:t>
      </w:r>
      <w:r w:rsidR="00A178C1" w:rsidRPr="00EC53CF">
        <w:rPr>
          <w:rFonts w:hint="eastAsia"/>
        </w:rPr>
        <w:t>通知の</w:t>
      </w:r>
      <w:r w:rsidR="00325E90" w:rsidRPr="00EC53CF">
        <w:rPr>
          <w:rFonts w:hint="eastAsia"/>
        </w:rPr>
        <w:t>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</w:t>
      </w:r>
      <w:r w:rsidR="006A15DB" w:rsidRPr="00EC53CF">
        <w:rPr>
          <w:rFonts w:hint="eastAsia"/>
        </w:rPr>
        <w:t>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交付要綱第</w:t>
      </w:r>
      <w:r w:rsidR="00A178C1" w:rsidRPr="00EC53CF">
        <w:rPr>
          <w:rFonts w:hint="eastAsia"/>
        </w:rPr>
        <w:t>17</w:t>
      </w:r>
      <w:r w:rsidRPr="00EC53CF">
        <w:rPr>
          <w:rFonts w:hint="eastAsia"/>
        </w:rPr>
        <w:t>条の規定により</w:t>
      </w:r>
      <w:r w:rsidR="006A15DB" w:rsidRPr="00EC53CF">
        <w:rPr>
          <w:rFonts w:hint="eastAsia"/>
        </w:rPr>
        <w:t>、</w:t>
      </w:r>
      <w:r w:rsidRPr="00EC53CF">
        <w:rPr>
          <w:rFonts w:hint="eastAsia"/>
        </w:rPr>
        <w:t>下記のとおり</w:t>
      </w:r>
      <w:r w:rsidR="006A15DB" w:rsidRPr="00EC53CF">
        <w:rPr>
          <w:rFonts w:hint="eastAsia"/>
        </w:rPr>
        <w:t>請求します</w:t>
      </w:r>
      <w:r w:rsidRPr="00EC53CF">
        <w:rPr>
          <w:rFonts w:hint="eastAsia"/>
        </w:rPr>
        <w:t>。</w:t>
      </w:r>
    </w:p>
    <w:p w:rsidR="003401C1" w:rsidRPr="00EC53CF" w:rsidRDefault="003401C1" w:rsidP="003401C1"/>
    <w:p w:rsidR="003401C1" w:rsidRPr="00EC53CF" w:rsidRDefault="003401C1" w:rsidP="003401C1">
      <w:pPr>
        <w:jc w:val="center"/>
      </w:pPr>
      <w:r w:rsidRPr="00EC53CF">
        <w:rPr>
          <w:rFonts w:hint="eastAsia"/>
        </w:rPr>
        <w:t>記</w:t>
      </w:r>
    </w:p>
    <w:p w:rsidR="003401C1" w:rsidRPr="00EC53CF" w:rsidRDefault="003401C1" w:rsidP="003401C1"/>
    <w:p w:rsidR="003401C1" w:rsidRPr="00EC53CF" w:rsidRDefault="003401C1" w:rsidP="003401C1">
      <w:r w:rsidRPr="00EC53CF">
        <w:rPr>
          <w:rFonts w:hint="eastAsia"/>
        </w:rPr>
        <w:t xml:space="preserve">１　</w:t>
      </w:r>
      <w:r w:rsidR="006A15DB" w:rsidRPr="00EC53CF">
        <w:rPr>
          <w:rFonts w:hint="eastAsia"/>
        </w:rPr>
        <w:t>請求</w:t>
      </w:r>
      <w:r w:rsidRPr="00EC53CF">
        <w:rPr>
          <w:rFonts w:hint="eastAsia"/>
        </w:rPr>
        <w:t>金額　　　　金　　　　　　　　　　円</w:t>
      </w:r>
    </w:p>
    <w:p w:rsidR="003401C1" w:rsidRPr="00EC53CF" w:rsidRDefault="003401C1" w:rsidP="003401C1">
      <w:r w:rsidRPr="00EC53CF">
        <w:rPr>
          <w:rFonts w:hint="eastAsia"/>
        </w:rPr>
        <w:t xml:space="preserve">　　</w:t>
      </w:r>
    </w:p>
    <w:p w:rsidR="006A15DB" w:rsidRPr="00EC53CF" w:rsidRDefault="006A15DB" w:rsidP="0095637D">
      <w:r w:rsidRPr="00EC53CF">
        <w:rPr>
          <w:rFonts w:hint="eastAsia"/>
        </w:rPr>
        <w:t>２　請求額算定根拠</w:t>
      </w:r>
    </w:p>
    <w:p w:rsidR="006A15DB" w:rsidRPr="00EC53CF" w:rsidRDefault="006A15DB" w:rsidP="0095637D"/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977"/>
      </w:tblGrid>
      <w:tr w:rsidR="00EC53CF" w:rsidRPr="00EC53CF" w:rsidTr="007520C9">
        <w:trPr>
          <w:trHeight w:val="510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区　　分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金　　　額</w:t>
            </w:r>
          </w:p>
        </w:tc>
      </w:tr>
      <w:tr w:rsidR="00EC53CF" w:rsidRPr="00EC53CF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032293632"/>
              </w:rPr>
              <w:t>交付決定</w:t>
            </w:r>
            <w:r w:rsidRPr="003B0953">
              <w:rPr>
                <w:rFonts w:hint="eastAsia"/>
                <w:spacing w:val="2"/>
                <w:kern w:val="0"/>
                <w:fitText w:val="1617" w:id="-1032293632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</w:p>
        </w:tc>
      </w:tr>
      <w:tr w:rsidR="00EC53CF" w:rsidRPr="00EC53CF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CD7459" w:rsidRPr="00EC53CF" w:rsidRDefault="00CD7459" w:rsidP="004D4E78">
            <w:pPr>
              <w:jc w:val="center"/>
            </w:pPr>
            <w:r w:rsidRPr="00EC53CF">
              <w:rPr>
                <w:rFonts w:hint="eastAsia"/>
              </w:rPr>
              <w:t>額の確定後の補助金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CD7459" w:rsidRPr="00EC53CF" w:rsidRDefault="00CD7459" w:rsidP="004D4E78">
            <w:pPr>
              <w:jc w:val="center"/>
            </w:pPr>
          </w:p>
        </w:tc>
      </w:tr>
      <w:tr w:rsidR="00EC53CF" w:rsidRPr="00EC53CF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概算払受領済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</w:p>
        </w:tc>
      </w:tr>
      <w:tr w:rsidR="00EC53CF" w:rsidRPr="00EC53CF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032293631"/>
              </w:rPr>
              <w:t>今回請求</w:t>
            </w:r>
            <w:r w:rsidRPr="003B0953">
              <w:rPr>
                <w:rFonts w:hint="eastAsia"/>
                <w:spacing w:val="2"/>
                <w:kern w:val="0"/>
                <w:fitText w:val="1617" w:id="-1032293631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</w:p>
        </w:tc>
      </w:tr>
      <w:tr w:rsidR="006A15DB" w:rsidRPr="00EC53CF" w:rsidTr="007520C9">
        <w:trPr>
          <w:trHeight w:val="510"/>
        </w:trPr>
        <w:tc>
          <w:tcPr>
            <w:tcW w:w="2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残　　　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5DB" w:rsidRPr="00EC53CF" w:rsidRDefault="006A15DB" w:rsidP="004D4E78">
            <w:pPr>
              <w:jc w:val="center"/>
            </w:pPr>
          </w:p>
        </w:tc>
      </w:tr>
    </w:tbl>
    <w:p w:rsidR="006A15DB" w:rsidRPr="00EC53CF" w:rsidRDefault="006A15DB" w:rsidP="0095637D"/>
    <w:p w:rsidR="006A15DB" w:rsidRPr="00EC53CF" w:rsidRDefault="006A15DB" w:rsidP="0095637D">
      <w:r w:rsidRPr="00EC53CF">
        <w:rPr>
          <w:rFonts w:hint="eastAsia"/>
        </w:rPr>
        <w:t xml:space="preserve">　　振込金融機関　　　　　　　　　　　　銀行／金庫</w:t>
      </w:r>
    </w:p>
    <w:p w:rsidR="006A15DB" w:rsidRPr="00EC53CF" w:rsidRDefault="006A15DB" w:rsidP="0095637D">
      <w:r w:rsidRPr="00EC53CF">
        <w:rPr>
          <w:rFonts w:hint="eastAsia"/>
        </w:rPr>
        <w:t xml:space="preserve">　　預貯金の種別　　　　　　　　　普通・当座（該当するものに○印）</w:t>
      </w:r>
    </w:p>
    <w:p w:rsidR="006A15DB" w:rsidRPr="00EC53CF" w:rsidRDefault="006A15DB" w:rsidP="0095637D">
      <w:r w:rsidRPr="00EC53CF">
        <w:rPr>
          <w:rFonts w:hint="eastAsia"/>
        </w:rPr>
        <w:t xml:space="preserve">　　預貯金口座番号　　　　　　　　№</w:t>
      </w:r>
    </w:p>
    <w:p w:rsidR="006A15DB" w:rsidRPr="00EC53CF" w:rsidRDefault="006A15DB" w:rsidP="0095637D">
      <w:r w:rsidRPr="00EC53CF">
        <w:rPr>
          <w:rFonts w:hint="eastAsia"/>
        </w:rPr>
        <w:t xml:space="preserve">　　金融機関に登録した住所　　　　〒</w:t>
      </w:r>
    </w:p>
    <w:p w:rsidR="006A15DB" w:rsidRPr="00EC53CF" w:rsidRDefault="006A15DB" w:rsidP="0095637D">
      <w:r w:rsidRPr="00EC53CF">
        <w:rPr>
          <w:rFonts w:hint="eastAsia"/>
        </w:rPr>
        <w:t xml:space="preserve">　　預貯金口座名</w:t>
      </w:r>
      <w:r w:rsidR="00F87A82" w:rsidRPr="00EC53CF">
        <w:rPr>
          <w:rFonts w:hint="eastAsia"/>
        </w:rPr>
        <w:t>（カタカナ）</w:t>
      </w:r>
    </w:p>
    <w:p w:rsidR="006A15DB" w:rsidRPr="00EC53CF" w:rsidRDefault="006A15DB" w:rsidP="0095637D"/>
    <w:p w:rsidR="006A15DB" w:rsidRPr="00EC53CF" w:rsidRDefault="006A15DB" w:rsidP="00A178C1">
      <w:pPr>
        <w:ind w:firstLineChars="100" w:firstLine="231"/>
      </w:pPr>
      <w:r w:rsidRPr="00EC53CF">
        <w:rPr>
          <w:rFonts w:hint="eastAsia"/>
        </w:rPr>
        <w:t>（注）今回請求額の算定根拠を示した明細書を添付すること。</w:t>
      </w:r>
    </w:p>
    <w:p w:rsidR="007354AC" w:rsidRPr="00EC53CF" w:rsidRDefault="007354AC" w:rsidP="00A178C1"/>
    <w:p w:rsidR="00A178C1" w:rsidRPr="00EC53CF" w:rsidRDefault="00A178C1" w:rsidP="00A178C1">
      <w:r w:rsidRPr="00EC53CF">
        <w:rPr>
          <w:rFonts w:hint="eastAsia"/>
        </w:rPr>
        <w:lastRenderedPageBreak/>
        <w:t>様式第11号（第17条関係）</w:t>
      </w:r>
    </w:p>
    <w:p w:rsidR="00A178C1" w:rsidRPr="00EC53CF" w:rsidRDefault="00A178C1" w:rsidP="00A178C1"/>
    <w:p w:rsidR="00A178C1" w:rsidRPr="00EC53CF" w:rsidRDefault="00A178C1" w:rsidP="00A178C1">
      <w:pPr>
        <w:jc w:val="right"/>
      </w:pPr>
      <w:r w:rsidRPr="00EC53CF">
        <w:rPr>
          <w:rFonts w:hint="eastAsia"/>
        </w:rPr>
        <w:t>番　　　　　　　　　号</w:t>
      </w:r>
    </w:p>
    <w:p w:rsidR="00A178C1" w:rsidRPr="00EC53CF" w:rsidRDefault="00A178C1" w:rsidP="00A178C1">
      <w:pPr>
        <w:jc w:val="right"/>
      </w:pPr>
      <w:r w:rsidRPr="00EC53CF">
        <w:rPr>
          <w:rFonts w:hint="eastAsia"/>
        </w:rPr>
        <w:t>令和　　年　　月　　日</w:t>
      </w:r>
    </w:p>
    <w:p w:rsidR="00A178C1" w:rsidRPr="00EC53CF" w:rsidRDefault="00A178C1" w:rsidP="00A178C1"/>
    <w:p w:rsidR="00A178C1" w:rsidRPr="00EC53CF" w:rsidRDefault="00A178C1" w:rsidP="00C46B5D">
      <w:pPr>
        <w:ind w:firstLineChars="100" w:firstLine="231"/>
      </w:pPr>
      <w:r w:rsidRPr="00EC53CF">
        <w:rPr>
          <w:rFonts w:hint="eastAsia"/>
        </w:rPr>
        <w:t>富山県知事　　　　　　　殿</w:t>
      </w: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:rsidR="00A803C2" w:rsidRPr="00EC53CF" w:rsidRDefault="00A803C2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:rsidR="00A803C2" w:rsidRPr="00EC53CF" w:rsidRDefault="00A803C2" w:rsidP="00A178C1"/>
    <w:p w:rsidR="00A803C2" w:rsidRPr="00EC53CF" w:rsidRDefault="00A178C1" w:rsidP="00A803C2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:rsidR="00A803C2" w:rsidRPr="00EC53CF" w:rsidRDefault="00A803C2" w:rsidP="00A803C2">
      <w:pPr>
        <w:pStyle w:val="af1"/>
      </w:pPr>
    </w:p>
    <w:p w:rsidR="00A803C2" w:rsidRPr="00EC53CF" w:rsidRDefault="00A803C2" w:rsidP="00A803C2">
      <w:pPr>
        <w:pStyle w:val="af1"/>
      </w:pPr>
    </w:p>
    <w:p w:rsidR="00A803C2" w:rsidRPr="00EC53CF" w:rsidRDefault="00A803C2" w:rsidP="00A803C2">
      <w:pPr>
        <w:pStyle w:val="af1"/>
      </w:pPr>
    </w:p>
    <w:p w:rsidR="00A178C1" w:rsidRPr="00EC53CF" w:rsidRDefault="00A178C1" w:rsidP="00A803C2">
      <w:pPr>
        <w:pStyle w:val="af1"/>
        <w:rPr>
          <w:rFonts w:hAnsi="ＭＳ 明朝"/>
        </w:rPr>
      </w:pPr>
      <w:r w:rsidRPr="00EC53CF">
        <w:rPr>
          <w:rFonts w:hAnsi="ＭＳ 明朝" w:hint="eastAsia"/>
        </w:rPr>
        <w:t xml:space="preserve">　　　　　　</w:t>
      </w:r>
      <w:r w:rsidRPr="00EC53CF">
        <w:rPr>
          <w:rFonts w:hint="eastAsia"/>
        </w:rPr>
        <w:t xml:space="preserve">　　</w:t>
      </w:r>
    </w:p>
    <w:p w:rsidR="00A178C1" w:rsidRPr="00EC53CF" w:rsidRDefault="00A178C1" w:rsidP="00A178C1"/>
    <w:p w:rsidR="00A178C1" w:rsidRPr="00EC53CF" w:rsidRDefault="00BA2549" w:rsidP="00C46B5D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A178C1" w:rsidRPr="00EC53CF">
        <w:rPr>
          <w:rFonts w:hint="eastAsia"/>
        </w:rPr>
        <w:t>概算払</w:t>
      </w:r>
      <w:r w:rsidR="003E583D" w:rsidRPr="00EC53CF">
        <w:rPr>
          <w:rFonts w:hint="eastAsia"/>
        </w:rPr>
        <w:t>請求</w:t>
      </w:r>
      <w:r w:rsidR="00A178C1" w:rsidRPr="00EC53CF">
        <w:rPr>
          <w:rFonts w:hint="eastAsia"/>
        </w:rPr>
        <w:t>書</w:t>
      </w:r>
    </w:p>
    <w:p w:rsidR="00A178C1" w:rsidRPr="00EC53CF" w:rsidRDefault="00A178C1" w:rsidP="00A178C1"/>
    <w:p w:rsidR="00A178C1" w:rsidRPr="00EC53CF" w:rsidRDefault="00A178C1" w:rsidP="00A178C1">
      <w:r w:rsidRPr="00EC53CF">
        <w:rPr>
          <w:rFonts w:hint="eastAsia"/>
        </w:rPr>
        <w:t xml:space="preserve">　令和　年　　月　　日付け富山県指令　　第　　　号で交付の決定の通知の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交付要綱第17条の規定により、下記のとおり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を受けたく</w:t>
      </w:r>
      <w:r w:rsidR="003E583D" w:rsidRPr="00EC53CF">
        <w:rPr>
          <w:rFonts w:hint="eastAsia"/>
        </w:rPr>
        <w:t>請求</w:t>
      </w:r>
      <w:r w:rsidRPr="00EC53CF">
        <w:rPr>
          <w:rFonts w:hint="eastAsia"/>
        </w:rPr>
        <w:t>します。</w:t>
      </w:r>
    </w:p>
    <w:p w:rsidR="00A178C1" w:rsidRPr="00EC53CF" w:rsidRDefault="00A178C1" w:rsidP="00A178C1"/>
    <w:p w:rsidR="00A178C1" w:rsidRPr="00EC53CF" w:rsidRDefault="00A178C1" w:rsidP="00A178C1">
      <w:pPr>
        <w:jc w:val="center"/>
      </w:pPr>
      <w:r w:rsidRPr="00EC53CF">
        <w:rPr>
          <w:rFonts w:hint="eastAsia"/>
        </w:rPr>
        <w:t>記</w:t>
      </w:r>
    </w:p>
    <w:p w:rsidR="00A178C1" w:rsidRPr="00EC53CF" w:rsidRDefault="00A178C1" w:rsidP="00A178C1"/>
    <w:p w:rsidR="00A178C1" w:rsidRPr="00EC53CF" w:rsidRDefault="00A178C1" w:rsidP="00A178C1">
      <w:r w:rsidRPr="00EC53CF">
        <w:rPr>
          <w:rFonts w:hint="eastAsia"/>
        </w:rPr>
        <w:t xml:space="preserve">１　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請求金額　　　　金　　　　　　　　　　円</w:t>
      </w:r>
    </w:p>
    <w:p w:rsidR="00A178C1" w:rsidRPr="00EC53CF" w:rsidRDefault="00A178C1" w:rsidP="00A178C1">
      <w:r w:rsidRPr="00EC53CF">
        <w:rPr>
          <w:rFonts w:hint="eastAsia"/>
        </w:rPr>
        <w:t xml:space="preserve">　　</w:t>
      </w:r>
    </w:p>
    <w:p w:rsidR="00A178C1" w:rsidRPr="00EC53CF" w:rsidRDefault="00A178C1" w:rsidP="00A178C1">
      <w:r w:rsidRPr="00EC53CF">
        <w:rPr>
          <w:rFonts w:hint="eastAsia"/>
        </w:rPr>
        <w:t xml:space="preserve">２　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請求額算定根拠</w:t>
      </w:r>
    </w:p>
    <w:p w:rsidR="00A178C1" w:rsidRPr="00EC53CF" w:rsidRDefault="00A178C1" w:rsidP="00A178C1"/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977"/>
      </w:tblGrid>
      <w:tr w:rsidR="00EC53CF" w:rsidRPr="00EC53CF" w:rsidTr="007520C9">
        <w:trPr>
          <w:trHeight w:val="510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区　　分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金　　　額</w:t>
            </w:r>
          </w:p>
        </w:tc>
      </w:tr>
      <w:tr w:rsidR="00EC53CF" w:rsidRPr="00EC53CF" w:rsidTr="00A803C2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722651646"/>
              </w:rPr>
              <w:t>交付決定</w:t>
            </w:r>
            <w:r w:rsidRPr="003B0953">
              <w:rPr>
                <w:rFonts w:hint="eastAsia"/>
                <w:spacing w:val="2"/>
                <w:kern w:val="0"/>
                <w:fitText w:val="1617" w:id="-1722651646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</w:p>
        </w:tc>
      </w:tr>
      <w:tr w:rsidR="00EC53CF" w:rsidRPr="00EC53CF" w:rsidTr="00A803C2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概算払受領済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</w:p>
        </w:tc>
      </w:tr>
      <w:tr w:rsidR="00EC53CF" w:rsidRPr="00EC53CF" w:rsidTr="00A803C2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722651645"/>
              </w:rPr>
              <w:t>今回請求</w:t>
            </w:r>
            <w:r w:rsidRPr="003B0953">
              <w:rPr>
                <w:rFonts w:hint="eastAsia"/>
                <w:spacing w:val="2"/>
                <w:kern w:val="0"/>
                <w:fitText w:val="1617" w:id="-1722651645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</w:p>
        </w:tc>
      </w:tr>
      <w:tr w:rsidR="00A178C1" w:rsidRPr="00EC53CF" w:rsidTr="007520C9">
        <w:trPr>
          <w:trHeight w:val="510"/>
        </w:trPr>
        <w:tc>
          <w:tcPr>
            <w:tcW w:w="2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残　　　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8C1" w:rsidRPr="00EC53CF" w:rsidRDefault="00A178C1" w:rsidP="00A803C2">
            <w:pPr>
              <w:jc w:val="center"/>
            </w:pPr>
          </w:p>
        </w:tc>
      </w:tr>
    </w:tbl>
    <w:p w:rsidR="00A178C1" w:rsidRPr="00EC53CF" w:rsidRDefault="00A178C1" w:rsidP="00A178C1"/>
    <w:p w:rsidR="00A178C1" w:rsidRPr="00EC53CF" w:rsidRDefault="00A178C1" w:rsidP="00A178C1">
      <w:r w:rsidRPr="00EC53CF">
        <w:rPr>
          <w:rFonts w:hint="eastAsia"/>
        </w:rPr>
        <w:t xml:space="preserve">　　振込金融機関　　　　　　　　　　　　銀行／金庫</w:t>
      </w:r>
    </w:p>
    <w:p w:rsidR="00A178C1" w:rsidRPr="00EC53CF" w:rsidRDefault="00A178C1" w:rsidP="00A178C1">
      <w:r w:rsidRPr="00EC53CF">
        <w:rPr>
          <w:rFonts w:hint="eastAsia"/>
        </w:rPr>
        <w:t xml:space="preserve">　　預貯金の種別　　　　　　　　　普通・当座（該当するものに○印）</w:t>
      </w:r>
    </w:p>
    <w:p w:rsidR="00A178C1" w:rsidRPr="00EC53CF" w:rsidRDefault="00A178C1" w:rsidP="00A178C1">
      <w:r w:rsidRPr="00EC53CF">
        <w:rPr>
          <w:rFonts w:hint="eastAsia"/>
        </w:rPr>
        <w:t xml:space="preserve">　　預貯金口座番号　　　　　　　　№</w:t>
      </w:r>
    </w:p>
    <w:p w:rsidR="00A178C1" w:rsidRPr="00EC53CF" w:rsidRDefault="00A178C1" w:rsidP="00A178C1">
      <w:r w:rsidRPr="00EC53CF">
        <w:rPr>
          <w:rFonts w:hint="eastAsia"/>
        </w:rPr>
        <w:t xml:space="preserve">　　金融機関に登録した住所　　　　〒</w:t>
      </w:r>
    </w:p>
    <w:p w:rsidR="00A178C1" w:rsidRPr="00EC53CF" w:rsidRDefault="00A178C1" w:rsidP="00A178C1">
      <w:r w:rsidRPr="00EC53CF">
        <w:rPr>
          <w:rFonts w:hint="eastAsia"/>
        </w:rPr>
        <w:t xml:space="preserve">　　預貯金口座名（カタカナ）</w:t>
      </w:r>
    </w:p>
    <w:p w:rsidR="00A178C1" w:rsidRPr="00EC53CF" w:rsidRDefault="00A178C1" w:rsidP="00A178C1"/>
    <w:p w:rsidR="00A178C1" w:rsidRPr="00EC53CF" w:rsidRDefault="00A178C1" w:rsidP="00A178C1">
      <w:pPr>
        <w:ind w:firstLineChars="100" w:firstLine="231"/>
      </w:pPr>
      <w:r w:rsidRPr="00EC53CF">
        <w:rPr>
          <w:rFonts w:hint="eastAsia"/>
        </w:rPr>
        <w:t>（注）今回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請求額の算定根拠を示した明細書を添付すること。</w:t>
      </w:r>
    </w:p>
    <w:p w:rsidR="00A178C1" w:rsidRPr="00EC53CF" w:rsidRDefault="00A178C1" w:rsidP="00493C49"/>
    <w:sectPr w:rsidR="00A178C1" w:rsidRPr="00EC53CF" w:rsidSect="003C7BEF">
      <w:pgSz w:w="11907" w:h="16840" w:code="9"/>
      <w:pgMar w:top="1134" w:right="1134" w:bottom="1134" w:left="1134" w:header="851" w:footer="567" w:gutter="0"/>
      <w:pgNumType w:fmt="numberInDash" w:chapStyle="1"/>
      <w:cols w:space="425"/>
      <w:docGrid w:type="linesAndChars" w:linePitch="32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42" w:rsidRDefault="00DE7A42">
      <w:r>
        <w:separator/>
      </w:r>
    </w:p>
  </w:endnote>
  <w:endnote w:type="continuationSeparator" w:id="0">
    <w:p w:rsidR="00DE7A42" w:rsidRDefault="00D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42" w:rsidRDefault="00DE7A42" w:rsidP="00D13B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E7A42" w:rsidRDefault="00DE7A42" w:rsidP="00D13B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42" w:rsidRDefault="00DE7A42" w:rsidP="00FE59D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42" w:rsidRPr="00687C6A" w:rsidRDefault="00DE7A42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42" w:rsidRDefault="00DE7A42">
      <w:r>
        <w:separator/>
      </w:r>
    </w:p>
  </w:footnote>
  <w:footnote w:type="continuationSeparator" w:id="0">
    <w:p w:rsidR="00DE7A42" w:rsidRDefault="00DE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3F97BE7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7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9" w15:restartNumberingAfterBreak="0">
    <w:nsid w:val="39F07DFD"/>
    <w:multiLevelType w:val="hybridMultilevel"/>
    <w:tmpl w:val="3F10D2A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A32246B"/>
    <w:multiLevelType w:val="hybridMultilevel"/>
    <w:tmpl w:val="0B62F448"/>
    <w:lvl w:ilvl="0" w:tplc="1B12E600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E3F5F38"/>
    <w:multiLevelType w:val="hybridMultilevel"/>
    <w:tmpl w:val="C2A487A2"/>
    <w:lvl w:ilvl="0" w:tplc="C0AAE19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8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237C"/>
    <w:rsid w:val="00006A8C"/>
    <w:rsid w:val="00011D2E"/>
    <w:rsid w:val="00014145"/>
    <w:rsid w:val="00017DF8"/>
    <w:rsid w:val="00020D4E"/>
    <w:rsid w:val="0002537E"/>
    <w:rsid w:val="00031B51"/>
    <w:rsid w:val="0003472A"/>
    <w:rsid w:val="00042B72"/>
    <w:rsid w:val="0004727B"/>
    <w:rsid w:val="000500A5"/>
    <w:rsid w:val="00052C6B"/>
    <w:rsid w:val="000537B9"/>
    <w:rsid w:val="00053DAB"/>
    <w:rsid w:val="00055471"/>
    <w:rsid w:val="000663B4"/>
    <w:rsid w:val="0008215A"/>
    <w:rsid w:val="000828B9"/>
    <w:rsid w:val="00082ABD"/>
    <w:rsid w:val="00083E93"/>
    <w:rsid w:val="000853E3"/>
    <w:rsid w:val="00085BF9"/>
    <w:rsid w:val="000947A5"/>
    <w:rsid w:val="000A6C15"/>
    <w:rsid w:val="000A6CD7"/>
    <w:rsid w:val="000B1CAB"/>
    <w:rsid w:val="000B3018"/>
    <w:rsid w:val="000C701A"/>
    <w:rsid w:val="000D267D"/>
    <w:rsid w:val="000D5E7B"/>
    <w:rsid w:val="000D7EFF"/>
    <w:rsid w:val="000E1F0C"/>
    <w:rsid w:val="000E694E"/>
    <w:rsid w:val="000E7F75"/>
    <w:rsid w:val="000F24A3"/>
    <w:rsid w:val="00103A5A"/>
    <w:rsid w:val="00106B5F"/>
    <w:rsid w:val="00107C8B"/>
    <w:rsid w:val="00110217"/>
    <w:rsid w:val="001125BD"/>
    <w:rsid w:val="00112670"/>
    <w:rsid w:val="00113521"/>
    <w:rsid w:val="0011393C"/>
    <w:rsid w:val="001145BA"/>
    <w:rsid w:val="00117A88"/>
    <w:rsid w:val="001233C4"/>
    <w:rsid w:val="00123A3D"/>
    <w:rsid w:val="001317EF"/>
    <w:rsid w:val="00137803"/>
    <w:rsid w:val="001406E1"/>
    <w:rsid w:val="00145533"/>
    <w:rsid w:val="00150615"/>
    <w:rsid w:val="00150746"/>
    <w:rsid w:val="001532CF"/>
    <w:rsid w:val="001543D1"/>
    <w:rsid w:val="001563AC"/>
    <w:rsid w:val="00157287"/>
    <w:rsid w:val="00162898"/>
    <w:rsid w:val="00163241"/>
    <w:rsid w:val="001637EA"/>
    <w:rsid w:val="00164477"/>
    <w:rsid w:val="00164734"/>
    <w:rsid w:val="00165494"/>
    <w:rsid w:val="00170CF1"/>
    <w:rsid w:val="00172700"/>
    <w:rsid w:val="0017595D"/>
    <w:rsid w:val="00180701"/>
    <w:rsid w:val="00182B33"/>
    <w:rsid w:val="001860A0"/>
    <w:rsid w:val="00186DD2"/>
    <w:rsid w:val="001902A2"/>
    <w:rsid w:val="00190410"/>
    <w:rsid w:val="00195A8B"/>
    <w:rsid w:val="001A0F7F"/>
    <w:rsid w:val="001A1439"/>
    <w:rsid w:val="001A2E5C"/>
    <w:rsid w:val="001A30BF"/>
    <w:rsid w:val="001A5D8B"/>
    <w:rsid w:val="001A7A37"/>
    <w:rsid w:val="001B1646"/>
    <w:rsid w:val="001B4F30"/>
    <w:rsid w:val="001B773E"/>
    <w:rsid w:val="001C15A9"/>
    <w:rsid w:val="001C23A0"/>
    <w:rsid w:val="001C6C7C"/>
    <w:rsid w:val="001C759B"/>
    <w:rsid w:val="001D5902"/>
    <w:rsid w:val="001D64C1"/>
    <w:rsid w:val="001E01AB"/>
    <w:rsid w:val="001E2CCF"/>
    <w:rsid w:val="001E4CB4"/>
    <w:rsid w:val="001E6F14"/>
    <w:rsid w:val="001F17F0"/>
    <w:rsid w:val="001F2216"/>
    <w:rsid w:val="001F5145"/>
    <w:rsid w:val="001F7252"/>
    <w:rsid w:val="00200B38"/>
    <w:rsid w:val="00201E7F"/>
    <w:rsid w:val="00203E73"/>
    <w:rsid w:val="00211D5D"/>
    <w:rsid w:val="00212B49"/>
    <w:rsid w:val="00225329"/>
    <w:rsid w:val="002265A6"/>
    <w:rsid w:val="00227A41"/>
    <w:rsid w:val="002437D7"/>
    <w:rsid w:val="00244A01"/>
    <w:rsid w:val="002450ED"/>
    <w:rsid w:val="00257171"/>
    <w:rsid w:val="002743E0"/>
    <w:rsid w:val="00282B00"/>
    <w:rsid w:val="00285EC1"/>
    <w:rsid w:val="0029047D"/>
    <w:rsid w:val="002A2E77"/>
    <w:rsid w:val="002A4126"/>
    <w:rsid w:val="002A7024"/>
    <w:rsid w:val="002B2DF5"/>
    <w:rsid w:val="002B7213"/>
    <w:rsid w:val="002B73C2"/>
    <w:rsid w:val="002C0A4D"/>
    <w:rsid w:val="002C5F4A"/>
    <w:rsid w:val="002C7960"/>
    <w:rsid w:val="002E1A6B"/>
    <w:rsid w:val="002E3C86"/>
    <w:rsid w:val="002F64BB"/>
    <w:rsid w:val="002F6A76"/>
    <w:rsid w:val="002F6D52"/>
    <w:rsid w:val="00304507"/>
    <w:rsid w:val="00304C71"/>
    <w:rsid w:val="00307B1B"/>
    <w:rsid w:val="00307B65"/>
    <w:rsid w:val="00312FAC"/>
    <w:rsid w:val="00325E90"/>
    <w:rsid w:val="003401C1"/>
    <w:rsid w:val="003425BC"/>
    <w:rsid w:val="0034281E"/>
    <w:rsid w:val="003441B4"/>
    <w:rsid w:val="00345CB4"/>
    <w:rsid w:val="00350345"/>
    <w:rsid w:val="00354E12"/>
    <w:rsid w:val="0036028C"/>
    <w:rsid w:val="003619B5"/>
    <w:rsid w:val="00361FA9"/>
    <w:rsid w:val="003658AD"/>
    <w:rsid w:val="0037086E"/>
    <w:rsid w:val="0037254D"/>
    <w:rsid w:val="0037330D"/>
    <w:rsid w:val="003749BC"/>
    <w:rsid w:val="00374ECD"/>
    <w:rsid w:val="00375143"/>
    <w:rsid w:val="003765EC"/>
    <w:rsid w:val="003810E9"/>
    <w:rsid w:val="00384BA5"/>
    <w:rsid w:val="003857E0"/>
    <w:rsid w:val="00387F0B"/>
    <w:rsid w:val="00390588"/>
    <w:rsid w:val="00395942"/>
    <w:rsid w:val="00397D9D"/>
    <w:rsid w:val="00397F5E"/>
    <w:rsid w:val="003B0953"/>
    <w:rsid w:val="003B3518"/>
    <w:rsid w:val="003B3EDB"/>
    <w:rsid w:val="003B4FB9"/>
    <w:rsid w:val="003C0C28"/>
    <w:rsid w:val="003C7BEF"/>
    <w:rsid w:val="003C7E91"/>
    <w:rsid w:val="003D05DD"/>
    <w:rsid w:val="003D1C08"/>
    <w:rsid w:val="003E0110"/>
    <w:rsid w:val="003E0A18"/>
    <w:rsid w:val="003E583D"/>
    <w:rsid w:val="003E5FD0"/>
    <w:rsid w:val="003F0319"/>
    <w:rsid w:val="003F1A9C"/>
    <w:rsid w:val="00402097"/>
    <w:rsid w:val="00406848"/>
    <w:rsid w:val="00410F27"/>
    <w:rsid w:val="004115CE"/>
    <w:rsid w:val="00412A23"/>
    <w:rsid w:val="00414637"/>
    <w:rsid w:val="00421FFC"/>
    <w:rsid w:val="00422ADE"/>
    <w:rsid w:val="004275C2"/>
    <w:rsid w:val="0042794F"/>
    <w:rsid w:val="00433476"/>
    <w:rsid w:val="00436647"/>
    <w:rsid w:val="00437146"/>
    <w:rsid w:val="00443384"/>
    <w:rsid w:val="00445266"/>
    <w:rsid w:val="00446528"/>
    <w:rsid w:val="004469CA"/>
    <w:rsid w:val="004500F1"/>
    <w:rsid w:val="00454AC4"/>
    <w:rsid w:val="0046480A"/>
    <w:rsid w:val="004673A1"/>
    <w:rsid w:val="00470D67"/>
    <w:rsid w:val="0047523F"/>
    <w:rsid w:val="0048204E"/>
    <w:rsid w:val="00484A01"/>
    <w:rsid w:val="00493C49"/>
    <w:rsid w:val="0049537A"/>
    <w:rsid w:val="004A25E7"/>
    <w:rsid w:val="004A6BB0"/>
    <w:rsid w:val="004A74DF"/>
    <w:rsid w:val="004A7F06"/>
    <w:rsid w:val="004B2809"/>
    <w:rsid w:val="004B299B"/>
    <w:rsid w:val="004B3A13"/>
    <w:rsid w:val="004B41D9"/>
    <w:rsid w:val="004B70AB"/>
    <w:rsid w:val="004C7A2E"/>
    <w:rsid w:val="004D2911"/>
    <w:rsid w:val="004D4E78"/>
    <w:rsid w:val="004D5864"/>
    <w:rsid w:val="004D664A"/>
    <w:rsid w:val="004E0B7C"/>
    <w:rsid w:val="004E45B7"/>
    <w:rsid w:val="004F00BB"/>
    <w:rsid w:val="004F2A18"/>
    <w:rsid w:val="004F4306"/>
    <w:rsid w:val="004F6A98"/>
    <w:rsid w:val="004F7970"/>
    <w:rsid w:val="00500C7A"/>
    <w:rsid w:val="0050516E"/>
    <w:rsid w:val="005058E6"/>
    <w:rsid w:val="00506F8C"/>
    <w:rsid w:val="005107A3"/>
    <w:rsid w:val="00513E26"/>
    <w:rsid w:val="005155CB"/>
    <w:rsid w:val="00521BBF"/>
    <w:rsid w:val="00522F9F"/>
    <w:rsid w:val="00523C9D"/>
    <w:rsid w:val="0052529A"/>
    <w:rsid w:val="00526F7E"/>
    <w:rsid w:val="0053004C"/>
    <w:rsid w:val="00532143"/>
    <w:rsid w:val="00536F8F"/>
    <w:rsid w:val="00540AFD"/>
    <w:rsid w:val="00540FE0"/>
    <w:rsid w:val="005410D5"/>
    <w:rsid w:val="005414CC"/>
    <w:rsid w:val="00543BE9"/>
    <w:rsid w:val="00545C98"/>
    <w:rsid w:val="00551C3B"/>
    <w:rsid w:val="0056027C"/>
    <w:rsid w:val="00567BC3"/>
    <w:rsid w:val="005709FD"/>
    <w:rsid w:val="00582A08"/>
    <w:rsid w:val="00584BB0"/>
    <w:rsid w:val="0059066D"/>
    <w:rsid w:val="00593566"/>
    <w:rsid w:val="0059695F"/>
    <w:rsid w:val="005A14B8"/>
    <w:rsid w:val="005A78AE"/>
    <w:rsid w:val="005A7D13"/>
    <w:rsid w:val="005B4720"/>
    <w:rsid w:val="005B4D9F"/>
    <w:rsid w:val="005B7EBF"/>
    <w:rsid w:val="005C1E94"/>
    <w:rsid w:val="005C4FFF"/>
    <w:rsid w:val="005C5DAB"/>
    <w:rsid w:val="005C79B9"/>
    <w:rsid w:val="005C7FEC"/>
    <w:rsid w:val="005D1404"/>
    <w:rsid w:val="005D21FA"/>
    <w:rsid w:val="005D5EAA"/>
    <w:rsid w:val="005D72C9"/>
    <w:rsid w:val="005E4035"/>
    <w:rsid w:val="005E40DC"/>
    <w:rsid w:val="005F185F"/>
    <w:rsid w:val="005F1EE5"/>
    <w:rsid w:val="005F6F1A"/>
    <w:rsid w:val="006004D0"/>
    <w:rsid w:val="006066C6"/>
    <w:rsid w:val="00611F04"/>
    <w:rsid w:val="00613F45"/>
    <w:rsid w:val="00617B17"/>
    <w:rsid w:val="00625E6B"/>
    <w:rsid w:val="0062752A"/>
    <w:rsid w:val="00631185"/>
    <w:rsid w:val="00632BD4"/>
    <w:rsid w:val="00633372"/>
    <w:rsid w:val="006357F7"/>
    <w:rsid w:val="00635F88"/>
    <w:rsid w:val="00636694"/>
    <w:rsid w:val="006366AF"/>
    <w:rsid w:val="00637B67"/>
    <w:rsid w:val="00642A7A"/>
    <w:rsid w:val="006446BD"/>
    <w:rsid w:val="006579E8"/>
    <w:rsid w:val="00662D23"/>
    <w:rsid w:val="00664269"/>
    <w:rsid w:val="00664BEF"/>
    <w:rsid w:val="00666EF7"/>
    <w:rsid w:val="00672DC2"/>
    <w:rsid w:val="006747D3"/>
    <w:rsid w:val="006846FD"/>
    <w:rsid w:val="00685204"/>
    <w:rsid w:val="00687C6A"/>
    <w:rsid w:val="006954A3"/>
    <w:rsid w:val="006A15DB"/>
    <w:rsid w:val="006A252B"/>
    <w:rsid w:val="006A2BC2"/>
    <w:rsid w:val="006A4E55"/>
    <w:rsid w:val="006A57D0"/>
    <w:rsid w:val="006A5C4C"/>
    <w:rsid w:val="006C31D3"/>
    <w:rsid w:val="006C4539"/>
    <w:rsid w:val="006C4553"/>
    <w:rsid w:val="006C587E"/>
    <w:rsid w:val="006D59BD"/>
    <w:rsid w:val="006D7DDC"/>
    <w:rsid w:val="006D7F5B"/>
    <w:rsid w:val="006E1A15"/>
    <w:rsid w:val="006E4B65"/>
    <w:rsid w:val="006E6701"/>
    <w:rsid w:val="006F0D2A"/>
    <w:rsid w:val="006F7353"/>
    <w:rsid w:val="007002E6"/>
    <w:rsid w:val="00703423"/>
    <w:rsid w:val="0071216D"/>
    <w:rsid w:val="00715DFE"/>
    <w:rsid w:val="00717941"/>
    <w:rsid w:val="00724DB6"/>
    <w:rsid w:val="007303AF"/>
    <w:rsid w:val="007323A4"/>
    <w:rsid w:val="0073272D"/>
    <w:rsid w:val="007354AC"/>
    <w:rsid w:val="00740E96"/>
    <w:rsid w:val="00745107"/>
    <w:rsid w:val="007520C9"/>
    <w:rsid w:val="0076079C"/>
    <w:rsid w:val="00761F5E"/>
    <w:rsid w:val="007652BD"/>
    <w:rsid w:val="007652F7"/>
    <w:rsid w:val="00767DEC"/>
    <w:rsid w:val="00771D7C"/>
    <w:rsid w:val="007735FF"/>
    <w:rsid w:val="0078244C"/>
    <w:rsid w:val="00786699"/>
    <w:rsid w:val="007952F1"/>
    <w:rsid w:val="00796DBF"/>
    <w:rsid w:val="007A2794"/>
    <w:rsid w:val="007A37BD"/>
    <w:rsid w:val="007A5830"/>
    <w:rsid w:val="007A7A4F"/>
    <w:rsid w:val="007B52AE"/>
    <w:rsid w:val="007B5564"/>
    <w:rsid w:val="007B79A0"/>
    <w:rsid w:val="007C0101"/>
    <w:rsid w:val="007C199A"/>
    <w:rsid w:val="007C2991"/>
    <w:rsid w:val="007C2BBA"/>
    <w:rsid w:val="007D1116"/>
    <w:rsid w:val="007D341B"/>
    <w:rsid w:val="007D3F12"/>
    <w:rsid w:val="007E2069"/>
    <w:rsid w:val="007E5657"/>
    <w:rsid w:val="007E63DA"/>
    <w:rsid w:val="007F1148"/>
    <w:rsid w:val="007F17C7"/>
    <w:rsid w:val="00801E0A"/>
    <w:rsid w:val="00804EE0"/>
    <w:rsid w:val="0080638E"/>
    <w:rsid w:val="00811469"/>
    <w:rsid w:val="00816F79"/>
    <w:rsid w:val="00821655"/>
    <w:rsid w:val="00822DD0"/>
    <w:rsid w:val="008240C1"/>
    <w:rsid w:val="00835896"/>
    <w:rsid w:val="0084105E"/>
    <w:rsid w:val="00845BAA"/>
    <w:rsid w:val="008508D4"/>
    <w:rsid w:val="00852019"/>
    <w:rsid w:val="0085404C"/>
    <w:rsid w:val="008562D9"/>
    <w:rsid w:val="00856D6F"/>
    <w:rsid w:val="00860447"/>
    <w:rsid w:val="00860555"/>
    <w:rsid w:val="0086475F"/>
    <w:rsid w:val="00867264"/>
    <w:rsid w:val="00874698"/>
    <w:rsid w:val="00874813"/>
    <w:rsid w:val="0087516E"/>
    <w:rsid w:val="00885B5F"/>
    <w:rsid w:val="008900D0"/>
    <w:rsid w:val="008937A1"/>
    <w:rsid w:val="008A0BBA"/>
    <w:rsid w:val="008A2B79"/>
    <w:rsid w:val="008A35C3"/>
    <w:rsid w:val="008B573D"/>
    <w:rsid w:val="008C244C"/>
    <w:rsid w:val="008D4243"/>
    <w:rsid w:val="008E00D0"/>
    <w:rsid w:val="008E118F"/>
    <w:rsid w:val="008E193E"/>
    <w:rsid w:val="008E311A"/>
    <w:rsid w:val="008F73AF"/>
    <w:rsid w:val="009000CE"/>
    <w:rsid w:val="00906322"/>
    <w:rsid w:val="0090692C"/>
    <w:rsid w:val="00906F1E"/>
    <w:rsid w:val="009148B9"/>
    <w:rsid w:val="00924126"/>
    <w:rsid w:val="009259E5"/>
    <w:rsid w:val="00931398"/>
    <w:rsid w:val="00932EF3"/>
    <w:rsid w:val="009345A5"/>
    <w:rsid w:val="009354EA"/>
    <w:rsid w:val="00937F0E"/>
    <w:rsid w:val="0094133C"/>
    <w:rsid w:val="00941522"/>
    <w:rsid w:val="00950AD1"/>
    <w:rsid w:val="00954F40"/>
    <w:rsid w:val="009554F6"/>
    <w:rsid w:val="0095637D"/>
    <w:rsid w:val="009638B2"/>
    <w:rsid w:val="00966EC3"/>
    <w:rsid w:val="00971B09"/>
    <w:rsid w:val="0097305C"/>
    <w:rsid w:val="00976E12"/>
    <w:rsid w:val="00983B9F"/>
    <w:rsid w:val="00987E5C"/>
    <w:rsid w:val="00992DE7"/>
    <w:rsid w:val="00994399"/>
    <w:rsid w:val="00995C6B"/>
    <w:rsid w:val="00997900"/>
    <w:rsid w:val="009A011F"/>
    <w:rsid w:val="009A302B"/>
    <w:rsid w:val="009A4FD5"/>
    <w:rsid w:val="009B0716"/>
    <w:rsid w:val="009B346F"/>
    <w:rsid w:val="009C0B16"/>
    <w:rsid w:val="009C3B18"/>
    <w:rsid w:val="009D0134"/>
    <w:rsid w:val="009D056B"/>
    <w:rsid w:val="009D264B"/>
    <w:rsid w:val="009D3151"/>
    <w:rsid w:val="009E3828"/>
    <w:rsid w:val="009E7951"/>
    <w:rsid w:val="009F31F3"/>
    <w:rsid w:val="009F4494"/>
    <w:rsid w:val="00A01191"/>
    <w:rsid w:val="00A0132E"/>
    <w:rsid w:val="00A02E5C"/>
    <w:rsid w:val="00A143CC"/>
    <w:rsid w:val="00A15FA3"/>
    <w:rsid w:val="00A1717B"/>
    <w:rsid w:val="00A178C1"/>
    <w:rsid w:val="00A220EA"/>
    <w:rsid w:val="00A22E1B"/>
    <w:rsid w:val="00A239FE"/>
    <w:rsid w:val="00A25DE5"/>
    <w:rsid w:val="00A347A6"/>
    <w:rsid w:val="00A36CA8"/>
    <w:rsid w:val="00A44DC1"/>
    <w:rsid w:val="00A45829"/>
    <w:rsid w:val="00A50A39"/>
    <w:rsid w:val="00A512D8"/>
    <w:rsid w:val="00A56571"/>
    <w:rsid w:val="00A6074C"/>
    <w:rsid w:val="00A70347"/>
    <w:rsid w:val="00A7312F"/>
    <w:rsid w:val="00A76477"/>
    <w:rsid w:val="00A77FD2"/>
    <w:rsid w:val="00A803C2"/>
    <w:rsid w:val="00A83A38"/>
    <w:rsid w:val="00A910E3"/>
    <w:rsid w:val="00A923D1"/>
    <w:rsid w:val="00A9570E"/>
    <w:rsid w:val="00A95DA9"/>
    <w:rsid w:val="00AA5386"/>
    <w:rsid w:val="00AB15D4"/>
    <w:rsid w:val="00AB670B"/>
    <w:rsid w:val="00AB7EC2"/>
    <w:rsid w:val="00AC1326"/>
    <w:rsid w:val="00AC7CD5"/>
    <w:rsid w:val="00AD3DBE"/>
    <w:rsid w:val="00AD513D"/>
    <w:rsid w:val="00AE0858"/>
    <w:rsid w:val="00AE1A67"/>
    <w:rsid w:val="00AE266C"/>
    <w:rsid w:val="00AF1AD6"/>
    <w:rsid w:val="00AF2322"/>
    <w:rsid w:val="00AF4B5E"/>
    <w:rsid w:val="00AF4D72"/>
    <w:rsid w:val="00AF6E8A"/>
    <w:rsid w:val="00B01F5E"/>
    <w:rsid w:val="00B03086"/>
    <w:rsid w:val="00B1191C"/>
    <w:rsid w:val="00B12A47"/>
    <w:rsid w:val="00B17C63"/>
    <w:rsid w:val="00B33DA7"/>
    <w:rsid w:val="00B33E3E"/>
    <w:rsid w:val="00B33FB5"/>
    <w:rsid w:val="00B37868"/>
    <w:rsid w:val="00B552FD"/>
    <w:rsid w:val="00B5774B"/>
    <w:rsid w:val="00B650B4"/>
    <w:rsid w:val="00B66532"/>
    <w:rsid w:val="00B67CF8"/>
    <w:rsid w:val="00B71BE3"/>
    <w:rsid w:val="00B73E81"/>
    <w:rsid w:val="00B73F02"/>
    <w:rsid w:val="00B7621E"/>
    <w:rsid w:val="00B767AF"/>
    <w:rsid w:val="00B77304"/>
    <w:rsid w:val="00B8191F"/>
    <w:rsid w:val="00B83128"/>
    <w:rsid w:val="00B90BA3"/>
    <w:rsid w:val="00B921DE"/>
    <w:rsid w:val="00B9436A"/>
    <w:rsid w:val="00B96B00"/>
    <w:rsid w:val="00B973B5"/>
    <w:rsid w:val="00BA2549"/>
    <w:rsid w:val="00BA282B"/>
    <w:rsid w:val="00BA679A"/>
    <w:rsid w:val="00BB274B"/>
    <w:rsid w:val="00BB72D4"/>
    <w:rsid w:val="00BC65C8"/>
    <w:rsid w:val="00BC77C8"/>
    <w:rsid w:val="00BD216F"/>
    <w:rsid w:val="00BD38C1"/>
    <w:rsid w:val="00BE1291"/>
    <w:rsid w:val="00BE30E3"/>
    <w:rsid w:val="00BE7B66"/>
    <w:rsid w:val="00BE7EB7"/>
    <w:rsid w:val="00BF225B"/>
    <w:rsid w:val="00C01327"/>
    <w:rsid w:val="00C01D2B"/>
    <w:rsid w:val="00C01E28"/>
    <w:rsid w:val="00C01ECB"/>
    <w:rsid w:val="00C01F30"/>
    <w:rsid w:val="00C02667"/>
    <w:rsid w:val="00C1125E"/>
    <w:rsid w:val="00C12256"/>
    <w:rsid w:val="00C153EE"/>
    <w:rsid w:val="00C16D23"/>
    <w:rsid w:val="00C178B3"/>
    <w:rsid w:val="00C227CE"/>
    <w:rsid w:val="00C25B1A"/>
    <w:rsid w:val="00C30614"/>
    <w:rsid w:val="00C3270D"/>
    <w:rsid w:val="00C353C3"/>
    <w:rsid w:val="00C3583A"/>
    <w:rsid w:val="00C3717C"/>
    <w:rsid w:val="00C37FFE"/>
    <w:rsid w:val="00C41E8D"/>
    <w:rsid w:val="00C46B5D"/>
    <w:rsid w:val="00C4712D"/>
    <w:rsid w:val="00C61B70"/>
    <w:rsid w:val="00C648CA"/>
    <w:rsid w:val="00C64962"/>
    <w:rsid w:val="00C7446D"/>
    <w:rsid w:val="00C77835"/>
    <w:rsid w:val="00C80E29"/>
    <w:rsid w:val="00C80FF0"/>
    <w:rsid w:val="00C821DC"/>
    <w:rsid w:val="00C84FDC"/>
    <w:rsid w:val="00C86BDC"/>
    <w:rsid w:val="00C91E88"/>
    <w:rsid w:val="00C91FBD"/>
    <w:rsid w:val="00C93EFF"/>
    <w:rsid w:val="00C97B51"/>
    <w:rsid w:val="00CA1DEA"/>
    <w:rsid w:val="00CA2874"/>
    <w:rsid w:val="00CA6EE3"/>
    <w:rsid w:val="00CB24FD"/>
    <w:rsid w:val="00CB321F"/>
    <w:rsid w:val="00CB3E54"/>
    <w:rsid w:val="00CB54E6"/>
    <w:rsid w:val="00CB7923"/>
    <w:rsid w:val="00CC0C4E"/>
    <w:rsid w:val="00CC3171"/>
    <w:rsid w:val="00CD08C5"/>
    <w:rsid w:val="00CD0B9D"/>
    <w:rsid w:val="00CD1501"/>
    <w:rsid w:val="00CD5EA8"/>
    <w:rsid w:val="00CD7459"/>
    <w:rsid w:val="00CE09A2"/>
    <w:rsid w:val="00CE15A4"/>
    <w:rsid w:val="00CE2DAB"/>
    <w:rsid w:val="00CE795E"/>
    <w:rsid w:val="00CF0241"/>
    <w:rsid w:val="00CF0BCE"/>
    <w:rsid w:val="00D0263E"/>
    <w:rsid w:val="00D02F54"/>
    <w:rsid w:val="00D04CD3"/>
    <w:rsid w:val="00D056A0"/>
    <w:rsid w:val="00D07D2D"/>
    <w:rsid w:val="00D07EF3"/>
    <w:rsid w:val="00D13B30"/>
    <w:rsid w:val="00D14689"/>
    <w:rsid w:val="00D14A31"/>
    <w:rsid w:val="00D20EB6"/>
    <w:rsid w:val="00D2470B"/>
    <w:rsid w:val="00D25D70"/>
    <w:rsid w:val="00D31D56"/>
    <w:rsid w:val="00D4096E"/>
    <w:rsid w:val="00D40A30"/>
    <w:rsid w:val="00D4175B"/>
    <w:rsid w:val="00D44244"/>
    <w:rsid w:val="00D51672"/>
    <w:rsid w:val="00D51A63"/>
    <w:rsid w:val="00D531E9"/>
    <w:rsid w:val="00D625FA"/>
    <w:rsid w:val="00D63861"/>
    <w:rsid w:val="00D71DD6"/>
    <w:rsid w:val="00D71FCF"/>
    <w:rsid w:val="00D7246A"/>
    <w:rsid w:val="00D73AFC"/>
    <w:rsid w:val="00D740F6"/>
    <w:rsid w:val="00D76B43"/>
    <w:rsid w:val="00D77885"/>
    <w:rsid w:val="00D84550"/>
    <w:rsid w:val="00D84DE0"/>
    <w:rsid w:val="00D858ED"/>
    <w:rsid w:val="00D9021C"/>
    <w:rsid w:val="00D9124E"/>
    <w:rsid w:val="00DA0C64"/>
    <w:rsid w:val="00DA20A2"/>
    <w:rsid w:val="00DA2EBD"/>
    <w:rsid w:val="00DA75EE"/>
    <w:rsid w:val="00DA7637"/>
    <w:rsid w:val="00DB2C3A"/>
    <w:rsid w:val="00DB3CCD"/>
    <w:rsid w:val="00DB5991"/>
    <w:rsid w:val="00DB67D3"/>
    <w:rsid w:val="00DC0A1E"/>
    <w:rsid w:val="00DC26FD"/>
    <w:rsid w:val="00DC29DA"/>
    <w:rsid w:val="00DC3ED3"/>
    <w:rsid w:val="00DD316E"/>
    <w:rsid w:val="00DD6C3B"/>
    <w:rsid w:val="00DD7183"/>
    <w:rsid w:val="00DD7A12"/>
    <w:rsid w:val="00DE44FE"/>
    <w:rsid w:val="00DE7A42"/>
    <w:rsid w:val="00DF29D4"/>
    <w:rsid w:val="00DF2B16"/>
    <w:rsid w:val="00DF37C3"/>
    <w:rsid w:val="00DF5362"/>
    <w:rsid w:val="00E04471"/>
    <w:rsid w:val="00E04546"/>
    <w:rsid w:val="00E1372E"/>
    <w:rsid w:val="00E272B1"/>
    <w:rsid w:val="00E313FF"/>
    <w:rsid w:val="00E34C49"/>
    <w:rsid w:val="00E40292"/>
    <w:rsid w:val="00E405D5"/>
    <w:rsid w:val="00E4197D"/>
    <w:rsid w:val="00E5247F"/>
    <w:rsid w:val="00E52D60"/>
    <w:rsid w:val="00E53767"/>
    <w:rsid w:val="00E62199"/>
    <w:rsid w:val="00E65E46"/>
    <w:rsid w:val="00E67D58"/>
    <w:rsid w:val="00E71E6F"/>
    <w:rsid w:val="00E74E53"/>
    <w:rsid w:val="00E9176B"/>
    <w:rsid w:val="00E93290"/>
    <w:rsid w:val="00E93300"/>
    <w:rsid w:val="00E95B53"/>
    <w:rsid w:val="00E96E5B"/>
    <w:rsid w:val="00EA0CA5"/>
    <w:rsid w:val="00EA4FF0"/>
    <w:rsid w:val="00EB08E4"/>
    <w:rsid w:val="00EB0B4F"/>
    <w:rsid w:val="00EB293F"/>
    <w:rsid w:val="00EB2A58"/>
    <w:rsid w:val="00EB4A82"/>
    <w:rsid w:val="00EC3BFC"/>
    <w:rsid w:val="00EC53CF"/>
    <w:rsid w:val="00EE1C6F"/>
    <w:rsid w:val="00EE2124"/>
    <w:rsid w:val="00EE3CD3"/>
    <w:rsid w:val="00EE51EA"/>
    <w:rsid w:val="00EE6A17"/>
    <w:rsid w:val="00EF06D9"/>
    <w:rsid w:val="00EF69FD"/>
    <w:rsid w:val="00EF6B8B"/>
    <w:rsid w:val="00EF74EC"/>
    <w:rsid w:val="00F04B3D"/>
    <w:rsid w:val="00F16EA0"/>
    <w:rsid w:val="00F240C4"/>
    <w:rsid w:val="00F263D8"/>
    <w:rsid w:val="00F27BC9"/>
    <w:rsid w:val="00F27D3F"/>
    <w:rsid w:val="00F3024E"/>
    <w:rsid w:val="00F31247"/>
    <w:rsid w:val="00F3140E"/>
    <w:rsid w:val="00F40D60"/>
    <w:rsid w:val="00F41223"/>
    <w:rsid w:val="00F429CB"/>
    <w:rsid w:val="00F50CC3"/>
    <w:rsid w:val="00F616E6"/>
    <w:rsid w:val="00F74361"/>
    <w:rsid w:val="00F811A0"/>
    <w:rsid w:val="00F86ECF"/>
    <w:rsid w:val="00F87A82"/>
    <w:rsid w:val="00F92004"/>
    <w:rsid w:val="00F947A5"/>
    <w:rsid w:val="00F94892"/>
    <w:rsid w:val="00FA074B"/>
    <w:rsid w:val="00FA122C"/>
    <w:rsid w:val="00FA1597"/>
    <w:rsid w:val="00FB12AB"/>
    <w:rsid w:val="00FB62B6"/>
    <w:rsid w:val="00FB6F4C"/>
    <w:rsid w:val="00FC2056"/>
    <w:rsid w:val="00FC516E"/>
    <w:rsid w:val="00FD0785"/>
    <w:rsid w:val="00FD15C7"/>
    <w:rsid w:val="00FD2B4D"/>
    <w:rsid w:val="00FD3780"/>
    <w:rsid w:val="00FD533D"/>
    <w:rsid w:val="00FD5608"/>
    <w:rsid w:val="00FD6F4B"/>
    <w:rsid w:val="00FD773C"/>
    <w:rsid w:val="00FE42FB"/>
    <w:rsid w:val="00FE512C"/>
    <w:rsid w:val="00FE59DF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25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9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  <w:style w:type="paragraph" w:customStyle="1" w:styleId="af0">
    <w:name w:val="一太郎８/９"/>
    <w:rsid w:val="00D625F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z w:val="21"/>
      <w:szCs w:val="21"/>
    </w:rPr>
  </w:style>
  <w:style w:type="paragraph" w:customStyle="1" w:styleId="af1">
    <w:name w:val="ルポ"/>
    <w:rsid w:val="006C4553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D22E-E6EA-4241-BF66-B633721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01:53:00Z</dcterms:created>
  <dcterms:modified xsi:type="dcterms:W3CDTF">2024-01-17T05:27:00Z</dcterms:modified>
</cp:coreProperties>
</file>